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Караваевский вестник</w:t>
      </w:r>
    </w:p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 бюллетень</w:t>
      </w:r>
    </w:p>
    <w:p w:rsidR="003262DA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учредители: Совет депутатов  и администрация Караваевского</w:t>
      </w:r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 поселения</w:t>
      </w:r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 муниципального района Костромской области</w:t>
      </w:r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8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659"/>
      </w:tblGrid>
      <w:tr w:rsidR="005223D8" w:rsidRPr="00A564D4" w:rsidTr="00E74286">
        <w:trPr>
          <w:trHeight w:val="574"/>
          <w:jc w:val="center"/>
        </w:trPr>
        <w:tc>
          <w:tcPr>
            <w:tcW w:w="5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keepNext/>
              <w:widowControl w:val="0"/>
              <w:autoSpaceDN w:val="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 27  сентября 2006 года</w:t>
            </w:r>
          </w:p>
        </w:tc>
        <w:tc>
          <w:tcPr>
            <w:tcW w:w="5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E7428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 w:rsidR="008F6DD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9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8F6DD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07 апреля </w:t>
            </w:r>
            <w:r w:rsidR="007F4EA3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202</w:t>
            </w:r>
            <w:r w:rsidR="005F4572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года</w:t>
            </w:r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  выходит по мере необходимости</w:t>
            </w:r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481CFC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34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6"/>
        <w:gridCol w:w="147"/>
        <w:gridCol w:w="4052"/>
        <w:gridCol w:w="352"/>
        <w:gridCol w:w="1982"/>
        <w:gridCol w:w="79"/>
      </w:tblGrid>
      <w:tr w:rsidR="005223D8" w:rsidRPr="00C500E3" w:rsidTr="00C500E3">
        <w:trPr>
          <w:trHeight w:val="1679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E74" w:rsidRDefault="00080810" w:rsidP="00080810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080810">
              <w:rPr>
                <w:rFonts w:eastAsia="Andale Sans UI"/>
                <w:b/>
                <w:sz w:val="22"/>
                <w:szCs w:val="22"/>
              </w:rPr>
              <w:t xml:space="preserve">Постановление </w:t>
            </w:r>
            <w:r w:rsidRPr="00080810">
              <w:rPr>
                <w:rFonts w:eastAsia="Andale Sans UI"/>
                <w:sz w:val="22"/>
                <w:szCs w:val="22"/>
              </w:rPr>
              <w:t xml:space="preserve">администрации </w:t>
            </w:r>
            <w:r>
              <w:rPr>
                <w:rFonts w:eastAsia="Andale Sans UI"/>
                <w:sz w:val="22"/>
                <w:szCs w:val="22"/>
              </w:rPr>
              <w:t>Караваевского сельского поселения Костромского муниципального района Костромской области от 01.04.2021 года № 41 «</w:t>
            </w:r>
            <w:r w:rsidRPr="00080810">
              <w:rPr>
                <w:rFonts w:eastAsia="Andale Sans UI"/>
                <w:sz w:val="22"/>
                <w:szCs w:val="22"/>
              </w:rPr>
              <w:t>О внесении изменений и дополнений в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постановление администрации Караваевского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сельского поселения от 31.12. 2019 г. № 159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Об утверждении муниципальной программы «Развитие культуры  Караваевского сельского  поселения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Костромского муниципального района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Костромской области на 2020-2022 годы»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(в редакции постановлений от 28.08.2020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г. №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78, от 19.11.2020г. №122, от 18.01.2021г. №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5)</w:t>
            </w:r>
            <w:r>
              <w:rPr>
                <w:rFonts w:eastAsia="Andale Sans UI"/>
                <w:sz w:val="22"/>
                <w:szCs w:val="22"/>
              </w:rPr>
              <w:t>………………………………………………………..</w:t>
            </w:r>
            <w:r w:rsidR="00DD3B0F" w:rsidRPr="00DD3B0F">
              <w:rPr>
                <w:rFonts w:eastAsia="Andale Sans UI"/>
                <w:b/>
                <w:sz w:val="22"/>
                <w:szCs w:val="22"/>
              </w:rPr>
              <w:t>2</w:t>
            </w:r>
          </w:p>
          <w:p w:rsidR="00080810" w:rsidRDefault="00080810" w:rsidP="00080810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080810">
              <w:rPr>
                <w:rFonts w:eastAsia="Andale Sans UI"/>
                <w:b/>
                <w:sz w:val="22"/>
                <w:szCs w:val="22"/>
              </w:rPr>
              <w:t xml:space="preserve">Постановление </w:t>
            </w:r>
            <w:r w:rsidRPr="00080810">
              <w:rPr>
                <w:rFonts w:eastAsia="Andale Sans UI"/>
                <w:sz w:val="22"/>
                <w:szCs w:val="22"/>
              </w:rPr>
              <w:t xml:space="preserve">администрации </w:t>
            </w:r>
            <w:r>
              <w:rPr>
                <w:rFonts w:eastAsia="Andale Sans UI"/>
                <w:sz w:val="22"/>
                <w:szCs w:val="22"/>
              </w:rPr>
              <w:t>Караваевского сельского поселения Костромского муниципального района Костромской области от 01.04.2021 года № 42 «</w:t>
            </w:r>
            <w:r w:rsidRPr="00080810">
              <w:rPr>
                <w:rFonts w:eastAsia="Andale Sans UI"/>
                <w:sz w:val="22"/>
                <w:szCs w:val="22"/>
              </w:rPr>
              <w:t>О внесении изменений и дополнений в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постановление администрации Караваевского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сельского поселения от 31.12. 2019 г.  № 160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Об утверждении муниципальной программы «Развитие физической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культуры и спорта в Караваевском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сельском поселении на 2020-2022 годы»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(в редакции постановлений от 03.12.2020г. №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137,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080810">
              <w:rPr>
                <w:rFonts w:eastAsia="Andale Sans UI"/>
                <w:sz w:val="22"/>
                <w:szCs w:val="22"/>
              </w:rPr>
              <w:t>от 18.01.2021г. №7)</w:t>
            </w:r>
            <w:r w:rsidR="00DD3B0F">
              <w:rPr>
                <w:rFonts w:eastAsia="Andale Sans UI"/>
                <w:sz w:val="22"/>
                <w:szCs w:val="22"/>
              </w:rPr>
              <w:t>……</w:t>
            </w:r>
            <w:r w:rsidR="005049AF">
              <w:rPr>
                <w:rFonts w:eastAsia="Andale Sans UI"/>
                <w:sz w:val="22"/>
                <w:szCs w:val="22"/>
              </w:rPr>
              <w:t>……</w:t>
            </w:r>
            <w:r w:rsidR="005049AF" w:rsidRPr="005049AF">
              <w:rPr>
                <w:rFonts w:eastAsia="Andale Sans UI"/>
                <w:b/>
                <w:sz w:val="22"/>
                <w:szCs w:val="22"/>
              </w:rPr>
              <w:t>6</w:t>
            </w:r>
          </w:p>
          <w:p w:rsidR="00DD3B0F" w:rsidRDefault="00DD3B0F" w:rsidP="00DD3B0F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080810">
              <w:rPr>
                <w:rFonts w:eastAsia="Andale Sans UI"/>
                <w:b/>
                <w:sz w:val="22"/>
                <w:szCs w:val="22"/>
              </w:rPr>
              <w:t xml:space="preserve">Постановление </w:t>
            </w:r>
            <w:r w:rsidRPr="00080810">
              <w:rPr>
                <w:rFonts w:eastAsia="Andale Sans UI"/>
                <w:sz w:val="22"/>
                <w:szCs w:val="22"/>
              </w:rPr>
              <w:t xml:space="preserve">администрации </w:t>
            </w:r>
            <w:r>
              <w:rPr>
                <w:rFonts w:eastAsia="Andale Sans UI"/>
                <w:sz w:val="22"/>
                <w:szCs w:val="22"/>
              </w:rPr>
              <w:t>Караваевского сельского поселения Костромского муниципального района Костромской области от 01.04.2021 года № 4</w:t>
            </w:r>
            <w:r>
              <w:rPr>
                <w:rFonts w:eastAsia="Andale Sans UI"/>
                <w:sz w:val="22"/>
                <w:szCs w:val="22"/>
              </w:rPr>
              <w:t>3 «</w:t>
            </w:r>
            <w:r w:rsidRPr="00DD3B0F">
              <w:rPr>
                <w:rFonts w:eastAsia="Andale Sans UI"/>
                <w:sz w:val="22"/>
                <w:szCs w:val="22"/>
              </w:rPr>
              <w:t>О внесении изменений и дополнений в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постановление администрации Караваевского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сельского поселения от 31.12. 2019 г.  № 158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Об утверждении муниципальной программы «Благоустройство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территории Караваевского сельского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поселения Костромского муниципального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района Костромской области на 2020-2022 годы»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(в редакции постановлений от 28.08.2020г. №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79,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от 19.11.2020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г. №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123, от 03.12.20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г. №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136,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</w:p>
          <w:p w:rsidR="00DD3B0F" w:rsidRDefault="00DD3B0F" w:rsidP="00DD3B0F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DD3B0F">
              <w:rPr>
                <w:rFonts w:eastAsia="Andale Sans UI"/>
                <w:sz w:val="22"/>
                <w:szCs w:val="22"/>
              </w:rPr>
              <w:t>от 18.01.21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г. №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6)</w:t>
            </w:r>
            <w:r>
              <w:rPr>
                <w:rFonts w:eastAsia="Andale Sans UI"/>
                <w:sz w:val="22"/>
                <w:szCs w:val="22"/>
              </w:rPr>
              <w:t>……………………………………………………………………………………………</w:t>
            </w:r>
            <w:r w:rsidR="005049AF">
              <w:rPr>
                <w:rFonts w:eastAsia="Andale Sans UI"/>
                <w:sz w:val="22"/>
                <w:szCs w:val="22"/>
              </w:rPr>
              <w:t>….</w:t>
            </w:r>
            <w:r w:rsidR="005049AF" w:rsidRPr="005049AF">
              <w:rPr>
                <w:rFonts w:eastAsia="Andale Sans UI"/>
                <w:b/>
                <w:sz w:val="22"/>
                <w:szCs w:val="22"/>
              </w:rPr>
              <w:t>7</w:t>
            </w:r>
          </w:p>
          <w:p w:rsidR="00DD3B0F" w:rsidRPr="00DD3B0F" w:rsidRDefault="00DD3B0F" w:rsidP="00DD3B0F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080810">
              <w:rPr>
                <w:rFonts w:eastAsia="Andale Sans UI"/>
                <w:b/>
                <w:sz w:val="22"/>
                <w:szCs w:val="22"/>
              </w:rPr>
              <w:t xml:space="preserve">Постановление </w:t>
            </w:r>
            <w:r w:rsidRPr="00080810">
              <w:rPr>
                <w:rFonts w:eastAsia="Andale Sans UI"/>
                <w:sz w:val="22"/>
                <w:szCs w:val="22"/>
              </w:rPr>
              <w:t xml:space="preserve">администрации </w:t>
            </w:r>
            <w:r>
              <w:rPr>
                <w:rFonts w:eastAsia="Andale Sans UI"/>
                <w:sz w:val="22"/>
                <w:szCs w:val="22"/>
              </w:rPr>
              <w:t>Караваевского сельского поселения Костромского муниципального района Костромской области от 01.04.2021 года № 4</w:t>
            </w:r>
            <w:r>
              <w:rPr>
                <w:rFonts w:eastAsia="Andale Sans UI"/>
                <w:sz w:val="22"/>
                <w:szCs w:val="22"/>
              </w:rPr>
              <w:t>4 «</w:t>
            </w:r>
            <w:r w:rsidRPr="00DD3B0F">
              <w:rPr>
                <w:rFonts w:eastAsia="Andale Sans UI"/>
                <w:sz w:val="22"/>
                <w:szCs w:val="22"/>
              </w:rPr>
              <w:t>О внесении изменений и дополнений в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постановление администрации Караваевского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сельского поселения от 24.11.2017г. №104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«Об утверждении муниципальной программы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«Формирование современной городской среды на территории Караваевского сельского</w:t>
            </w:r>
          </w:p>
          <w:p w:rsidR="00DD3B0F" w:rsidRPr="00DD3B0F" w:rsidRDefault="00DD3B0F" w:rsidP="00DD3B0F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DD3B0F">
              <w:rPr>
                <w:rFonts w:eastAsia="Andale Sans UI"/>
                <w:sz w:val="22"/>
                <w:szCs w:val="22"/>
              </w:rPr>
              <w:t xml:space="preserve">поселения Костромского муниципального района на 2018-2024 гг.» (в редакции 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постановлений от 20.07.2018г. №71,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29.01.2019г. №4а, 26.03.2019г. №40, 18.09.2019г. №115, 30.09.2019г. №118,</w:t>
            </w:r>
          </w:p>
          <w:p w:rsidR="00DD3B0F" w:rsidRDefault="00DD3B0F" w:rsidP="00DD3B0F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DD3B0F">
              <w:rPr>
                <w:rFonts w:eastAsia="Andale Sans UI"/>
                <w:sz w:val="22"/>
                <w:szCs w:val="22"/>
              </w:rPr>
              <w:t>21.11.2019г. №141, 04.02.2020г. №13,19.11.2020г. №124)</w:t>
            </w:r>
            <w:r>
              <w:rPr>
                <w:rFonts w:eastAsia="Andale Sans UI"/>
                <w:sz w:val="22"/>
                <w:szCs w:val="22"/>
              </w:rPr>
              <w:t>…………………………………………………</w:t>
            </w:r>
            <w:r w:rsidR="005049AF">
              <w:rPr>
                <w:rFonts w:eastAsia="Andale Sans UI"/>
                <w:sz w:val="22"/>
                <w:szCs w:val="22"/>
              </w:rPr>
              <w:t>..</w:t>
            </w:r>
            <w:r w:rsidR="005049AF" w:rsidRPr="005049AF">
              <w:rPr>
                <w:rFonts w:eastAsia="Andale Sans UI"/>
                <w:b/>
                <w:sz w:val="22"/>
                <w:szCs w:val="22"/>
              </w:rPr>
              <w:t>9</w:t>
            </w:r>
          </w:p>
          <w:p w:rsidR="00DD3B0F" w:rsidRPr="00DD3B0F" w:rsidRDefault="00DD3B0F" w:rsidP="00DD3B0F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080810">
              <w:rPr>
                <w:rFonts w:eastAsia="Andale Sans UI"/>
                <w:b/>
                <w:sz w:val="22"/>
                <w:szCs w:val="22"/>
              </w:rPr>
              <w:t xml:space="preserve">Постановление </w:t>
            </w:r>
            <w:r w:rsidRPr="00080810">
              <w:rPr>
                <w:rFonts w:eastAsia="Andale Sans UI"/>
                <w:sz w:val="22"/>
                <w:szCs w:val="22"/>
              </w:rPr>
              <w:t xml:space="preserve">администрации </w:t>
            </w:r>
            <w:r>
              <w:rPr>
                <w:rFonts w:eastAsia="Andale Sans UI"/>
                <w:sz w:val="22"/>
                <w:szCs w:val="22"/>
              </w:rPr>
              <w:t>Караваевского сельского поселения Костромского муниципального района Костромской области от 01.04.2021 года № 4</w:t>
            </w:r>
            <w:r>
              <w:rPr>
                <w:rFonts w:eastAsia="Andale Sans UI"/>
                <w:sz w:val="22"/>
                <w:szCs w:val="22"/>
              </w:rPr>
              <w:t>5 «</w:t>
            </w:r>
            <w:r w:rsidRPr="00DD3B0F">
              <w:rPr>
                <w:rFonts w:eastAsia="Andale Sans UI"/>
                <w:sz w:val="22"/>
                <w:szCs w:val="22"/>
              </w:rPr>
              <w:t>О внесении изменений и дополнений в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постановление администрации Караваевского сельского поселения от 31.12.2019г. №161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 xml:space="preserve">«Об утверждении муниципальной </w:t>
            </w:r>
          </w:p>
          <w:p w:rsidR="00DD3B0F" w:rsidRPr="00DD3B0F" w:rsidRDefault="00DD3B0F" w:rsidP="00DD3B0F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DD3B0F">
              <w:rPr>
                <w:rFonts w:eastAsia="Andale Sans UI"/>
                <w:sz w:val="22"/>
                <w:szCs w:val="22"/>
              </w:rPr>
              <w:t>программы «Комплексное развитие сельских территорий Караваевского сельского поселения Костромского</w:t>
            </w:r>
          </w:p>
          <w:p w:rsidR="00DD3B0F" w:rsidRPr="00DD3B0F" w:rsidRDefault="00DD3B0F" w:rsidP="00DD3B0F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DD3B0F">
              <w:rPr>
                <w:rFonts w:eastAsia="Andale Sans UI"/>
                <w:sz w:val="22"/>
                <w:szCs w:val="22"/>
              </w:rPr>
              <w:t>муниципального района Костромской области на 2020 -2022 годы»</w:t>
            </w:r>
            <w:r>
              <w:rPr>
                <w:rFonts w:eastAsia="Andale Sans UI"/>
                <w:sz w:val="22"/>
                <w:szCs w:val="22"/>
              </w:rPr>
              <w:t>……………………………………</w:t>
            </w:r>
            <w:r w:rsidR="005049AF" w:rsidRPr="005049AF">
              <w:rPr>
                <w:rFonts w:eastAsia="Andale Sans UI"/>
                <w:b/>
                <w:sz w:val="22"/>
                <w:szCs w:val="22"/>
              </w:rPr>
              <w:t>13</w:t>
            </w:r>
          </w:p>
          <w:p w:rsidR="00DD3B0F" w:rsidRPr="00080810" w:rsidRDefault="00DD3B0F" w:rsidP="00DD3B0F">
            <w:pPr>
              <w:jc w:val="both"/>
              <w:rPr>
                <w:rFonts w:eastAsia="Andale Sans UI"/>
                <w:b/>
                <w:sz w:val="22"/>
                <w:szCs w:val="22"/>
              </w:rPr>
            </w:pPr>
            <w:r w:rsidRPr="00080810">
              <w:rPr>
                <w:rFonts w:eastAsia="Andale Sans UI"/>
                <w:b/>
                <w:sz w:val="22"/>
                <w:szCs w:val="22"/>
              </w:rPr>
              <w:t xml:space="preserve">Постановление </w:t>
            </w:r>
            <w:r w:rsidRPr="00080810">
              <w:rPr>
                <w:rFonts w:eastAsia="Andale Sans UI"/>
                <w:sz w:val="22"/>
                <w:szCs w:val="22"/>
              </w:rPr>
              <w:t xml:space="preserve">администрации </w:t>
            </w:r>
            <w:r>
              <w:rPr>
                <w:rFonts w:eastAsia="Andale Sans UI"/>
                <w:sz w:val="22"/>
                <w:szCs w:val="22"/>
              </w:rPr>
              <w:t>Караваевского сельского поселения Костромского муниципального района Костромской области от 01.04.2021 года № 4</w:t>
            </w:r>
            <w:r>
              <w:rPr>
                <w:rFonts w:eastAsia="Andale Sans UI"/>
                <w:sz w:val="22"/>
                <w:szCs w:val="22"/>
              </w:rPr>
              <w:t>6 «</w:t>
            </w:r>
            <w:r w:rsidRPr="00DD3B0F">
              <w:rPr>
                <w:rFonts w:eastAsia="Andale Sans UI"/>
                <w:sz w:val="22"/>
                <w:szCs w:val="22"/>
              </w:rPr>
              <w:t>О внесении изменений и дополнений в постановление администрации Караваевского сельского поселения Костромского муниципального района Костромской области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от 09 апреля 2019</w:t>
            </w:r>
            <w:r w:rsidR="00AA66A5"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г №57-а «Об утверждении муниципальной программы «Реализация  проектов развития, основанных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на общественных инициативах граждан Караваевского сельского поселения, в 2019 году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и на период до 2021 года»» (в редакции постановлений от 04.02.2020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г. №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12, от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28.08.2020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г. №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76, от 03.12.2020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г. №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DD3B0F">
              <w:rPr>
                <w:rFonts w:eastAsia="Andale Sans UI"/>
                <w:sz w:val="22"/>
                <w:szCs w:val="22"/>
              </w:rPr>
              <w:t>135</w:t>
            </w:r>
            <w:r>
              <w:rPr>
                <w:rFonts w:eastAsia="Andale Sans UI"/>
                <w:sz w:val="22"/>
                <w:szCs w:val="22"/>
              </w:rPr>
              <w:t>……………………………………………………………………………………………</w:t>
            </w:r>
            <w:r w:rsidR="005049AF">
              <w:rPr>
                <w:rFonts w:eastAsia="Andale Sans UI"/>
                <w:sz w:val="22"/>
                <w:szCs w:val="22"/>
              </w:rPr>
              <w:t>..</w:t>
            </w:r>
            <w:bookmarkStart w:id="0" w:name="_GoBack"/>
            <w:r w:rsidR="005049AF" w:rsidRPr="005049AF">
              <w:rPr>
                <w:rFonts w:eastAsia="Andale Sans UI"/>
                <w:b/>
                <w:sz w:val="22"/>
                <w:szCs w:val="22"/>
              </w:rPr>
              <w:t>16</w:t>
            </w:r>
            <w:bookmarkEnd w:id="0"/>
          </w:p>
        </w:tc>
      </w:tr>
      <w:tr w:rsidR="005223D8" w:rsidRPr="005223D8" w:rsidTr="00C500E3">
        <w:tblPrEx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val="7"/>
        </w:trPr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C500E3">
        <w:tblPrEx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val="1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spacing w:after="16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C6647" w:rsidRDefault="00DC6647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3D5E74" w:rsidRDefault="003D5E74" w:rsidP="003D5E74">
      <w:pPr>
        <w:pStyle w:val="af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:rsidR="003D5E74" w:rsidRDefault="003D5E74" w:rsidP="003D5E74">
      <w:pPr>
        <w:rPr>
          <w:sz w:val="28"/>
          <w:szCs w:val="28"/>
        </w:rPr>
      </w:pPr>
    </w:p>
    <w:p w:rsidR="003B5447" w:rsidRDefault="003B5447" w:rsidP="003B5447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FB49E6" wp14:editId="4B4ED68B">
            <wp:extent cx="53340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47" w:rsidRPr="003B5447" w:rsidRDefault="003B5447" w:rsidP="003B5447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АДМИНИСТРАЦИЯ КАРАВАЕВСКОГО СЕЛЬСКОГО ПОСЕЛЕНИЯ</w:t>
      </w:r>
    </w:p>
    <w:p w:rsidR="003B5447" w:rsidRPr="003B5447" w:rsidRDefault="003B5447" w:rsidP="003B5447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КОСТРОМСКОГО МУНИЦИПАЛЬНОГО РАЙОНА</w:t>
      </w:r>
    </w:p>
    <w:p w:rsidR="003B5447" w:rsidRPr="003B5447" w:rsidRDefault="003B5447" w:rsidP="003B5447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КОСТРОМСКОЙ ОБЛАСТИ</w:t>
      </w:r>
    </w:p>
    <w:p w:rsidR="003B5447" w:rsidRPr="003B5447" w:rsidRDefault="003B5447" w:rsidP="003B5447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3B5447">
        <w:rPr>
          <w:b/>
          <w:color w:val="000000"/>
          <w:sz w:val="26"/>
          <w:szCs w:val="26"/>
          <w:lang w:eastAsia="ru-RU"/>
        </w:rPr>
        <w:t>П О С Т А Н О В Л Е Н И Е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 xml:space="preserve">«01» апреля 2021г.  № 41                                                                     </w:t>
      </w:r>
      <w:r w:rsidR="00080810">
        <w:rPr>
          <w:color w:val="000000"/>
          <w:sz w:val="26"/>
          <w:szCs w:val="26"/>
          <w:lang w:eastAsia="ru-RU"/>
        </w:rPr>
        <w:t xml:space="preserve">               </w:t>
      </w:r>
      <w:r w:rsidRPr="003B5447">
        <w:rPr>
          <w:color w:val="000000"/>
          <w:sz w:val="26"/>
          <w:szCs w:val="26"/>
          <w:lang w:eastAsia="ru-RU"/>
        </w:rPr>
        <w:t xml:space="preserve">   п. Караваево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О внесении изменений и дополнений в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постановление администрации Караваевского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 xml:space="preserve">сельского поселения от </w:t>
      </w:r>
      <w:r w:rsidRPr="003B5447">
        <w:rPr>
          <w:sz w:val="26"/>
          <w:szCs w:val="26"/>
          <w:lang w:eastAsia="ru-RU"/>
        </w:rPr>
        <w:t>31.12. 2019 г. № 159</w:t>
      </w:r>
    </w:p>
    <w:p w:rsidR="003B5447" w:rsidRPr="003B5447" w:rsidRDefault="003B5447" w:rsidP="003B5447">
      <w:pPr>
        <w:widowControl w:val="0"/>
        <w:autoSpaceDN w:val="0"/>
        <w:ind w:left="13"/>
        <w:jc w:val="both"/>
        <w:rPr>
          <w:rFonts w:eastAsia="Lucida Sans Unicode" w:cs="Tahoma"/>
          <w:bCs/>
          <w:kern w:val="3"/>
          <w:sz w:val="26"/>
          <w:szCs w:val="26"/>
          <w:lang w:eastAsia="ru-RU"/>
        </w:rPr>
      </w:pPr>
      <w:r w:rsidRPr="003B5447">
        <w:rPr>
          <w:rFonts w:eastAsia="Lucida Sans Unicode" w:cs="Tahoma"/>
          <w:bCs/>
          <w:kern w:val="3"/>
          <w:sz w:val="26"/>
          <w:szCs w:val="26"/>
          <w:lang w:eastAsia="ru-RU"/>
        </w:rPr>
        <w:t xml:space="preserve">Об утверждении муниципальной </w:t>
      </w:r>
    </w:p>
    <w:p w:rsidR="003B5447" w:rsidRPr="003B5447" w:rsidRDefault="003B5447" w:rsidP="003B5447">
      <w:pPr>
        <w:widowControl w:val="0"/>
        <w:autoSpaceDN w:val="0"/>
        <w:textAlignment w:val="baseline"/>
        <w:rPr>
          <w:rFonts w:eastAsia="Lucida Sans Unicode" w:cs="Mangal"/>
          <w:kern w:val="3"/>
          <w:sz w:val="26"/>
          <w:szCs w:val="26"/>
          <w:lang w:eastAsia="zh-CN" w:bidi="hi-IN"/>
        </w:rPr>
      </w:pPr>
      <w:r w:rsidRPr="003B5447">
        <w:rPr>
          <w:rFonts w:eastAsia="Lucida Sans Unicode" w:cs="Tahoma"/>
          <w:bCs/>
          <w:kern w:val="3"/>
          <w:sz w:val="26"/>
          <w:szCs w:val="26"/>
          <w:lang w:eastAsia="ru-RU"/>
        </w:rPr>
        <w:t xml:space="preserve">программы </w:t>
      </w:r>
      <w:r w:rsidRPr="003B5447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«Развитие культуры  </w:t>
      </w:r>
    </w:p>
    <w:p w:rsidR="003B5447" w:rsidRPr="003B5447" w:rsidRDefault="003B5447" w:rsidP="003B5447">
      <w:pPr>
        <w:widowControl w:val="0"/>
        <w:autoSpaceDN w:val="0"/>
        <w:textAlignment w:val="baseline"/>
        <w:rPr>
          <w:rFonts w:eastAsia="Lucida Sans Unicode" w:cs="Mangal"/>
          <w:kern w:val="3"/>
          <w:sz w:val="26"/>
          <w:szCs w:val="26"/>
          <w:lang w:eastAsia="zh-CN" w:bidi="hi-IN"/>
        </w:rPr>
      </w:pPr>
      <w:r w:rsidRPr="003B5447">
        <w:rPr>
          <w:rFonts w:eastAsia="Lucida Sans Unicode" w:cs="Mangal"/>
          <w:kern w:val="3"/>
          <w:sz w:val="26"/>
          <w:szCs w:val="26"/>
          <w:lang w:eastAsia="zh-CN" w:bidi="hi-IN"/>
        </w:rPr>
        <w:t>Караваевского сельского  поселения</w:t>
      </w:r>
    </w:p>
    <w:p w:rsidR="003B5447" w:rsidRPr="003B5447" w:rsidRDefault="003B5447" w:rsidP="003B5447">
      <w:pPr>
        <w:widowControl w:val="0"/>
        <w:autoSpaceDN w:val="0"/>
        <w:textAlignment w:val="baseline"/>
        <w:rPr>
          <w:rFonts w:eastAsia="Lucida Sans Unicode" w:cs="Mangal"/>
          <w:kern w:val="3"/>
          <w:sz w:val="26"/>
          <w:szCs w:val="26"/>
          <w:lang w:eastAsia="zh-CN" w:bidi="hi-IN"/>
        </w:rPr>
      </w:pPr>
      <w:r w:rsidRPr="003B5447">
        <w:rPr>
          <w:rFonts w:eastAsia="Lucida Sans Unicode" w:cs="Mangal"/>
          <w:kern w:val="3"/>
          <w:sz w:val="26"/>
          <w:szCs w:val="26"/>
          <w:lang w:eastAsia="zh-CN" w:bidi="hi-IN"/>
        </w:rPr>
        <w:t>Костромского муниципального района</w:t>
      </w:r>
    </w:p>
    <w:p w:rsidR="003B5447" w:rsidRPr="003B5447" w:rsidRDefault="003B5447" w:rsidP="003B5447">
      <w:pPr>
        <w:widowControl w:val="0"/>
        <w:autoSpaceDN w:val="0"/>
        <w:textAlignment w:val="baseline"/>
        <w:rPr>
          <w:rFonts w:eastAsia="Lucida Sans Unicode" w:cs="Mangal"/>
          <w:kern w:val="3"/>
          <w:sz w:val="26"/>
          <w:szCs w:val="26"/>
          <w:lang w:eastAsia="zh-CN" w:bidi="hi-IN"/>
        </w:rPr>
      </w:pPr>
      <w:r w:rsidRPr="003B5447">
        <w:rPr>
          <w:rFonts w:eastAsia="Lucida Sans Unicode" w:cs="Mangal"/>
          <w:kern w:val="3"/>
          <w:sz w:val="26"/>
          <w:szCs w:val="26"/>
          <w:lang w:eastAsia="zh-CN" w:bidi="hi-IN"/>
        </w:rPr>
        <w:t>Костромской области на 2020-2022 годы»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 xml:space="preserve">(в редакции постановлений от 28.08.2020г. №78, 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от 19.11.2020г. №122, от 18.01.2021г. №5)</w:t>
      </w:r>
    </w:p>
    <w:p w:rsidR="003B5447" w:rsidRPr="003B5447" w:rsidRDefault="003B5447" w:rsidP="003B5447">
      <w:pPr>
        <w:widowControl w:val="0"/>
        <w:autoSpaceDN w:val="0"/>
        <w:ind w:left="13"/>
        <w:jc w:val="both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widowControl w:val="0"/>
        <w:autoSpaceDN w:val="0"/>
        <w:ind w:left="13"/>
        <w:jc w:val="both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 xml:space="preserve">В целях уточнения целевых показателей муниципальной программы «Развитие культуры Караваевского сельского поселения Костромского муниципального района Костромской области </w:t>
      </w:r>
      <w:r w:rsidRPr="003B5447">
        <w:rPr>
          <w:rFonts w:eastAsia="Lucida Sans Unicode" w:cs="Mangal"/>
          <w:kern w:val="3"/>
          <w:sz w:val="26"/>
          <w:szCs w:val="26"/>
          <w:lang w:eastAsia="zh-CN" w:bidi="hi-IN"/>
        </w:rPr>
        <w:t>на 2020-2022 годы»</w:t>
      </w:r>
      <w:r w:rsidRPr="003B5447">
        <w:rPr>
          <w:color w:val="000000"/>
          <w:sz w:val="26"/>
          <w:szCs w:val="26"/>
          <w:lang w:eastAsia="ru-RU"/>
        </w:rPr>
        <w:t>» утвержденной постановлением администрации Караваевского сельского поселения Костромского муниципального района Костромской области 31.12.2019г. № 159 (с изменениями от 28.08.2020г. №78, от 19.11.2020г. №122, от 18.01.2021г. №5)</w:t>
      </w:r>
    </w:p>
    <w:p w:rsidR="003B5447" w:rsidRPr="003B5447" w:rsidRDefault="003B5447" w:rsidP="003B5447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3B5447" w:rsidRPr="003B5447" w:rsidRDefault="003B5447" w:rsidP="003B5447">
      <w:pPr>
        <w:pStyle w:val="a7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 xml:space="preserve">Внести в муниципальную программу «Развитие культуры Караваевского сельского поселения Костромского муниципального района Костромской области </w:t>
      </w:r>
      <w:r w:rsidRPr="003B5447">
        <w:rPr>
          <w:rFonts w:eastAsia="Lucida Sans Unicode" w:cs="Mangal"/>
          <w:kern w:val="3"/>
          <w:sz w:val="26"/>
          <w:szCs w:val="26"/>
          <w:lang w:eastAsia="zh-CN" w:bidi="hi-IN"/>
        </w:rPr>
        <w:t>на 2020-2022 годы»</w:t>
      </w:r>
      <w:r w:rsidRPr="003B5447">
        <w:rPr>
          <w:color w:val="000000"/>
          <w:sz w:val="26"/>
          <w:szCs w:val="26"/>
          <w:lang w:eastAsia="ru-RU"/>
        </w:rPr>
        <w:t>, утвержденную постановлением администрации Караваевского сельского поселения Костромского муниципального района Костромской области 31.12.2019г. № 159 (с изменениями от 28.08.2020г. №78, от 19.11.2020г. №122, от 18.01.2021г. №5), следующие изменения и дополнения:</w:t>
      </w:r>
    </w:p>
    <w:p w:rsidR="003B5447" w:rsidRPr="003B5447" w:rsidRDefault="003B5447" w:rsidP="003B5447">
      <w:pPr>
        <w:pStyle w:val="ConsPlusNormal1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B5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В </w:t>
      </w:r>
      <w:r w:rsidRPr="003B5447">
        <w:rPr>
          <w:rFonts w:ascii="Times New Roman" w:hAnsi="Times New Roman"/>
          <w:sz w:val="26"/>
          <w:szCs w:val="26"/>
        </w:rPr>
        <w:t>паспорт муниципальной программы</w:t>
      </w:r>
      <w:r w:rsidRPr="003B5447">
        <w:rPr>
          <w:rFonts w:ascii="Times New Roman" w:hAnsi="Times New Roman"/>
          <w:b/>
          <w:sz w:val="26"/>
          <w:szCs w:val="26"/>
        </w:rPr>
        <w:t xml:space="preserve"> </w:t>
      </w:r>
      <w:r w:rsidRPr="003B5447">
        <w:rPr>
          <w:rFonts w:ascii="Times New Roman" w:eastAsia="Times New Roman" w:hAnsi="Times New Roman"/>
          <w:color w:val="000000"/>
          <w:sz w:val="26"/>
          <w:szCs w:val="26"/>
        </w:rPr>
        <w:t xml:space="preserve">«Развитие культуры Караваевского сельского поселения Костромского муниципального района Костромской области </w:t>
      </w:r>
      <w:r w:rsidRPr="003B5447">
        <w:rPr>
          <w:rFonts w:ascii="Times New Roman" w:eastAsia="Lucida Sans Unicode" w:hAnsi="Times New Roman" w:cs="Mangal"/>
          <w:kern w:val="3"/>
          <w:sz w:val="26"/>
          <w:szCs w:val="26"/>
          <w:lang w:eastAsia="zh-CN"/>
        </w:rPr>
        <w:t xml:space="preserve">на 2020-2022 годы» </w:t>
      </w:r>
      <w:r w:rsidRPr="003B5447">
        <w:rPr>
          <w:rFonts w:ascii="Times New Roman" w:eastAsia="Times New Roman" w:hAnsi="Times New Roman"/>
          <w:color w:val="000000"/>
          <w:sz w:val="26"/>
          <w:szCs w:val="26"/>
        </w:rPr>
        <w:t>внести следующие изменения:</w:t>
      </w:r>
    </w:p>
    <w:p w:rsidR="003B5447" w:rsidRPr="003B5447" w:rsidRDefault="003B5447" w:rsidP="003B5447">
      <w:pPr>
        <w:pStyle w:val="ConsPlusNormal1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8"/>
        <w:gridCol w:w="1809"/>
        <w:gridCol w:w="1456"/>
        <w:gridCol w:w="1748"/>
        <w:gridCol w:w="1457"/>
        <w:gridCol w:w="7"/>
      </w:tblGrid>
      <w:tr w:rsidR="003B5447" w:rsidRPr="003B5447" w:rsidTr="00080810">
        <w:trPr>
          <w:trHeight w:val="336"/>
          <w:jc w:val="center"/>
        </w:trPr>
        <w:tc>
          <w:tcPr>
            <w:tcW w:w="3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  <w:p w:rsidR="003B5447" w:rsidRPr="003B5447" w:rsidRDefault="003B5447" w:rsidP="00080810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47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Расходы (тыс. рублей)</w:t>
            </w:r>
          </w:p>
        </w:tc>
      </w:tr>
      <w:tr w:rsidR="003B5447" w:rsidRPr="003B5447" w:rsidTr="00080810">
        <w:trPr>
          <w:gridAfter w:val="1"/>
          <w:wAfter w:w="7" w:type="dxa"/>
          <w:trHeight w:val="333"/>
          <w:jc w:val="center"/>
        </w:trPr>
        <w:tc>
          <w:tcPr>
            <w:tcW w:w="32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ind w:left="64" w:firstLine="129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Всего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2020 год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2021 год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2022 год</w:t>
            </w:r>
          </w:p>
        </w:tc>
      </w:tr>
      <w:tr w:rsidR="003B5447" w:rsidRPr="003B5447" w:rsidTr="00080810">
        <w:trPr>
          <w:gridAfter w:val="1"/>
          <w:wAfter w:w="7" w:type="dxa"/>
          <w:trHeight w:val="333"/>
          <w:jc w:val="center"/>
        </w:trPr>
        <w:tc>
          <w:tcPr>
            <w:tcW w:w="3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Всего, </w:t>
            </w:r>
          </w:p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  <w:t>в том числе: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35 247,372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12 202,021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11 825,100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11 220,251</w:t>
            </w:r>
          </w:p>
        </w:tc>
      </w:tr>
      <w:tr w:rsidR="003B5447" w:rsidRPr="003B5447" w:rsidTr="00080810">
        <w:trPr>
          <w:gridAfter w:val="1"/>
          <w:wAfter w:w="7" w:type="dxa"/>
          <w:trHeight w:val="333"/>
          <w:jc w:val="center"/>
        </w:trPr>
        <w:tc>
          <w:tcPr>
            <w:tcW w:w="3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>Средства бюджета сельского поселения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35 247,372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2 202,021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1 825,100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11 220,251</w:t>
            </w:r>
          </w:p>
        </w:tc>
      </w:tr>
      <w:tr w:rsidR="003B5447" w:rsidRPr="003B5447" w:rsidTr="00080810">
        <w:trPr>
          <w:gridAfter w:val="1"/>
          <w:wAfter w:w="7" w:type="dxa"/>
          <w:trHeight w:val="333"/>
          <w:jc w:val="center"/>
        </w:trPr>
        <w:tc>
          <w:tcPr>
            <w:tcW w:w="3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  <w:t>Средства бюджета Костромской области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0,00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0,00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0,00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0,00</w:t>
            </w:r>
          </w:p>
        </w:tc>
      </w:tr>
      <w:tr w:rsidR="003B5447" w:rsidRPr="003B5447" w:rsidTr="00080810">
        <w:trPr>
          <w:gridAfter w:val="1"/>
          <w:wAfter w:w="7" w:type="dxa"/>
          <w:trHeight w:val="333"/>
          <w:jc w:val="center"/>
        </w:trPr>
        <w:tc>
          <w:tcPr>
            <w:tcW w:w="3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  <w:t>Другие источники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0,0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0,0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0,0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0,0</w:t>
            </w:r>
          </w:p>
        </w:tc>
      </w:tr>
    </w:tbl>
    <w:p w:rsidR="003B5447" w:rsidRPr="003B5447" w:rsidRDefault="003B5447" w:rsidP="003B544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pStyle w:val="Standard"/>
        <w:spacing w:line="276" w:lineRule="auto"/>
        <w:ind w:firstLine="540"/>
        <w:jc w:val="both"/>
        <w:rPr>
          <w:rFonts w:eastAsia="SimSun"/>
          <w:sz w:val="26"/>
          <w:szCs w:val="26"/>
        </w:rPr>
      </w:pPr>
      <w:r w:rsidRPr="003B5447">
        <w:rPr>
          <w:rFonts w:eastAsia="Times New Roman"/>
          <w:color w:val="000000"/>
          <w:sz w:val="26"/>
          <w:szCs w:val="26"/>
        </w:rPr>
        <w:t>1.2. В р</w:t>
      </w:r>
      <w:r w:rsidRPr="003B5447">
        <w:rPr>
          <w:rFonts w:eastAsia="Times New Roman"/>
          <w:sz w:val="26"/>
          <w:szCs w:val="26"/>
        </w:rPr>
        <w:t xml:space="preserve">азделе </w:t>
      </w:r>
      <w:r w:rsidRPr="003B5447">
        <w:rPr>
          <w:bCs/>
          <w:color w:val="000000"/>
          <w:spacing w:val="-1"/>
          <w:sz w:val="26"/>
          <w:szCs w:val="26"/>
        </w:rPr>
        <w:t>3. вместо слов «</w:t>
      </w:r>
      <w:r w:rsidRPr="003B5447">
        <w:rPr>
          <w:rFonts w:eastAsia="SimSun"/>
          <w:sz w:val="26"/>
          <w:szCs w:val="26"/>
        </w:rPr>
        <w:t xml:space="preserve">Финансирование Программы за счет всех источников финансирования составит на весь период </w:t>
      </w:r>
      <w:r w:rsidRPr="003B5447">
        <w:rPr>
          <w:rFonts w:eastAsia="SimSun"/>
          <w:b/>
          <w:sz w:val="26"/>
          <w:szCs w:val="26"/>
        </w:rPr>
        <w:t xml:space="preserve"> 34 830,898</w:t>
      </w:r>
      <w:r w:rsidRPr="003B5447">
        <w:rPr>
          <w:rFonts w:eastAsia="SimSun"/>
          <w:sz w:val="26"/>
          <w:szCs w:val="26"/>
        </w:rPr>
        <w:t xml:space="preserve"> тысяч рублей, в том числе по годам:</w:t>
      </w:r>
    </w:p>
    <w:p w:rsidR="003B5447" w:rsidRPr="003B5447" w:rsidRDefault="003B5447" w:rsidP="003B5447">
      <w:pPr>
        <w:widowControl w:val="0"/>
        <w:autoSpaceDN w:val="0"/>
        <w:ind w:firstLine="54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30"/>
        <w:gridCol w:w="3230"/>
      </w:tblGrid>
      <w:tr w:rsidR="003B5447" w:rsidRPr="003B5447" w:rsidTr="00080810">
        <w:tc>
          <w:tcPr>
            <w:tcW w:w="3252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2020 год</w:t>
            </w:r>
          </w:p>
        </w:tc>
        <w:tc>
          <w:tcPr>
            <w:tcW w:w="3230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2021 год</w:t>
            </w:r>
          </w:p>
        </w:tc>
        <w:tc>
          <w:tcPr>
            <w:tcW w:w="3230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2022 год</w:t>
            </w:r>
          </w:p>
        </w:tc>
      </w:tr>
      <w:tr w:rsidR="003B5447" w:rsidRPr="003B5447" w:rsidTr="00080810">
        <w:tc>
          <w:tcPr>
            <w:tcW w:w="3252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2 202,021 тыс. руб.</w:t>
            </w:r>
          </w:p>
        </w:tc>
        <w:tc>
          <w:tcPr>
            <w:tcW w:w="3230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1 408,626 тыс. руб.</w:t>
            </w:r>
          </w:p>
        </w:tc>
        <w:tc>
          <w:tcPr>
            <w:tcW w:w="3230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1 220,251 тыс. руб.</w:t>
            </w:r>
          </w:p>
        </w:tc>
      </w:tr>
    </w:tbl>
    <w:p w:rsidR="003B5447" w:rsidRPr="003B5447" w:rsidRDefault="003B5447" w:rsidP="003B5447">
      <w:pPr>
        <w:pStyle w:val="Standard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</w:p>
    <w:p w:rsidR="003B5447" w:rsidRPr="003B5447" w:rsidRDefault="003B5447" w:rsidP="003B5447">
      <w:pPr>
        <w:pStyle w:val="Standard"/>
        <w:spacing w:line="276" w:lineRule="auto"/>
        <w:jc w:val="both"/>
        <w:rPr>
          <w:rFonts w:eastAsia="SimSun"/>
          <w:sz w:val="26"/>
          <w:szCs w:val="26"/>
        </w:rPr>
      </w:pPr>
      <w:r w:rsidRPr="003B5447">
        <w:rPr>
          <w:rFonts w:eastAsia="Times New Roman"/>
          <w:color w:val="000000"/>
          <w:sz w:val="26"/>
          <w:szCs w:val="26"/>
        </w:rPr>
        <w:t>читать «</w:t>
      </w:r>
      <w:r w:rsidRPr="003B5447">
        <w:rPr>
          <w:rFonts w:eastAsia="SimSun"/>
          <w:sz w:val="26"/>
          <w:szCs w:val="26"/>
        </w:rPr>
        <w:t xml:space="preserve">Финансирование Программы за счет всех источников финансирования составит на весь период </w:t>
      </w:r>
      <w:r w:rsidRPr="003B5447">
        <w:rPr>
          <w:rFonts w:eastAsia="SimSun"/>
          <w:b/>
          <w:sz w:val="26"/>
          <w:szCs w:val="26"/>
        </w:rPr>
        <w:t xml:space="preserve"> 34 830,898</w:t>
      </w:r>
      <w:r w:rsidRPr="003B5447">
        <w:rPr>
          <w:rFonts w:eastAsia="SimSun"/>
          <w:sz w:val="26"/>
          <w:szCs w:val="26"/>
        </w:rPr>
        <w:t xml:space="preserve"> тысяч рублей, в том числе по годам:</w:t>
      </w:r>
    </w:p>
    <w:p w:rsidR="003B5447" w:rsidRPr="003B5447" w:rsidRDefault="003B5447" w:rsidP="003B5447">
      <w:pPr>
        <w:widowControl w:val="0"/>
        <w:autoSpaceDN w:val="0"/>
        <w:ind w:firstLine="54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3B5447" w:rsidRPr="003B5447" w:rsidTr="00080810">
        <w:tc>
          <w:tcPr>
            <w:tcW w:w="3473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2020 год</w:t>
            </w:r>
          </w:p>
        </w:tc>
        <w:tc>
          <w:tcPr>
            <w:tcW w:w="3474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2021 год</w:t>
            </w:r>
          </w:p>
        </w:tc>
        <w:tc>
          <w:tcPr>
            <w:tcW w:w="3474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b/>
                <w:kern w:val="3"/>
                <w:sz w:val="26"/>
                <w:szCs w:val="26"/>
                <w:lang w:eastAsia="zh-CN" w:bidi="hi-IN"/>
              </w:rPr>
              <w:t>2022 год</w:t>
            </w:r>
          </w:p>
        </w:tc>
      </w:tr>
      <w:tr w:rsidR="003B5447" w:rsidRPr="003B5447" w:rsidTr="00080810">
        <w:tc>
          <w:tcPr>
            <w:tcW w:w="3473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2 202,021 тыс. руб.</w:t>
            </w:r>
          </w:p>
        </w:tc>
        <w:tc>
          <w:tcPr>
            <w:tcW w:w="3474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1 825,100 тыс. руб.</w:t>
            </w:r>
          </w:p>
        </w:tc>
        <w:tc>
          <w:tcPr>
            <w:tcW w:w="3474" w:type="dxa"/>
            <w:shd w:val="clear" w:color="auto" w:fill="auto"/>
          </w:tcPr>
          <w:p w:rsidR="003B5447" w:rsidRPr="003B5447" w:rsidRDefault="003B5447" w:rsidP="00080810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3B5447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1 220,251 тыс. руб.</w:t>
            </w:r>
          </w:p>
        </w:tc>
      </w:tr>
    </w:tbl>
    <w:p w:rsidR="003B5447" w:rsidRPr="003B5447" w:rsidRDefault="003B5447" w:rsidP="003B544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.»</w:t>
      </w:r>
    </w:p>
    <w:p w:rsidR="003B5447" w:rsidRPr="003B5447" w:rsidRDefault="003B5447" w:rsidP="003B5447">
      <w:pPr>
        <w:autoSpaceDE w:val="0"/>
        <w:autoSpaceDN w:val="0"/>
        <w:adjustRightInd w:val="0"/>
        <w:jc w:val="both"/>
        <w:rPr>
          <w:rFonts w:eastAsia="SimSun" w:cs="Mangal"/>
          <w:bCs/>
          <w:kern w:val="3"/>
          <w:sz w:val="26"/>
          <w:szCs w:val="26"/>
          <w:lang w:eastAsia="zh-CN" w:bidi="hi-IN"/>
        </w:rPr>
      </w:pPr>
      <w:r w:rsidRPr="003B5447">
        <w:rPr>
          <w:color w:val="000000"/>
          <w:sz w:val="26"/>
          <w:szCs w:val="26"/>
          <w:lang w:eastAsia="ru-RU"/>
        </w:rPr>
        <w:tab/>
        <w:t>1.3. Приложение 1 к программе «П</w:t>
      </w:r>
      <w:r w:rsidRPr="003B5447">
        <w:rPr>
          <w:sz w:val="26"/>
          <w:szCs w:val="26"/>
        </w:rPr>
        <w:t xml:space="preserve">еречень мероприятий муниципальной программы </w:t>
      </w:r>
      <w:r w:rsidRPr="003B5447">
        <w:rPr>
          <w:rFonts w:eastAsia="SimSun" w:cs="Mangal"/>
          <w:bCs/>
          <w:kern w:val="3"/>
          <w:sz w:val="26"/>
          <w:szCs w:val="26"/>
          <w:lang w:eastAsia="zh-CN" w:bidi="hi-IN"/>
        </w:rPr>
        <w:t xml:space="preserve">«Развитие культуры  Караваевского сельского поселения Костромского муниципального района Костромской области на 2020-2022 годы»» </w:t>
      </w:r>
      <w:r w:rsidRPr="003B5447">
        <w:rPr>
          <w:color w:val="000000"/>
          <w:sz w:val="26"/>
          <w:szCs w:val="26"/>
          <w:lang w:eastAsia="ru-RU"/>
        </w:rPr>
        <w:t>изложить в новой редакции согласно приложению к настоящему постановлению.</w:t>
      </w:r>
    </w:p>
    <w:p w:rsidR="003B5447" w:rsidRPr="003B5447" w:rsidRDefault="003B5447" w:rsidP="003B5447">
      <w:pPr>
        <w:ind w:firstLine="709"/>
        <w:jc w:val="both"/>
        <w:rPr>
          <w:color w:val="000000"/>
          <w:sz w:val="26"/>
          <w:szCs w:val="26"/>
        </w:rPr>
      </w:pPr>
      <w:r w:rsidRPr="003B5447">
        <w:rPr>
          <w:color w:val="000000"/>
          <w:sz w:val="26"/>
          <w:szCs w:val="26"/>
        </w:rPr>
        <w:t xml:space="preserve">2. Настоящее постановление вступает в силу после его подписания и подлежит официальному опубликованию в информационном бюллетене </w:t>
      </w:r>
      <w:r w:rsidRPr="003B5447">
        <w:rPr>
          <w:sz w:val="26"/>
          <w:szCs w:val="26"/>
        </w:rPr>
        <w:t>«Караваевский вестник».</w:t>
      </w:r>
    </w:p>
    <w:p w:rsidR="003B5447" w:rsidRPr="003B5447" w:rsidRDefault="003B5447" w:rsidP="003B5447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3B5447" w:rsidRPr="003B5447" w:rsidRDefault="003B5447" w:rsidP="003B5447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3B5447" w:rsidRDefault="003B5447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  <w:r w:rsidRPr="003B5447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Глава Караваевского сельского поселения                              </w:t>
      </w:r>
      <w:r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           </w:t>
      </w:r>
      <w:r w:rsidRPr="003B5447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        О.Е. Теребрина</w:t>
      </w: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Default="00DD3B0F" w:rsidP="003B5447">
      <w:pPr>
        <w:widowControl w:val="0"/>
        <w:autoSpaceDN w:val="0"/>
        <w:rPr>
          <w:rFonts w:eastAsia="Lucida Sans Unicode" w:cs="Mangal"/>
          <w:kern w:val="3"/>
          <w:sz w:val="26"/>
          <w:szCs w:val="26"/>
          <w:lang w:eastAsia="zh-CN" w:bidi="hi-IN"/>
        </w:rPr>
      </w:pPr>
    </w:p>
    <w:p w:rsidR="00DD3B0F" w:rsidRPr="003B5447" w:rsidRDefault="00DD3B0F" w:rsidP="003B5447">
      <w:pPr>
        <w:widowControl w:val="0"/>
        <w:autoSpaceDN w:val="0"/>
        <w:rPr>
          <w:color w:val="000000"/>
          <w:sz w:val="26"/>
          <w:szCs w:val="26"/>
          <w:lang w:eastAsia="ru-RU"/>
        </w:rPr>
      </w:pPr>
    </w:p>
    <w:p w:rsidR="003D5E74" w:rsidRPr="003B5447" w:rsidRDefault="003D5E74" w:rsidP="003D5E74">
      <w:pPr>
        <w:rPr>
          <w:sz w:val="26"/>
          <w:szCs w:val="26"/>
        </w:rPr>
      </w:pPr>
    </w:p>
    <w:p w:rsidR="003D5E74" w:rsidRDefault="003D5E74" w:rsidP="003D5E74">
      <w:pPr>
        <w:rPr>
          <w:sz w:val="28"/>
          <w:szCs w:val="28"/>
        </w:rPr>
      </w:pPr>
    </w:p>
    <w:p w:rsidR="003B5447" w:rsidRDefault="003B5447" w:rsidP="003D5E74">
      <w:pPr>
        <w:rPr>
          <w:sz w:val="28"/>
          <w:szCs w:val="28"/>
        </w:rPr>
      </w:pPr>
    </w:p>
    <w:p w:rsidR="00DD3B0F" w:rsidRDefault="00DD3B0F" w:rsidP="003B5447">
      <w:pPr>
        <w:autoSpaceDE w:val="0"/>
        <w:autoSpaceDN w:val="0"/>
        <w:adjustRightInd w:val="0"/>
        <w:ind w:left="8505"/>
        <w:jc w:val="center"/>
        <w:rPr>
          <w:b/>
          <w:szCs w:val="28"/>
        </w:rPr>
        <w:sectPr w:rsidR="00DD3B0F" w:rsidSect="00DD3B0F">
          <w:headerReference w:type="default" r:id="rId10"/>
          <w:footerReference w:type="default" r:id="rId11"/>
          <w:pgSz w:w="11906" w:h="16838" w:code="9"/>
          <w:pgMar w:top="567" w:right="568" w:bottom="536" w:left="1134" w:header="420" w:footer="687" w:gutter="0"/>
          <w:pgNumType w:start="1"/>
          <w:cols w:space="708"/>
          <w:docGrid w:linePitch="360"/>
        </w:sectPr>
      </w:pPr>
    </w:p>
    <w:p w:rsidR="003B5447" w:rsidRDefault="003B5447" w:rsidP="003B5447">
      <w:pPr>
        <w:autoSpaceDE w:val="0"/>
        <w:autoSpaceDN w:val="0"/>
        <w:adjustRightInd w:val="0"/>
        <w:ind w:left="8505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к постановлению администрации Караваевского сельского поселения Костромского муниципального района Костромской области от </w:t>
      </w:r>
      <w:r w:rsidRPr="004D3372">
        <w:rPr>
          <w:b/>
          <w:szCs w:val="28"/>
        </w:rPr>
        <w:t>01.04.2021 №</w:t>
      </w:r>
      <w:r w:rsidR="00080810">
        <w:rPr>
          <w:b/>
          <w:szCs w:val="28"/>
        </w:rPr>
        <w:t xml:space="preserve"> </w:t>
      </w:r>
      <w:r w:rsidRPr="004D3372">
        <w:rPr>
          <w:b/>
          <w:szCs w:val="28"/>
        </w:rPr>
        <w:t>41</w:t>
      </w:r>
    </w:p>
    <w:p w:rsidR="003B5447" w:rsidRDefault="003B5447" w:rsidP="003B5447">
      <w:pPr>
        <w:autoSpaceDE w:val="0"/>
        <w:autoSpaceDN w:val="0"/>
        <w:adjustRightInd w:val="0"/>
        <w:ind w:left="8505"/>
        <w:jc w:val="right"/>
        <w:rPr>
          <w:b/>
          <w:szCs w:val="28"/>
        </w:rPr>
      </w:pPr>
    </w:p>
    <w:p w:rsidR="003B5447" w:rsidRDefault="003B5447" w:rsidP="003B5447">
      <w:pPr>
        <w:widowControl w:val="0"/>
        <w:autoSpaceDE w:val="0"/>
        <w:autoSpaceDN w:val="0"/>
        <w:ind w:left="8505"/>
        <w:jc w:val="center"/>
        <w:textAlignment w:val="baseline"/>
        <w:rPr>
          <w:rFonts w:eastAsia="SimSun" w:cs="Mangal"/>
          <w:b/>
          <w:bCs/>
          <w:kern w:val="3"/>
          <w:szCs w:val="28"/>
          <w:lang w:eastAsia="zh-CN" w:bidi="hi-IN"/>
        </w:rPr>
      </w:pPr>
      <w:r>
        <w:rPr>
          <w:b/>
          <w:szCs w:val="28"/>
        </w:rPr>
        <w:t xml:space="preserve">«Приложение к программе </w:t>
      </w:r>
      <w:r w:rsidRPr="00887A53">
        <w:rPr>
          <w:rFonts w:eastAsia="SimSun" w:cs="Mangal"/>
          <w:b/>
          <w:bCs/>
          <w:caps/>
          <w:kern w:val="3"/>
          <w:szCs w:val="28"/>
          <w:lang w:eastAsia="zh-CN" w:bidi="hi-IN"/>
        </w:rPr>
        <w:t>«</w:t>
      </w:r>
      <w:r>
        <w:rPr>
          <w:rFonts w:eastAsia="SimSun" w:cs="Mangal"/>
          <w:b/>
          <w:bCs/>
          <w:caps/>
          <w:kern w:val="3"/>
          <w:szCs w:val="28"/>
          <w:lang w:eastAsia="zh-CN" w:bidi="hi-IN"/>
        </w:rPr>
        <w:t>Р</w:t>
      </w:r>
      <w:r w:rsidRPr="00887A53">
        <w:rPr>
          <w:rFonts w:eastAsia="SimSun" w:cs="Mangal"/>
          <w:b/>
          <w:bCs/>
          <w:kern w:val="3"/>
          <w:szCs w:val="28"/>
          <w:lang w:eastAsia="zh-CN" w:bidi="hi-IN"/>
        </w:rPr>
        <w:t xml:space="preserve">азвитие культуры  </w:t>
      </w:r>
      <w:r>
        <w:rPr>
          <w:rFonts w:eastAsia="SimSun" w:cs="Mangal"/>
          <w:b/>
          <w:bCs/>
          <w:kern w:val="3"/>
          <w:szCs w:val="28"/>
          <w:lang w:eastAsia="zh-CN" w:bidi="hi-IN"/>
        </w:rPr>
        <w:t>К</w:t>
      </w:r>
      <w:r w:rsidRPr="00887A53">
        <w:rPr>
          <w:rFonts w:eastAsia="SimSun" w:cs="Mangal"/>
          <w:b/>
          <w:bCs/>
          <w:kern w:val="3"/>
          <w:szCs w:val="28"/>
          <w:lang w:eastAsia="zh-CN" w:bidi="hi-IN"/>
        </w:rPr>
        <w:t xml:space="preserve">араваевского сельского поселения </w:t>
      </w:r>
      <w:r>
        <w:rPr>
          <w:rFonts w:eastAsia="SimSun" w:cs="Mangal"/>
          <w:b/>
          <w:bCs/>
          <w:kern w:val="3"/>
          <w:szCs w:val="28"/>
          <w:lang w:eastAsia="zh-CN" w:bidi="hi-IN"/>
        </w:rPr>
        <w:t>К</w:t>
      </w:r>
      <w:r w:rsidRPr="00887A53">
        <w:rPr>
          <w:rFonts w:eastAsia="SimSun" w:cs="Mangal"/>
          <w:b/>
          <w:bCs/>
          <w:kern w:val="3"/>
          <w:szCs w:val="28"/>
          <w:lang w:eastAsia="zh-CN" w:bidi="hi-IN"/>
        </w:rPr>
        <w:t xml:space="preserve">остромского муниципального района </w:t>
      </w:r>
      <w:r>
        <w:rPr>
          <w:rFonts w:eastAsia="SimSun" w:cs="Mangal"/>
          <w:b/>
          <w:bCs/>
          <w:kern w:val="3"/>
          <w:szCs w:val="28"/>
          <w:lang w:eastAsia="zh-CN" w:bidi="hi-IN"/>
        </w:rPr>
        <w:t>К</w:t>
      </w:r>
      <w:r w:rsidRPr="00887A53">
        <w:rPr>
          <w:rFonts w:eastAsia="SimSun" w:cs="Mangal"/>
          <w:b/>
          <w:bCs/>
          <w:kern w:val="3"/>
          <w:szCs w:val="28"/>
          <w:lang w:eastAsia="zh-CN" w:bidi="hi-IN"/>
        </w:rPr>
        <w:t>остромской области</w:t>
      </w:r>
      <w:r>
        <w:rPr>
          <w:rFonts w:eastAsia="SimSun" w:cs="Mangal"/>
          <w:b/>
          <w:bCs/>
          <w:kern w:val="3"/>
          <w:szCs w:val="28"/>
          <w:lang w:eastAsia="zh-CN" w:bidi="hi-IN"/>
        </w:rPr>
        <w:t xml:space="preserve"> на 2020-2022 годы» </w:t>
      </w:r>
    </w:p>
    <w:p w:rsidR="003B5447" w:rsidRDefault="003B5447" w:rsidP="003B5447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3B5447" w:rsidRPr="00887A53" w:rsidRDefault="003B5447" w:rsidP="003B5447">
      <w:pPr>
        <w:autoSpaceDE w:val="0"/>
        <w:autoSpaceDN w:val="0"/>
        <w:adjustRightInd w:val="0"/>
        <w:jc w:val="center"/>
        <w:rPr>
          <w:b/>
          <w:szCs w:val="28"/>
        </w:rPr>
      </w:pPr>
      <w:r w:rsidRPr="00887A53">
        <w:rPr>
          <w:b/>
          <w:szCs w:val="28"/>
        </w:rPr>
        <w:t>ПЕРЕЧЕНЬ МЕРОПРИЯТИЙ МУНИЦИПАЛЬНОЙ ПРОГРАММЫ</w:t>
      </w:r>
    </w:p>
    <w:p w:rsidR="003B5447" w:rsidRDefault="003B5447" w:rsidP="003B5447">
      <w:pPr>
        <w:widowControl w:val="0"/>
        <w:autoSpaceDE w:val="0"/>
        <w:autoSpaceDN w:val="0"/>
        <w:jc w:val="center"/>
        <w:textAlignment w:val="baseline"/>
        <w:rPr>
          <w:rFonts w:eastAsia="SimSun" w:cs="Mangal"/>
          <w:b/>
          <w:bCs/>
          <w:kern w:val="3"/>
          <w:szCs w:val="28"/>
          <w:lang w:eastAsia="zh-CN" w:bidi="hi-IN"/>
        </w:rPr>
      </w:pPr>
      <w:r w:rsidRPr="00887A53">
        <w:rPr>
          <w:rFonts w:eastAsia="SimSun" w:cs="Mangal"/>
          <w:b/>
          <w:bCs/>
          <w:caps/>
          <w:kern w:val="3"/>
          <w:szCs w:val="28"/>
          <w:lang w:eastAsia="zh-CN" w:bidi="hi-IN"/>
        </w:rPr>
        <w:t>«РАЗВИТИЕ КультурЫ  КАРАВАЕВСКОГО сельского поселения КОСТРОМСКОГО МУНИЦИПАЛЬНОГО РАЙОНА КОСТРОМСКОЙ ОБЛАСТИ</w:t>
      </w:r>
      <w:r>
        <w:rPr>
          <w:rFonts w:eastAsia="SimSun" w:cs="Mangal"/>
          <w:b/>
          <w:bCs/>
          <w:caps/>
          <w:kern w:val="3"/>
          <w:szCs w:val="28"/>
          <w:lang w:eastAsia="zh-CN" w:bidi="hi-IN"/>
        </w:rPr>
        <w:t xml:space="preserve"> </w:t>
      </w:r>
      <w:r w:rsidRPr="00887A53">
        <w:rPr>
          <w:rFonts w:eastAsia="SimSun" w:cs="Mangal"/>
          <w:b/>
          <w:bCs/>
          <w:caps/>
          <w:kern w:val="3"/>
          <w:szCs w:val="28"/>
          <w:lang w:eastAsia="zh-CN" w:bidi="hi-IN"/>
        </w:rPr>
        <w:t>на 2020-2022 годы</w:t>
      </w:r>
      <w:r w:rsidRPr="00887A53">
        <w:rPr>
          <w:rFonts w:eastAsia="SimSun" w:cs="Mangal"/>
          <w:b/>
          <w:bCs/>
          <w:kern w:val="3"/>
          <w:szCs w:val="28"/>
          <w:lang w:eastAsia="zh-CN" w:bidi="hi-IN"/>
        </w:rPr>
        <w:t xml:space="preserve"> »</w:t>
      </w:r>
    </w:p>
    <w:tbl>
      <w:tblPr>
        <w:tblW w:w="14317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389"/>
        <w:gridCol w:w="1868"/>
        <w:gridCol w:w="2343"/>
        <w:gridCol w:w="2252"/>
        <w:gridCol w:w="3322"/>
      </w:tblGrid>
      <w:tr w:rsidR="003B5447" w:rsidRPr="002C4378" w:rsidTr="003B5447"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ind w:left="142"/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7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3B5447" w:rsidRPr="002C4378" w:rsidTr="003B5447"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2022</w:t>
            </w:r>
          </w:p>
        </w:tc>
      </w:tr>
      <w:tr w:rsidR="003B5447" w:rsidRPr="002C4378" w:rsidTr="003B5447"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ind w:hanging="22"/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ind w:firstLine="9"/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szCs w:val="20"/>
                <w:lang w:eastAsia="ru-RU"/>
              </w:rPr>
              <w:t>6</w:t>
            </w:r>
          </w:p>
        </w:tc>
      </w:tr>
      <w:tr w:rsidR="003B5447" w:rsidRPr="002C4378" w:rsidTr="003B5447">
        <w:trPr>
          <w:trHeight w:val="571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ind w:right="-107"/>
              <w:jc w:val="center"/>
              <w:rPr>
                <w:color w:val="2424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b/>
                <w:bCs/>
                <w:color w:val="242424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>
              <w:rPr>
                <w:b/>
                <w:color w:val="242424"/>
                <w:lang w:eastAsia="ru-RU"/>
              </w:rPr>
              <w:t>35</w:t>
            </w:r>
            <w:r w:rsidRPr="00D52DD0">
              <w:rPr>
                <w:b/>
                <w:color w:val="242424"/>
                <w:lang w:eastAsia="ru-RU"/>
              </w:rPr>
              <w:t> </w:t>
            </w:r>
            <w:r>
              <w:rPr>
                <w:b/>
                <w:color w:val="242424"/>
                <w:lang w:eastAsia="ru-RU"/>
              </w:rPr>
              <w:t>247</w:t>
            </w:r>
            <w:r w:rsidRPr="00D52DD0">
              <w:rPr>
                <w:b/>
                <w:color w:val="242424"/>
                <w:lang w:eastAsia="ru-RU"/>
              </w:rPr>
              <w:t>,</w:t>
            </w:r>
            <w:r>
              <w:rPr>
                <w:b/>
                <w:color w:val="242424"/>
                <w:lang w:eastAsia="ru-RU"/>
              </w:rPr>
              <w:t>37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left="-162" w:firstLine="108"/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lang w:eastAsia="ru-RU"/>
              </w:rPr>
              <w:t>1</w:t>
            </w:r>
            <w:r>
              <w:rPr>
                <w:b/>
                <w:color w:val="242424"/>
                <w:lang w:eastAsia="ru-RU"/>
              </w:rPr>
              <w:t>2</w:t>
            </w:r>
            <w:r w:rsidRPr="00D52DD0">
              <w:rPr>
                <w:b/>
                <w:color w:val="242424"/>
                <w:lang w:eastAsia="ru-RU"/>
              </w:rPr>
              <w:t> </w:t>
            </w:r>
            <w:r>
              <w:rPr>
                <w:b/>
                <w:color w:val="242424"/>
                <w:lang w:eastAsia="ru-RU"/>
              </w:rPr>
              <w:t>202</w:t>
            </w:r>
            <w:r w:rsidRPr="00D52DD0">
              <w:rPr>
                <w:b/>
                <w:color w:val="242424"/>
                <w:lang w:eastAsia="ru-RU"/>
              </w:rPr>
              <w:t>,02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>
              <w:rPr>
                <w:b/>
                <w:color w:val="242424"/>
                <w:lang w:eastAsia="ru-RU"/>
              </w:rPr>
              <w:t>11 825,1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>
              <w:rPr>
                <w:b/>
                <w:color w:val="242424"/>
                <w:lang w:eastAsia="ru-RU"/>
              </w:rPr>
              <w:t>11 220,251</w:t>
            </w:r>
          </w:p>
        </w:tc>
      </w:tr>
      <w:tr w:rsidR="003B5447" w:rsidRPr="002C4378" w:rsidTr="003B5447"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3</w:t>
            </w:r>
            <w:r>
              <w:rPr>
                <w:color w:val="242424"/>
                <w:lang w:eastAsia="ru-RU"/>
              </w:rPr>
              <w:t>2</w:t>
            </w:r>
            <w:r w:rsidRPr="00D52DD0">
              <w:rPr>
                <w:color w:val="242424"/>
                <w:lang w:eastAsia="ru-RU"/>
              </w:rPr>
              <w:t> </w:t>
            </w:r>
            <w:r>
              <w:rPr>
                <w:color w:val="242424"/>
                <w:lang w:eastAsia="ru-RU"/>
              </w:rPr>
              <w:t>472</w:t>
            </w:r>
            <w:r w:rsidRPr="00D52DD0">
              <w:rPr>
                <w:color w:val="242424"/>
                <w:lang w:eastAsia="ru-RU"/>
              </w:rPr>
              <w:t>,</w:t>
            </w:r>
            <w:r>
              <w:rPr>
                <w:color w:val="242424"/>
                <w:lang w:eastAsia="ru-RU"/>
              </w:rPr>
              <w:t>07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1</w:t>
            </w:r>
            <w:r>
              <w:rPr>
                <w:color w:val="242424"/>
                <w:lang w:eastAsia="ru-RU"/>
              </w:rPr>
              <w:t>1</w:t>
            </w:r>
            <w:r w:rsidRPr="00D52DD0">
              <w:rPr>
                <w:color w:val="242424"/>
                <w:lang w:eastAsia="ru-RU"/>
              </w:rPr>
              <w:t> </w:t>
            </w:r>
            <w:r>
              <w:rPr>
                <w:color w:val="242424"/>
                <w:lang w:eastAsia="ru-RU"/>
              </w:rPr>
              <w:t>355</w:t>
            </w:r>
            <w:r w:rsidRPr="00D52DD0">
              <w:rPr>
                <w:color w:val="242424"/>
                <w:lang w:eastAsia="ru-RU"/>
              </w:rPr>
              <w:t>,22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10 861,6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10 255,251</w:t>
            </w:r>
          </w:p>
        </w:tc>
      </w:tr>
      <w:tr w:rsidR="003B5447" w:rsidRPr="002C4378" w:rsidTr="003B5447"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0</w:t>
            </w:r>
          </w:p>
        </w:tc>
      </w:tr>
      <w:tr w:rsidR="003B5447" w:rsidRPr="002C4378" w:rsidTr="003B5447"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0</w:t>
            </w:r>
          </w:p>
        </w:tc>
      </w:tr>
      <w:tr w:rsidR="003B5447" w:rsidRPr="002C4378" w:rsidTr="003B5447"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Доходы от платных услу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2 </w:t>
            </w:r>
            <w:r>
              <w:rPr>
                <w:color w:val="242424"/>
                <w:lang w:eastAsia="ru-RU"/>
              </w:rPr>
              <w:t>775</w:t>
            </w:r>
            <w:r w:rsidRPr="00D52DD0">
              <w:rPr>
                <w:color w:val="242424"/>
                <w:lang w:eastAsia="ru-RU"/>
              </w:rPr>
              <w:t>,</w:t>
            </w:r>
            <w:r>
              <w:rPr>
                <w:color w:val="242424"/>
                <w:lang w:eastAsia="ru-RU"/>
              </w:rPr>
              <w:t>3</w:t>
            </w:r>
            <w:r w:rsidRPr="00D52DD0">
              <w:rPr>
                <w:color w:val="242424"/>
                <w:lang w:eastAsia="ru-RU"/>
              </w:rPr>
              <w:t>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846,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963,5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965</w:t>
            </w:r>
            <w:r w:rsidRPr="00D52DD0">
              <w:rPr>
                <w:color w:val="242424"/>
                <w:lang w:eastAsia="ru-RU"/>
              </w:rPr>
              <w:t>,00</w:t>
            </w:r>
          </w:p>
        </w:tc>
      </w:tr>
      <w:tr w:rsidR="003B5447" w:rsidRPr="002C4378" w:rsidTr="003B5447">
        <w:tc>
          <w:tcPr>
            <w:tcW w:w="1431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b/>
                <w:color w:val="242424"/>
                <w:lang w:eastAsia="ru-RU"/>
              </w:rPr>
            </w:pPr>
            <w:r w:rsidRPr="00D52DD0">
              <w:rPr>
                <w:b/>
                <w:color w:val="242424"/>
                <w:sz w:val="20"/>
                <w:lang w:eastAsia="ru-RU"/>
              </w:rPr>
              <w:t>в том числе, по мероприятиям</w:t>
            </w:r>
          </w:p>
        </w:tc>
      </w:tr>
      <w:tr w:rsidR="003B5447" w:rsidRPr="002C4378" w:rsidTr="003B5447"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Мероприятия по обеспечению деятельности учреждени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3 507</w:t>
            </w:r>
            <w:r w:rsidRPr="00D52DD0">
              <w:rPr>
                <w:color w:val="242424"/>
                <w:lang w:eastAsia="ru-RU"/>
              </w:rPr>
              <w:t>,</w:t>
            </w:r>
            <w:r>
              <w:rPr>
                <w:color w:val="242424"/>
                <w:lang w:eastAsia="ru-RU"/>
              </w:rPr>
              <w:t>26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909,83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1 337</w:t>
            </w:r>
            <w:r w:rsidRPr="00D52DD0">
              <w:rPr>
                <w:color w:val="242424"/>
                <w:lang w:eastAsia="ru-RU"/>
              </w:rPr>
              <w:t>,</w:t>
            </w:r>
            <w:r>
              <w:rPr>
                <w:color w:val="242424"/>
                <w:lang w:eastAsia="ru-RU"/>
              </w:rPr>
              <w:t>91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1 </w:t>
            </w:r>
            <w:r>
              <w:rPr>
                <w:color w:val="242424"/>
                <w:lang w:eastAsia="ru-RU"/>
              </w:rPr>
              <w:t>306</w:t>
            </w:r>
            <w:r w:rsidRPr="00D52DD0">
              <w:rPr>
                <w:color w:val="242424"/>
                <w:lang w:eastAsia="ru-RU"/>
              </w:rPr>
              <w:t>,0</w:t>
            </w:r>
            <w:r>
              <w:rPr>
                <w:color w:val="242424"/>
                <w:lang w:eastAsia="ru-RU"/>
              </w:rPr>
              <w:t>21</w:t>
            </w:r>
          </w:p>
        </w:tc>
      </w:tr>
      <w:tr w:rsidR="003B5447" w:rsidRPr="002C4378" w:rsidTr="003B5447">
        <w:trPr>
          <w:trHeight w:val="56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Мероприятия по противопожарной  безопасност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14</w:t>
            </w:r>
            <w:r>
              <w:rPr>
                <w:color w:val="242424"/>
                <w:lang w:eastAsia="ru-RU"/>
              </w:rPr>
              <w:t>4</w:t>
            </w:r>
            <w:r w:rsidRPr="00D52DD0">
              <w:rPr>
                <w:color w:val="242424"/>
                <w:lang w:eastAsia="ru-RU"/>
              </w:rPr>
              <w:t>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48,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48</w:t>
            </w:r>
            <w:r w:rsidRPr="00D52DD0">
              <w:rPr>
                <w:color w:val="242424"/>
                <w:lang w:eastAsia="ru-RU"/>
              </w:rPr>
              <w:t>,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48</w:t>
            </w:r>
            <w:r w:rsidRPr="00D52DD0">
              <w:rPr>
                <w:color w:val="242424"/>
                <w:lang w:eastAsia="ru-RU"/>
              </w:rPr>
              <w:t>,00</w:t>
            </w:r>
          </w:p>
        </w:tc>
      </w:tr>
      <w:tr w:rsidR="003B5447" w:rsidRPr="002C4378" w:rsidTr="003B5447">
        <w:trPr>
          <w:trHeight w:val="694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 xml:space="preserve">Мероприятия по обучению, подготовке, переподготовке </w:t>
            </w:r>
            <w:r w:rsidRPr="00D52DD0">
              <w:rPr>
                <w:color w:val="242424"/>
                <w:sz w:val="20"/>
                <w:szCs w:val="20"/>
                <w:lang w:eastAsia="ru-RU"/>
              </w:rPr>
              <w:lastRenderedPageBreak/>
              <w:t>работник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spacing w:before="100" w:beforeAutospacing="1" w:after="150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11</w:t>
            </w:r>
            <w:r w:rsidRPr="00D52DD0">
              <w:rPr>
                <w:color w:val="242424"/>
                <w:lang w:eastAsia="ru-RU"/>
              </w:rPr>
              <w:t>5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25,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45</w:t>
            </w:r>
            <w:r w:rsidRPr="00D52DD0">
              <w:rPr>
                <w:color w:val="242424"/>
                <w:lang w:eastAsia="ru-RU"/>
              </w:rPr>
              <w:t>,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45</w:t>
            </w:r>
            <w:r w:rsidRPr="00D52DD0">
              <w:rPr>
                <w:color w:val="242424"/>
                <w:lang w:eastAsia="ru-RU"/>
              </w:rPr>
              <w:t>,00</w:t>
            </w:r>
          </w:p>
        </w:tc>
      </w:tr>
      <w:tr w:rsidR="003B5447" w:rsidRPr="002C4378" w:rsidTr="003B544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7742FA" w:rsidRDefault="003B5447" w:rsidP="00080810">
            <w:pPr>
              <w:jc w:val="center"/>
              <w:rPr>
                <w:b/>
                <w:color w:val="242424"/>
                <w:sz w:val="20"/>
                <w:szCs w:val="20"/>
                <w:lang w:eastAsia="ru-RU"/>
              </w:rPr>
            </w:pPr>
            <w:r w:rsidRPr="007742FA">
              <w:rPr>
                <w:b/>
                <w:color w:val="242424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7742FA" w:rsidRDefault="003B5447" w:rsidP="00080810">
            <w:pPr>
              <w:jc w:val="center"/>
              <w:rPr>
                <w:b/>
                <w:color w:val="242424"/>
                <w:sz w:val="20"/>
                <w:szCs w:val="20"/>
                <w:lang w:eastAsia="ru-RU"/>
              </w:rPr>
            </w:pPr>
            <w:r w:rsidRPr="007742FA">
              <w:rPr>
                <w:b/>
                <w:color w:val="2424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7742FA" w:rsidRDefault="003B5447" w:rsidP="00080810">
            <w:pPr>
              <w:jc w:val="center"/>
              <w:rPr>
                <w:b/>
                <w:color w:val="242424"/>
                <w:lang w:eastAsia="ru-RU"/>
              </w:rPr>
            </w:pPr>
            <w:r w:rsidRPr="007742FA">
              <w:rPr>
                <w:b/>
                <w:color w:val="242424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7742FA" w:rsidRDefault="003B5447" w:rsidP="00080810">
            <w:pPr>
              <w:ind w:right="-107"/>
              <w:jc w:val="center"/>
              <w:rPr>
                <w:b/>
                <w:color w:val="242424"/>
                <w:lang w:eastAsia="ru-RU"/>
              </w:rPr>
            </w:pPr>
            <w:r w:rsidRPr="007742FA">
              <w:rPr>
                <w:b/>
                <w:color w:val="2424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7742FA" w:rsidRDefault="003B5447" w:rsidP="00080810">
            <w:pPr>
              <w:ind w:right="-107"/>
              <w:jc w:val="center"/>
              <w:rPr>
                <w:b/>
                <w:color w:val="242424"/>
                <w:lang w:eastAsia="ru-RU"/>
              </w:rPr>
            </w:pPr>
            <w:r w:rsidRPr="007742FA">
              <w:rPr>
                <w:b/>
                <w:color w:val="242424"/>
                <w:lang w:eastAsia="ru-RU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7742FA" w:rsidRDefault="003B5447" w:rsidP="00080810">
            <w:pPr>
              <w:ind w:right="-107"/>
              <w:jc w:val="center"/>
              <w:rPr>
                <w:b/>
                <w:color w:val="242424"/>
                <w:lang w:eastAsia="ru-RU"/>
              </w:rPr>
            </w:pPr>
            <w:r w:rsidRPr="007742FA">
              <w:rPr>
                <w:b/>
                <w:color w:val="242424"/>
                <w:lang w:eastAsia="ru-RU"/>
              </w:rPr>
              <w:t>6</w:t>
            </w:r>
          </w:p>
        </w:tc>
      </w:tr>
      <w:tr w:rsidR="003B5447" w:rsidRPr="002C4378" w:rsidTr="003B544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Оснащенность материально-технической базы учреждения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2C4378" w:rsidRDefault="003B5447" w:rsidP="00080810">
            <w:pPr>
              <w:jc w:val="center"/>
              <w:rPr>
                <w:color w:val="242424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696</w:t>
            </w:r>
            <w:r w:rsidRPr="00D52DD0">
              <w:rPr>
                <w:color w:val="242424"/>
                <w:lang w:eastAsia="ru-RU"/>
              </w:rPr>
              <w:t>,</w:t>
            </w:r>
            <w:r>
              <w:rPr>
                <w:color w:val="242424"/>
                <w:lang w:eastAsia="ru-RU"/>
              </w:rPr>
              <w:t>5</w:t>
            </w:r>
            <w:r w:rsidRPr="00D52DD0">
              <w:rPr>
                <w:color w:val="242424"/>
                <w:lang w:eastAsia="ru-RU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236</w:t>
            </w:r>
            <w:r w:rsidRPr="00D52DD0">
              <w:rPr>
                <w:color w:val="242424"/>
                <w:lang w:eastAsia="ru-RU"/>
              </w:rPr>
              <w:t>,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2</w:t>
            </w:r>
            <w:r>
              <w:rPr>
                <w:color w:val="242424"/>
                <w:lang w:eastAsia="ru-RU"/>
              </w:rPr>
              <w:t>4</w:t>
            </w:r>
            <w:r w:rsidRPr="00D52DD0">
              <w:rPr>
                <w:color w:val="242424"/>
                <w:lang w:eastAsia="ru-RU"/>
              </w:rPr>
              <w:t>0,00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2</w:t>
            </w:r>
            <w:r>
              <w:rPr>
                <w:color w:val="242424"/>
                <w:lang w:eastAsia="ru-RU"/>
              </w:rPr>
              <w:t>2</w:t>
            </w:r>
            <w:r w:rsidRPr="00D52DD0">
              <w:rPr>
                <w:color w:val="242424"/>
                <w:lang w:eastAsia="ru-RU"/>
              </w:rPr>
              <w:t>0,</w:t>
            </w:r>
            <w:r>
              <w:rPr>
                <w:color w:val="242424"/>
                <w:lang w:eastAsia="ru-RU"/>
              </w:rPr>
              <w:t>5</w:t>
            </w:r>
            <w:r w:rsidRPr="00D52DD0">
              <w:rPr>
                <w:color w:val="242424"/>
                <w:lang w:eastAsia="ru-RU"/>
              </w:rPr>
              <w:t>0</w:t>
            </w:r>
          </w:p>
        </w:tc>
      </w:tr>
      <w:tr w:rsidR="003B5447" w:rsidRPr="002C4378" w:rsidTr="003B5447">
        <w:trPr>
          <w:trHeight w:val="999"/>
        </w:trPr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2C4378" w:rsidRDefault="003B5447" w:rsidP="00080810">
            <w:pPr>
              <w:autoSpaceDE w:val="0"/>
              <w:autoSpaceDN w:val="0"/>
              <w:adjustRightInd w:val="0"/>
              <w:jc w:val="center"/>
              <w:rPr>
                <w:color w:val="242424"/>
                <w:sz w:val="20"/>
                <w:szCs w:val="20"/>
              </w:rPr>
            </w:pPr>
            <w:r w:rsidRPr="002C4378">
              <w:rPr>
                <w:color w:val="242424"/>
                <w:sz w:val="20"/>
                <w:szCs w:val="20"/>
              </w:rPr>
              <w:t>Приобретение костюмов для</w:t>
            </w:r>
          </w:p>
          <w:p w:rsidR="003B5447" w:rsidRPr="00D52DD0" w:rsidRDefault="003B5447" w:rsidP="00080810">
            <w:pPr>
              <w:autoSpaceDE w:val="0"/>
              <w:autoSpaceDN w:val="0"/>
              <w:adjustRightInd w:val="0"/>
              <w:jc w:val="center"/>
              <w:rPr>
                <w:color w:val="242424"/>
                <w:lang w:eastAsia="ru-RU"/>
              </w:rPr>
            </w:pPr>
            <w:r w:rsidRPr="002C4378">
              <w:rPr>
                <w:color w:val="242424"/>
                <w:sz w:val="20"/>
                <w:szCs w:val="20"/>
              </w:rPr>
              <w:t>художественной самодеятельности, декорации  для сцены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2C4378" w:rsidRDefault="003B5447" w:rsidP="00080810">
            <w:pPr>
              <w:jc w:val="center"/>
              <w:rPr>
                <w:color w:val="242424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160</w:t>
            </w:r>
            <w:r w:rsidRPr="00D52DD0">
              <w:rPr>
                <w:color w:val="242424"/>
                <w:lang w:eastAsia="ru-RU"/>
              </w:rPr>
              <w:t>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0,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6</w:t>
            </w:r>
            <w:r w:rsidRPr="00D52DD0">
              <w:rPr>
                <w:color w:val="242424"/>
                <w:lang w:eastAsia="ru-RU"/>
              </w:rPr>
              <w:t>0,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1</w:t>
            </w:r>
            <w:r w:rsidRPr="00D52DD0">
              <w:rPr>
                <w:color w:val="242424"/>
                <w:lang w:eastAsia="ru-RU"/>
              </w:rPr>
              <w:t>00,00</w:t>
            </w:r>
          </w:p>
        </w:tc>
      </w:tr>
      <w:tr w:rsidR="003B5447" w:rsidRPr="002C4378" w:rsidTr="003B544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2C4378">
              <w:rPr>
                <w:color w:val="242424"/>
                <w:sz w:val="20"/>
                <w:szCs w:val="20"/>
              </w:rPr>
              <w:t>Ремонт помещений зд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2C4378" w:rsidRDefault="003B5447" w:rsidP="00080810">
            <w:pPr>
              <w:jc w:val="center"/>
              <w:rPr>
                <w:color w:val="242424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1600</w:t>
            </w:r>
            <w:r w:rsidRPr="00D52DD0">
              <w:rPr>
                <w:color w:val="242424"/>
                <w:lang w:eastAsia="ru-RU"/>
              </w:rPr>
              <w:t>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110</w:t>
            </w:r>
            <w:r w:rsidRPr="00D52DD0">
              <w:rPr>
                <w:color w:val="242424"/>
                <w:lang w:eastAsia="ru-RU"/>
              </w:rPr>
              <w:t>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40</w:t>
            </w:r>
            <w:r w:rsidRPr="00D52DD0">
              <w:rPr>
                <w:color w:val="242424"/>
                <w:lang w:eastAsia="ru-RU"/>
              </w:rPr>
              <w:t>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100</w:t>
            </w:r>
            <w:r w:rsidRPr="00D52DD0">
              <w:rPr>
                <w:color w:val="242424"/>
                <w:lang w:eastAsia="ru-RU"/>
              </w:rPr>
              <w:t>,00</w:t>
            </w:r>
          </w:p>
        </w:tc>
      </w:tr>
      <w:tr w:rsidR="003B5447" w:rsidRPr="002C4378" w:rsidTr="003B544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447" w:rsidRPr="002C4378" w:rsidRDefault="003B5447" w:rsidP="00080810">
            <w:pPr>
              <w:autoSpaceDE w:val="0"/>
              <w:autoSpaceDN w:val="0"/>
              <w:adjustRightInd w:val="0"/>
              <w:jc w:val="center"/>
              <w:rPr>
                <w:color w:val="242424"/>
                <w:sz w:val="20"/>
                <w:szCs w:val="20"/>
              </w:rPr>
            </w:pPr>
            <w:r w:rsidRPr="002C4378">
              <w:rPr>
                <w:color w:val="242424"/>
                <w:sz w:val="20"/>
                <w:szCs w:val="20"/>
              </w:rPr>
              <w:t>Организация и проведение культурно-</w:t>
            </w:r>
          </w:p>
          <w:p w:rsidR="003B5447" w:rsidRPr="002C4378" w:rsidRDefault="003B5447" w:rsidP="00080810">
            <w:pPr>
              <w:autoSpaceDE w:val="0"/>
              <w:autoSpaceDN w:val="0"/>
              <w:adjustRightInd w:val="0"/>
              <w:jc w:val="center"/>
              <w:rPr>
                <w:color w:val="242424"/>
                <w:sz w:val="20"/>
                <w:szCs w:val="20"/>
              </w:rPr>
            </w:pPr>
            <w:r w:rsidRPr="002C4378">
              <w:rPr>
                <w:color w:val="242424"/>
                <w:sz w:val="20"/>
                <w:szCs w:val="20"/>
              </w:rPr>
              <w:t>массовых мероприятий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2C4378" w:rsidRDefault="003B5447" w:rsidP="00080810">
            <w:pPr>
              <w:jc w:val="center"/>
              <w:rPr>
                <w:color w:val="242424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776</w:t>
            </w:r>
            <w:r w:rsidRPr="00D52DD0">
              <w:rPr>
                <w:color w:val="242424"/>
                <w:lang w:eastAsia="ru-RU"/>
              </w:rPr>
              <w:t>,</w:t>
            </w:r>
            <w:r>
              <w:rPr>
                <w:color w:val="242424"/>
                <w:lang w:eastAsia="ru-RU"/>
              </w:rPr>
              <w:t>5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300,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2</w:t>
            </w:r>
            <w:r w:rsidRPr="00D52DD0">
              <w:rPr>
                <w:color w:val="242424"/>
                <w:lang w:eastAsia="ru-RU"/>
              </w:rPr>
              <w:t>00,00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276</w:t>
            </w:r>
            <w:r w:rsidRPr="00D52DD0">
              <w:rPr>
                <w:color w:val="242424"/>
                <w:lang w:eastAsia="ru-RU"/>
              </w:rPr>
              <w:t>,</w:t>
            </w:r>
            <w:r>
              <w:rPr>
                <w:color w:val="242424"/>
                <w:lang w:eastAsia="ru-RU"/>
              </w:rPr>
              <w:t>52</w:t>
            </w:r>
          </w:p>
        </w:tc>
      </w:tr>
      <w:tr w:rsidR="003B5447" w:rsidRPr="002C4378" w:rsidTr="003B5447"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autoSpaceDE w:val="0"/>
              <w:autoSpaceDN w:val="0"/>
              <w:adjustRightInd w:val="0"/>
              <w:jc w:val="center"/>
              <w:rPr>
                <w:color w:val="242424"/>
                <w:lang w:eastAsia="ru-RU"/>
              </w:rPr>
            </w:pPr>
            <w:r w:rsidRPr="002C4378">
              <w:rPr>
                <w:color w:val="242424"/>
                <w:sz w:val="20"/>
                <w:szCs w:val="20"/>
              </w:rPr>
              <w:t>Расходы на  заработную  плату работников  учреждений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2C4378" w:rsidRDefault="003B5447" w:rsidP="00080810">
            <w:pPr>
              <w:jc w:val="center"/>
              <w:rPr>
                <w:color w:val="242424"/>
              </w:rPr>
            </w:pPr>
            <w:r w:rsidRPr="00D52DD0">
              <w:rPr>
                <w:color w:val="242424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2</w:t>
            </w:r>
            <w:r>
              <w:rPr>
                <w:color w:val="242424"/>
                <w:lang w:eastAsia="ru-RU"/>
              </w:rPr>
              <w:t>6 984</w:t>
            </w:r>
            <w:r w:rsidRPr="00D52DD0">
              <w:rPr>
                <w:color w:val="242424"/>
                <w:lang w:eastAsia="ru-RU"/>
              </w:rPr>
              <w:t>,</w:t>
            </w:r>
            <w:r>
              <w:rPr>
                <w:color w:val="242424"/>
                <w:lang w:eastAsia="ru-RU"/>
              </w:rPr>
              <w:t>8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>8 736,3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>
              <w:rPr>
                <w:color w:val="242424"/>
                <w:lang w:eastAsia="ru-RU"/>
              </w:rPr>
              <w:t>9 494,18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47" w:rsidRPr="00D52DD0" w:rsidRDefault="003B5447" w:rsidP="00080810">
            <w:pPr>
              <w:ind w:right="-107"/>
              <w:jc w:val="center"/>
              <w:rPr>
                <w:color w:val="242424"/>
                <w:lang w:eastAsia="ru-RU"/>
              </w:rPr>
            </w:pPr>
            <w:r w:rsidRPr="00D52DD0">
              <w:rPr>
                <w:color w:val="242424"/>
                <w:lang w:eastAsia="ru-RU"/>
              </w:rPr>
              <w:t xml:space="preserve">9 </w:t>
            </w:r>
            <w:r>
              <w:rPr>
                <w:color w:val="242424"/>
                <w:lang w:eastAsia="ru-RU"/>
              </w:rPr>
              <w:t>124</w:t>
            </w:r>
            <w:r w:rsidRPr="00D52DD0">
              <w:rPr>
                <w:color w:val="242424"/>
                <w:lang w:eastAsia="ru-RU"/>
              </w:rPr>
              <w:t>,</w:t>
            </w:r>
            <w:r>
              <w:rPr>
                <w:color w:val="242424"/>
                <w:lang w:eastAsia="ru-RU"/>
              </w:rPr>
              <w:t>21</w:t>
            </w:r>
          </w:p>
        </w:tc>
      </w:tr>
    </w:tbl>
    <w:p w:rsidR="003B5447" w:rsidRDefault="003B5447" w:rsidP="003B5447">
      <w:pPr>
        <w:jc w:val="right"/>
      </w:pPr>
      <w:r>
        <w:t>.»</w:t>
      </w:r>
    </w:p>
    <w:p w:rsidR="003B5447" w:rsidRDefault="003B5447" w:rsidP="003B5447"/>
    <w:p w:rsidR="003B5447" w:rsidRDefault="003B5447" w:rsidP="003B5447"/>
    <w:p w:rsidR="003B5447" w:rsidRDefault="003B5447" w:rsidP="003B5447"/>
    <w:p w:rsidR="003B5447" w:rsidRDefault="003B5447" w:rsidP="003B5447"/>
    <w:p w:rsidR="003B5447" w:rsidRDefault="003B5447" w:rsidP="003B5447"/>
    <w:p w:rsidR="003B5447" w:rsidRDefault="003B5447" w:rsidP="003D5E74">
      <w:pPr>
        <w:rPr>
          <w:sz w:val="28"/>
          <w:szCs w:val="28"/>
        </w:rPr>
      </w:pPr>
    </w:p>
    <w:p w:rsidR="003B5447" w:rsidRDefault="003B5447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5447" w:rsidRDefault="003B5447" w:rsidP="003B5447">
      <w:pPr>
        <w:sectPr w:rsidR="003B5447" w:rsidSect="00AA66A5">
          <w:headerReference w:type="default" r:id="rId12"/>
          <w:pgSz w:w="16838" w:h="11906" w:orient="landscape" w:code="9"/>
          <w:pgMar w:top="568" w:right="536" w:bottom="1134" w:left="567" w:header="420" w:footer="687" w:gutter="0"/>
          <w:cols w:space="708"/>
          <w:docGrid w:linePitch="360"/>
        </w:sectPr>
      </w:pPr>
    </w:p>
    <w:p w:rsidR="003B5447" w:rsidRDefault="003B5447" w:rsidP="003B5447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" cy="66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47" w:rsidRPr="003B5447" w:rsidRDefault="003B5447" w:rsidP="003B5447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АДМИНИСТРАЦИЯ КАРАВАЕВСКОГО СЕЛЬСКОГО ПОСЕЛЕНИЯ</w:t>
      </w:r>
    </w:p>
    <w:p w:rsidR="003B5447" w:rsidRPr="003B5447" w:rsidRDefault="003B5447" w:rsidP="003B5447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КОСТРОМСКОГО МУНИЦИПАЛЬНОГО РАЙОНА</w:t>
      </w:r>
    </w:p>
    <w:p w:rsidR="003B5447" w:rsidRPr="003B5447" w:rsidRDefault="003B5447" w:rsidP="003B5447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КОСТРОМСКОЙ ОБЛАСТИ</w:t>
      </w:r>
    </w:p>
    <w:p w:rsidR="003B5447" w:rsidRPr="003B5447" w:rsidRDefault="003B5447" w:rsidP="003B5447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3B5447">
        <w:rPr>
          <w:b/>
          <w:color w:val="000000"/>
          <w:sz w:val="26"/>
          <w:szCs w:val="26"/>
          <w:lang w:eastAsia="ru-RU"/>
        </w:rPr>
        <w:t>П О С Т А Н О В Л Е Н И Е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«01» апреля 2021г. №</w:t>
      </w:r>
      <w:r w:rsidR="00080810">
        <w:rPr>
          <w:color w:val="000000"/>
          <w:sz w:val="26"/>
          <w:szCs w:val="26"/>
          <w:lang w:eastAsia="ru-RU"/>
        </w:rPr>
        <w:t xml:space="preserve"> </w:t>
      </w:r>
      <w:r w:rsidRPr="003B5447">
        <w:rPr>
          <w:color w:val="000000"/>
          <w:sz w:val="26"/>
          <w:szCs w:val="26"/>
          <w:lang w:eastAsia="ru-RU"/>
        </w:rPr>
        <w:t xml:space="preserve">42                                                                   </w:t>
      </w:r>
      <w:r>
        <w:rPr>
          <w:color w:val="000000"/>
          <w:sz w:val="26"/>
          <w:szCs w:val="26"/>
          <w:lang w:eastAsia="ru-RU"/>
        </w:rPr>
        <w:t xml:space="preserve">              </w:t>
      </w:r>
      <w:r w:rsidRPr="003B5447">
        <w:rPr>
          <w:color w:val="000000"/>
          <w:sz w:val="26"/>
          <w:szCs w:val="26"/>
          <w:lang w:eastAsia="ru-RU"/>
        </w:rPr>
        <w:t xml:space="preserve">     п. Караваево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О внесении изменений и дополнений в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постановление администрации Караваевского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 xml:space="preserve">сельского поселения от </w:t>
      </w:r>
      <w:r w:rsidRPr="003B5447">
        <w:rPr>
          <w:sz w:val="26"/>
          <w:szCs w:val="26"/>
          <w:lang w:eastAsia="ru-RU"/>
        </w:rPr>
        <w:t>31.12. 2019 г.  № 160</w:t>
      </w:r>
    </w:p>
    <w:p w:rsidR="003B5447" w:rsidRPr="003B5447" w:rsidRDefault="003B5447" w:rsidP="003B5447">
      <w:pPr>
        <w:widowControl w:val="0"/>
        <w:autoSpaceDN w:val="0"/>
        <w:ind w:left="13"/>
        <w:jc w:val="both"/>
        <w:rPr>
          <w:rFonts w:eastAsia="Lucida Sans Unicode"/>
          <w:bCs/>
          <w:kern w:val="3"/>
          <w:sz w:val="26"/>
          <w:szCs w:val="26"/>
          <w:lang w:eastAsia="ru-RU"/>
        </w:rPr>
      </w:pPr>
      <w:r w:rsidRPr="003B5447">
        <w:rPr>
          <w:rFonts w:eastAsia="Lucida Sans Unicode"/>
          <w:bCs/>
          <w:kern w:val="3"/>
          <w:sz w:val="26"/>
          <w:szCs w:val="26"/>
          <w:lang w:eastAsia="ru-RU"/>
        </w:rPr>
        <w:t xml:space="preserve">Об утверждении муниципальной </w:t>
      </w:r>
    </w:p>
    <w:p w:rsidR="003B5447" w:rsidRPr="003B5447" w:rsidRDefault="003B5447" w:rsidP="003B5447">
      <w:pPr>
        <w:pStyle w:val="Standard"/>
        <w:rPr>
          <w:rFonts w:cs="Times New Roman"/>
          <w:color w:val="2D2D2D"/>
          <w:sz w:val="26"/>
          <w:szCs w:val="26"/>
          <w:shd w:val="clear" w:color="auto" w:fill="FFFFFF"/>
        </w:rPr>
      </w:pPr>
      <w:r w:rsidRPr="003B5447">
        <w:rPr>
          <w:rFonts w:cs="Times New Roman"/>
          <w:bCs/>
          <w:sz w:val="26"/>
          <w:szCs w:val="26"/>
        </w:rPr>
        <w:t xml:space="preserve">программы </w:t>
      </w:r>
      <w:r w:rsidRPr="003B5447">
        <w:rPr>
          <w:rFonts w:cs="Times New Roman"/>
          <w:sz w:val="26"/>
          <w:szCs w:val="26"/>
          <w:lang w:val="de-DE"/>
        </w:rPr>
        <w:t>«</w:t>
      </w:r>
      <w:r w:rsidRPr="003B5447">
        <w:rPr>
          <w:rFonts w:cs="Times New Roman"/>
          <w:color w:val="2D2D2D"/>
          <w:sz w:val="26"/>
          <w:szCs w:val="26"/>
          <w:shd w:val="clear" w:color="auto" w:fill="FFFFFF"/>
        </w:rPr>
        <w:t>Развитие физической</w:t>
      </w:r>
    </w:p>
    <w:p w:rsidR="003B5447" w:rsidRPr="003B5447" w:rsidRDefault="003B5447" w:rsidP="003B5447">
      <w:pPr>
        <w:widowControl w:val="0"/>
        <w:autoSpaceDN w:val="0"/>
        <w:textAlignment w:val="baseline"/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</w:pPr>
      <w:r w:rsidRPr="003B5447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>культуры и спорта в Караваевском</w:t>
      </w:r>
    </w:p>
    <w:p w:rsidR="003B5447" w:rsidRPr="003B5447" w:rsidRDefault="003B5447" w:rsidP="003B5447">
      <w:pPr>
        <w:widowControl w:val="0"/>
        <w:autoSpaceDN w:val="0"/>
        <w:textAlignment w:val="baseline"/>
        <w:rPr>
          <w:rFonts w:eastAsia="Lucida Sans Unicode"/>
          <w:kern w:val="3"/>
          <w:sz w:val="26"/>
          <w:szCs w:val="26"/>
          <w:lang w:val="de-DE" w:eastAsia="zh-CN" w:bidi="hi-IN"/>
        </w:rPr>
      </w:pPr>
      <w:r w:rsidRPr="003B5447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 xml:space="preserve">сельском поселении </w:t>
      </w:r>
      <w:r w:rsidRPr="003B5447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val="de-DE" w:eastAsia="zh-CN" w:bidi="hi-IN"/>
        </w:rPr>
        <w:t>на 2020-2022 годы</w:t>
      </w:r>
      <w:r w:rsidRPr="003B5447">
        <w:rPr>
          <w:rFonts w:eastAsia="Lucida Sans Unicode"/>
          <w:kern w:val="3"/>
          <w:sz w:val="26"/>
          <w:szCs w:val="26"/>
          <w:lang w:val="de-DE" w:eastAsia="zh-CN" w:bidi="hi-IN"/>
        </w:rPr>
        <w:t>»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(в редакции постановлений от 03.12.2020г. №137,</w:t>
      </w:r>
    </w:p>
    <w:p w:rsidR="003B5447" w:rsidRPr="003B5447" w:rsidRDefault="003B5447" w:rsidP="003B544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от 18.01.2021г. №7)</w:t>
      </w:r>
    </w:p>
    <w:p w:rsidR="003B5447" w:rsidRPr="003B5447" w:rsidRDefault="003B5447" w:rsidP="003B5447">
      <w:pPr>
        <w:widowControl w:val="0"/>
        <w:autoSpaceDN w:val="0"/>
        <w:ind w:left="13"/>
        <w:jc w:val="both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widowControl w:val="0"/>
        <w:autoSpaceDN w:val="0"/>
        <w:ind w:left="13"/>
        <w:jc w:val="both"/>
        <w:rPr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pStyle w:val="Standard"/>
        <w:ind w:firstLine="709"/>
        <w:rPr>
          <w:rFonts w:eastAsia="Times New Roman" w:cs="Times New Roman"/>
          <w:color w:val="000000"/>
          <w:sz w:val="26"/>
          <w:szCs w:val="26"/>
        </w:rPr>
      </w:pPr>
      <w:r w:rsidRPr="003B5447">
        <w:rPr>
          <w:rFonts w:eastAsia="Times New Roman" w:cs="Times New Roman"/>
          <w:color w:val="000000"/>
          <w:sz w:val="26"/>
          <w:szCs w:val="26"/>
        </w:rPr>
        <w:t xml:space="preserve">В целях уточнения целевых показателей муниципальной программы </w:t>
      </w:r>
      <w:r w:rsidRPr="003B5447">
        <w:rPr>
          <w:rFonts w:cs="Times New Roman"/>
          <w:sz w:val="26"/>
          <w:szCs w:val="26"/>
          <w:lang w:val="de-DE"/>
        </w:rPr>
        <w:t>«</w:t>
      </w:r>
      <w:r w:rsidRPr="003B5447">
        <w:rPr>
          <w:rFonts w:cs="Times New Roman"/>
          <w:color w:val="2D2D2D"/>
          <w:sz w:val="26"/>
          <w:szCs w:val="26"/>
          <w:shd w:val="clear" w:color="auto" w:fill="FFFFFF"/>
        </w:rPr>
        <w:t xml:space="preserve">Развитие физической культуры и спорта в Караваевском сельском поселении </w:t>
      </w:r>
      <w:r w:rsidRPr="003B5447">
        <w:rPr>
          <w:rFonts w:cs="Times New Roman"/>
          <w:color w:val="2D2D2D"/>
          <w:sz w:val="26"/>
          <w:szCs w:val="26"/>
          <w:shd w:val="clear" w:color="auto" w:fill="FFFFFF"/>
          <w:lang w:val="de-DE"/>
        </w:rPr>
        <w:t>на 2020-2022 годы</w:t>
      </w:r>
      <w:r w:rsidRPr="003B5447">
        <w:rPr>
          <w:rFonts w:cs="Times New Roman"/>
          <w:sz w:val="26"/>
          <w:szCs w:val="26"/>
          <w:lang w:val="de-DE"/>
        </w:rPr>
        <w:t>»</w:t>
      </w:r>
      <w:r w:rsidRPr="003B5447">
        <w:rPr>
          <w:rFonts w:eastAsia="Times New Roman" w:cs="Times New Roman"/>
          <w:color w:val="000000"/>
          <w:sz w:val="26"/>
          <w:szCs w:val="26"/>
        </w:rPr>
        <w:t xml:space="preserve">, </w:t>
      </w:r>
    </w:p>
    <w:p w:rsidR="003B5447" w:rsidRPr="003B5447" w:rsidRDefault="003B5447" w:rsidP="003B5447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3B5447" w:rsidRPr="003B5447" w:rsidRDefault="003B5447" w:rsidP="003B5447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1. Внести в муниципальную программу «</w:t>
      </w:r>
      <w:r w:rsidRPr="003B5447">
        <w:rPr>
          <w:rFonts w:eastAsia="Lucida Sans Unicode"/>
          <w:color w:val="2D2D2D"/>
          <w:sz w:val="26"/>
          <w:szCs w:val="26"/>
          <w:shd w:val="clear" w:color="auto" w:fill="FFFFFF"/>
          <w:lang w:eastAsia="zh-CN" w:bidi="hi-IN"/>
        </w:rPr>
        <w:t>Развитие физической культуры и спорта в Караваевском сельском поселении на 2020-2022 годы</w:t>
      </w:r>
      <w:r w:rsidRPr="003B5447">
        <w:rPr>
          <w:color w:val="000000"/>
          <w:sz w:val="26"/>
          <w:szCs w:val="26"/>
          <w:lang w:eastAsia="ru-RU"/>
        </w:rPr>
        <w:t>», утвержденную постановлением администрации Караваевского сельского поселения Костромского муниципального района Костромской области 31.12.2019г. № 160 (в редакции постановлений от 03.12.2020г. №137, от 18.01.2021г. №7), следующие изменения и дополнения:</w:t>
      </w:r>
    </w:p>
    <w:p w:rsidR="003B5447" w:rsidRPr="003B5447" w:rsidRDefault="003B5447" w:rsidP="003B5447">
      <w:pPr>
        <w:pStyle w:val="ConsPlusNormal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зделе  </w:t>
      </w:r>
      <w:r w:rsidRPr="003B5447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3B5447">
        <w:rPr>
          <w:rFonts w:ascii="Times New Roman" w:hAnsi="Times New Roman" w:cs="Times New Roman"/>
          <w:b/>
          <w:sz w:val="26"/>
          <w:szCs w:val="26"/>
        </w:rPr>
        <w:t xml:space="preserve">аспорт программы </w:t>
      </w:r>
    </w:p>
    <w:p w:rsidR="003B5447" w:rsidRPr="003B5447" w:rsidRDefault="003B5447" w:rsidP="003B5447">
      <w:pPr>
        <w:pStyle w:val="a7"/>
        <w:numPr>
          <w:ilvl w:val="1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внести следующие изменения:</w:t>
      </w:r>
    </w:p>
    <w:tbl>
      <w:tblPr>
        <w:tblW w:w="935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3B5447" w:rsidRPr="003B5447" w:rsidTr="00080810"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5447" w:rsidRPr="003B5447" w:rsidRDefault="003B5447" w:rsidP="00080810">
            <w:pPr>
              <w:widowControl w:val="0"/>
              <w:autoSpaceDN w:val="0"/>
              <w:spacing w:line="200" w:lineRule="atLeast"/>
              <w:ind w:left="-104" w:right="-55"/>
              <w:jc w:val="center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3B5447">
              <w:rPr>
                <w:b/>
                <w:bCs/>
                <w:sz w:val="26"/>
                <w:szCs w:val="26"/>
                <w:lang w:eastAsia="ru-RU"/>
              </w:rPr>
              <w:t>Объемы и источник финанс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5447" w:rsidRPr="003B5447" w:rsidRDefault="003B5447" w:rsidP="00080810">
            <w:pPr>
              <w:rPr>
                <w:sz w:val="26"/>
                <w:szCs w:val="26"/>
                <w:lang w:eastAsia="ru-RU"/>
              </w:rPr>
            </w:pPr>
            <w:r w:rsidRPr="003B5447">
              <w:rPr>
                <w:sz w:val="26"/>
                <w:szCs w:val="26"/>
                <w:lang w:eastAsia="ru-RU"/>
              </w:rPr>
              <w:t xml:space="preserve">Общий объем финансирования Программы 5063,825 тыс. рублей, </w:t>
            </w:r>
          </w:p>
          <w:p w:rsidR="003B5447" w:rsidRPr="003B5447" w:rsidRDefault="003B5447" w:rsidP="00080810">
            <w:pPr>
              <w:rPr>
                <w:sz w:val="26"/>
                <w:szCs w:val="26"/>
                <w:lang w:eastAsia="ru-RU"/>
              </w:rPr>
            </w:pPr>
            <w:r w:rsidRPr="003B5447">
              <w:rPr>
                <w:sz w:val="26"/>
                <w:szCs w:val="26"/>
                <w:lang w:eastAsia="ru-RU"/>
              </w:rPr>
              <w:t>2020 год – 1414,771 тыс. рублей;</w:t>
            </w:r>
          </w:p>
          <w:p w:rsidR="003B5447" w:rsidRPr="003B5447" w:rsidRDefault="003B5447" w:rsidP="00080810">
            <w:pPr>
              <w:rPr>
                <w:sz w:val="26"/>
                <w:szCs w:val="26"/>
                <w:lang w:eastAsia="ru-RU"/>
              </w:rPr>
            </w:pPr>
            <w:r w:rsidRPr="003B5447">
              <w:rPr>
                <w:sz w:val="26"/>
                <w:szCs w:val="26"/>
                <w:lang w:eastAsia="ru-RU"/>
              </w:rPr>
              <w:t>2021 год – 1938,464 тыс. рублей;</w:t>
            </w:r>
          </w:p>
          <w:p w:rsidR="003B5447" w:rsidRPr="003B5447" w:rsidRDefault="003B5447" w:rsidP="00080810">
            <w:pPr>
              <w:widowControl w:val="0"/>
              <w:autoSpaceDN w:val="0"/>
              <w:spacing w:line="200" w:lineRule="atLeast"/>
              <w:jc w:val="both"/>
              <w:textAlignment w:val="baseline"/>
              <w:rPr>
                <w:rFonts w:eastAsia="Lucida Sans Unicode"/>
                <w:color w:val="4C4C4C"/>
                <w:kern w:val="3"/>
                <w:sz w:val="26"/>
                <w:szCs w:val="26"/>
                <w:shd w:val="clear" w:color="auto" w:fill="FFFFFF"/>
                <w:lang w:eastAsia="ja-JP" w:bidi="fa-IR"/>
              </w:rPr>
            </w:pPr>
            <w:r w:rsidRPr="003B5447">
              <w:rPr>
                <w:sz w:val="26"/>
                <w:szCs w:val="26"/>
                <w:lang w:eastAsia="ru-RU"/>
              </w:rPr>
              <w:t>2022 год – 1710,590 тыс. рублей;</w:t>
            </w:r>
          </w:p>
        </w:tc>
      </w:tr>
    </w:tbl>
    <w:p w:rsidR="003B5447" w:rsidRPr="003B5447" w:rsidRDefault="003B5447" w:rsidP="003B5447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  <w:lang w:eastAsia="ru-RU"/>
        </w:rPr>
      </w:pPr>
    </w:p>
    <w:p w:rsidR="003B5447" w:rsidRPr="003B5447" w:rsidRDefault="003B5447" w:rsidP="003B5447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3B5447">
        <w:rPr>
          <w:bCs/>
          <w:color w:val="000000"/>
          <w:sz w:val="26"/>
          <w:szCs w:val="26"/>
          <w:lang w:eastAsia="ru-RU"/>
        </w:rPr>
        <w:t xml:space="preserve">1.2.Перечень мероприятий по реализации муниципальной программы «Развитие физической культуры и спорта в Караваевском сельском поселении на 2020 – 2022 годы» </w:t>
      </w:r>
      <w:r w:rsidRPr="003B5447">
        <w:rPr>
          <w:color w:val="000000"/>
          <w:sz w:val="26"/>
          <w:szCs w:val="26"/>
          <w:lang w:eastAsia="ru-RU"/>
        </w:rPr>
        <w:t>изложить в следующей редакции:</w:t>
      </w:r>
    </w:p>
    <w:p w:rsidR="003B5447" w:rsidRPr="003B5447" w:rsidRDefault="003B5447" w:rsidP="003B5447">
      <w:pPr>
        <w:shd w:val="clear" w:color="auto" w:fill="FFFFFF"/>
        <w:spacing w:before="150" w:after="105"/>
        <w:ind w:firstLine="300"/>
        <w:jc w:val="center"/>
        <w:outlineLvl w:val="3"/>
        <w:rPr>
          <w:b/>
          <w:bCs/>
          <w:color w:val="000000"/>
          <w:sz w:val="26"/>
          <w:szCs w:val="26"/>
          <w:lang w:eastAsia="ru-RU"/>
        </w:rPr>
      </w:pPr>
      <w:r w:rsidRPr="003B5447">
        <w:rPr>
          <w:color w:val="000000"/>
          <w:sz w:val="26"/>
          <w:szCs w:val="26"/>
          <w:lang w:eastAsia="ru-RU"/>
        </w:rPr>
        <w:t>«</w:t>
      </w:r>
      <w:r w:rsidRPr="003B5447">
        <w:rPr>
          <w:b/>
          <w:bCs/>
          <w:color w:val="000000"/>
          <w:sz w:val="26"/>
          <w:szCs w:val="26"/>
          <w:lang w:eastAsia="ru-RU"/>
        </w:rPr>
        <w:t>Перечень мероприятий по реализации муниципальной программы «Развитие физической культуры и спорта в Караваевском сельском поселении на 2020 – 2022 годы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3"/>
        <w:gridCol w:w="4210"/>
        <w:gridCol w:w="1170"/>
        <w:gridCol w:w="1170"/>
        <w:gridCol w:w="1035"/>
        <w:gridCol w:w="2246"/>
      </w:tblGrid>
      <w:tr w:rsidR="003B5447" w:rsidRPr="003B5447" w:rsidTr="000808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447" w:rsidRPr="003B5447" w:rsidRDefault="003B5447" w:rsidP="00080810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B5447">
              <w:rPr>
                <w:b/>
                <w:bCs/>
                <w:sz w:val="26"/>
                <w:szCs w:val="26"/>
                <w:lang w:eastAsia="ru-RU"/>
              </w:rPr>
              <w:t>№</w:t>
            </w:r>
            <w:r w:rsidRPr="003B5447">
              <w:rPr>
                <w:b/>
                <w:bCs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447" w:rsidRPr="003B5447" w:rsidRDefault="003B5447" w:rsidP="00080810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B5447">
              <w:rPr>
                <w:b/>
                <w:bCs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447" w:rsidRPr="003B5447" w:rsidRDefault="003B5447" w:rsidP="00080810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B5447">
              <w:rPr>
                <w:b/>
                <w:bCs/>
                <w:sz w:val="26"/>
                <w:szCs w:val="26"/>
                <w:lang w:eastAsia="ru-RU"/>
              </w:rPr>
              <w:t>Объемы финансирования (тыс. руб.)</w:t>
            </w:r>
          </w:p>
        </w:tc>
        <w:tc>
          <w:tcPr>
            <w:tcW w:w="2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447" w:rsidRPr="003B5447" w:rsidRDefault="003B5447" w:rsidP="00080810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B5447">
              <w:rPr>
                <w:b/>
                <w:bCs/>
                <w:sz w:val="26"/>
                <w:szCs w:val="26"/>
                <w:lang w:eastAsia="ru-RU"/>
              </w:rPr>
              <w:t xml:space="preserve">Исполнители мероприятий </w:t>
            </w:r>
            <w:r w:rsidRPr="003B5447">
              <w:rPr>
                <w:b/>
                <w:bCs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</w:tr>
      <w:tr w:rsidR="003B5447" w:rsidRPr="003B5447" w:rsidTr="000808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447" w:rsidRPr="003B5447" w:rsidRDefault="003B5447" w:rsidP="00080810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447" w:rsidRPr="003B5447" w:rsidRDefault="003B5447" w:rsidP="00080810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447" w:rsidRPr="003B5447" w:rsidRDefault="003B5447" w:rsidP="00080810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B5447">
              <w:rPr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447" w:rsidRPr="003B5447" w:rsidRDefault="003B5447" w:rsidP="00080810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B5447">
              <w:rPr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447" w:rsidRPr="003B5447" w:rsidRDefault="003B5447" w:rsidP="00080810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B5447">
              <w:rPr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2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447" w:rsidRPr="003B5447" w:rsidRDefault="003B5447" w:rsidP="00080810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B5447" w:rsidRPr="003B5447" w:rsidTr="000808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447" w:rsidRPr="003B5447" w:rsidRDefault="003B5447" w:rsidP="00080810">
            <w:pPr>
              <w:jc w:val="right"/>
              <w:rPr>
                <w:sz w:val="26"/>
                <w:szCs w:val="26"/>
                <w:lang w:eastAsia="ru-RU"/>
              </w:rPr>
            </w:pPr>
            <w:r w:rsidRPr="003B5447">
              <w:rPr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447" w:rsidRPr="003B5447" w:rsidRDefault="003B5447" w:rsidP="00080810">
            <w:pPr>
              <w:rPr>
                <w:sz w:val="26"/>
                <w:szCs w:val="26"/>
                <w:lang w:eastAsia="ru-RU"/>
              </w:rPr>
            </w:pPr>
            <w:r w:rsidRPr="003B5447">
              <w:rPr>
                <w:sz w:val="26"/>
                <w:szCs w:val="26"/>
                <w:lang w:eastAsia="ru-RU"/>
              </w:rPr>
              <w:t>Реализация спортивно – массовых и физкультурно-оздоровительных мероприятий, участие в  соревнованиях различных уровней. Приобретение спортивного инвентаря, формы, награ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447" w:rsidRPr="003B5447" w:rsidRDefault="003B5447" w:rsidP="00080810">
            <w:pPr>
              <w:jc w:val="right"/>
              <w:rPr>
                <w:sz w:val="26"/>
                <w:szCs w:val="26"/>
                <w:lang w:eastAsia="ru-RU"/>
              </w:rPr>
            </w:pPr>
            <w:r w:rsidRPr="003B5447">
              <w:rPr>
                <w:sz w:val="26"/>
                <w:szCs w:val="26"/>
                <w:lang w:eastAsia="ru-RU"/>
              </w:rPr>
              <w:t>1414,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447" w:rsidRPr="003B5447" w:rsidRDefault="003B5447" w:rsidP="00080810">
            <w:pPr>
              <w:jc w:val="right"/>
              <w:rPr>
                <w:sz w:val="26"/>
                <w:szCs w:val="26"/>
                <w:lang w:eastAsia="ru-RU"/>
              </w:rPr>
            </w:pPr>
            <w:r w:rsidRPr="003B5447">
              <w:rPr>
                <w:sz w:val="26"/>
                <w:szCs w:val="26"/>
                <w:lang w:eastAsia="ru-RU"/>
              </w:rPr>
              <w:t>1938,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447" w:rsidRPr="003B5447" w:rsidRDefault="003B5447" w:rsidP="00080810">
            <w:pPr>
              <w:jc w:val="right"/>
              <w:rPr>
                <w:sz w:val="26"/>
                <w:szCs w:val="26"/>
                <w:lang w:eastAsia="ru-RU"/>
              </w:rPr>
            </w:pPr>
            <w:r w:rsidRPr="003B5447">
              <w:rPr>
                <w:sz w:val="26"/>
                <w:szCs w:val="26"/>
                <w:lang w:eastAsia="ru-RU"/>
              </w:rPr>
              <w:t>1710,5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447" w:rsidRPr="003B5447" w:rsidRDefault="003B5447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3B5447">
              <w:rPr>
                <w:sz w:val="26"/>
                <w:szCs w:val="26"/>
                <w:lang w:eastAsia="ru-RU"/>
              </w:rPr>
              <w:t>Администрация Караваевского сельского поселения</w:t>
            </w:r>
          </w:p>
        </w:tc>
      </w:tr>
    </w:tbl>
    <w:p w:rsidR="003B5447" w:rsidRPr="003B5447" w:rsidRDefault="003B5447" w:rsidP="003B5447">
      <w:pPr>
        <w:pStyle w:val="TableContents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5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».</w:t>
      </w:r>
      <w:r w:rsidRPr="003B5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3B5447" w:rsidRPr="003B5447" w:rsidRDefault="003B5447" w:rsidP="003B5447">
      <w:pPr>
        <w:ind w:firstLine="709"/>
        <w:jc w:val="both"/>
        <w:rPr>
          <w:color w:val="000000"/>
          <w:sz w:val="26"/>
          <w:szCs w:val="26"/>
        </w:rPr>
      </w:pPr>
      <w:r w:rsidRPr="003B5447">
        <w:rPr>
          <w:color w:val="000000"/>
          <w:sz w:val="26"/>
          <w:szCs w:val="26"/>
        </w:rPr>
        <w:t xml:space="preserve">2. Настоящее постановление вступает в силу после его подписания и подлежит официальному опубликованию в информационном бюллетене </w:t>
      </w:r>
      <w:r w:rsidRPr="003B5447">
        <w:rPr>
          <w:sz w:val="26"/>
          <w:szCs w:val="26"/>
        </w:rPr>
        <w:t>«Караваевский вестник».</w:t>
      </w:r>
    </w:p>
    <w:p w:rsidR="003B5447" w:rsidRPr="003B5447" w:rsidRDefault="003B5447" w:rsidP="003B5447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3B5447" w:rsidRPr="003B5447" w:rsidRDefault="003B5447" w:rsidP="003B5447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3B5447" w:rsidRPr="003B5447" w:rsidRDefault="003B5447" w:rsidP="003B5447">
      <w:pPr>
        <w:widowControl w:val="0"/>
        <w:autoSpaceDN w:val="0"/>
        <w:rPr>
          <w:color w:val="000000"/>
          <w:sz w:val="26"/>
          <w:szCs w:val="26"/>
          <w:lang w:eastAsia="ru-RU"/>
        </w:rPr>
      </w:pPr>
      <w:r w:rsidRPr="003B5447">
        <w:rPr>
          <w:rFonts w:eastAsia="Lucida Sans Unicode"/>
          <w:kern w:val="3"/>
          <w:sz w:val="26"/>
          <w:szCs w:val="26"/>
          <w:lang w:eastAsia="zh-CN" w:bidi="hi-IN"/>
        </w:rPr>
        <w:t xml:space="preserve">Глава Караваевского сельского поселения                               </w:t>
      </w:r>
      <w:r>
        <w:rPr>
          <w:rFonts w:eastAsia="Lucida Sans Unicode"/>
          <w:kern w:val="3"/>
          <w:sz w:val="26"/>
          <w:szCs w:val="26"/>
          <w:lang w:eastAsia="zh-CN" w:bidi="hi-IN"/>
        </w:rPr>
        <w:t xml:space="preserve">            </w:t>
      </w:r>
      <w:r w:rsidRPr="003B5447">
        <w:rPr>
          <w:rFonts w:eastAsia="Lucida Sans Unicode"/>
          <w:kern w:val="3"/>
          <w:sz w:val="26"/>
          <w:szCs w:val="26"/>
          <w:lang w:eastAsia="zh-CN" w:bidi="hi-IN"/>
        </w:rPr>
        <w:t xml:space="preserve">       О.Е. Теребрина</w:t>
      </w:r>
    </w:p>
    <w:p w:rsidR="003B5447" w:rsidRPr="003B5447" w:rsidRDefault="00080810" w:rsidP="00080810">
      <w:pPr>
        <w:jc w:val="center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372D15" w:rsidRDefault="00372D15" w:rsidP="00372D15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15" w:rsidRPr="00372D15" w:rsidRDefault="00372D15" w:rsidP="00372D15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АДМИНИСТРАЦИЯ КАРАВАЕВСКОГО СЕЛЬСКОГО ПОСЕЛЕНИЯ</w:t>
      </w:r>
    </w:p>
    <w:p w:rsidR="00372D15" w:rsidRPr="00372D15" w:rsidRDefault="00372D15" w:rsidP="00372D15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КОСТРОМСКОГО МУНИЦИПАЛЬНОГО РАЙОНА</w:t>
      </w:r>
    </w:p>
    <w:p w:rsidR="00372D15" w:rsidRPr="00372D15" w:rsidRDefault="00372D15" w:rsidP="00372D15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КОСТРОМСКОЙ ОБЛАСТИ</w:t>
      </w:r>
    </w:p>
    <w:p w:rsidR="00372D15" w:rsidRPr="00372D15" w:rsidRDefault="00372D15" w:rsidP="00372D15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</w:p>
    <w:p w:rsidR="00372D15" w:rsidRPr="00372D15" w:rsidRDefault="00372D15" w:rsidP="00372D15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372D15">
        <w:rPr>
          <w:b/>
          <w:color w:val="000000"/>
          <w:sz w:val="26"/>
          <w:szCs w:val="26"/>
          <w:lang w:eastAsia="ru-RU"/>
        </w:rPr>
        <w:t>П О С Т А Н О В Л Е Н И Е</w:t>
      </w:r>
    </w:p>
    <w:p w:rsidR="00372D15" w:rsidRPr="00372D15" w:rsidRDefault="00372D15" w:rsidP="00372D15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372D15" w:rsidRPr="00372D15" w:rsidRDefault="00372D15" w:rsidP="00372D15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«01» апреля 2021г. №</w:t>
      </w:r>
      <w:r w:rsidR="00244C5A">
        <w:rPr>
          <w:color w:val="000000"/>
          <w:sz w:val="26"/>
          <w:szCs w:val="26"/>
          <w:lang w:eastAsia="ru-RU"/>
        </w:rPr>
        <w:t xml:space="preserve"> </w:t>
      </w:r>
      <w:r w:rsidRPr="00372D15">
        <w:rPr>
          <w:color w:val="000000"/>
          <w:sz w:val="26"/>
          <w:szCs w:val="26"/>
          <w:lang w:eastAsia="ru-RU"/>
        </w:rPr>
        <w:t xml:space="preserve">43                                                                    </w:t>
      </w:r>
      <w:r w:rsidR="00244C5A">
        <w:rPr>
          <w:color w:val="000000"/>
          <w:sz w:val="26"/>
          <w:szCs w:val="26"/>
          <w:lang w:eastAsia="ru-RU"/>
        </w:rPr>
        <w:t xml:space="preserve">                </w:t>
      </w:r>
      <w:r w:rsidRPr="00372D15">
        <w:rPr>
          <w:color w:val="000000"/>
          <w:sz w:val="26"/>
          <w:szCs w:val="26"/>
          <w:lang w:eastAsia="ru-RU"/>
        </w:rPr>
        <w:t xml:space="preserve">    п. Караваево</w:t>
      </w:r>
    </w:p>
    <w:p w:rsidR="00372D15" w:rsidRPr="00372D15" w:rsidRDefault="00372D15" w:rsidP="00372D15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372D15" w:rsidRPr="00372D15" w:rsidRDefault="00372D15" w:rsidP="00372D15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О внесении изменений и дополнений в</w:t>
      </w:r>
    </w:p>
    <w:p w:rsidR="00372D15" w:rsidRPr="00372D15" w:rsidRDefault="00372D15" w:rsidP="00372D15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постановление администрации Караваевского</w:t>
      </w:r>
    </w:p>
    <w:p w:rsidR="00372D15" w:rsidRPr="00372D15" w:rsidRDefault="00372D15" w:rsidP="00372D15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 xml:space="preserve">сельского поселения от </w:t>
      </w:r>
      <w:r w:rsidRPr="00372D15">
        <w:rPr>
          <w:sz w:val="26"/>
          <w:szCs w:val="26"/>
          <w:lang w:eastAsia="ru-RU"/>
        </w:rPr>
        <w:t>31.12. 2019 г.  № 158</w:t>
      </w:r>
    </w:p>
    <w:p w:rsidR="00372D15" w:rsidRPr="00372D15" w:rsidRDefault="00372D15" w:rsidP="00372D15">
      <w:pPr>
        <w:widowControl w:val="0"/>
        <w:autoSpaceDN w:val="0"/>
        <w:ind w:left="13"/>
        <w:jc w:val="both"/>
        <w:rPr>
          <w:rFonts w:eastAsia="Lucida Sans Unicode"/>
          <w:bCs/>
          <w:kern w:val="3"/>
          <w:sz w:val="26"/>
          <w:szCs w:val="26"/>
          <w:lang w:eastAsia="ru-RU"/>
        </w:rPr>
      </w:pPr>
      <w:r w:rsidRPr="00372D15">
        <w:rPr>
          <w:rFonts w:eastAsia="Lucida Sans Unicode"/>
          <w:bCs/>
          <w:kern w:val="3"/>
          <w:sz w:val="26"/>
          <w:szCs w:val="26"/>
          <w:lang w:eastAsia="ru-RU"/>
        </w:rPr>
        <w:t xml:space="preserve">Об утверждении муниципальной </w:t>
      </w:r>
    </w:p>
    <w:p w:rsidR="00372D15" w:rsidRPr="00372D15" w:rsidRDefault="00372D15" w:rsidP="00372D15">
      <w:pPr>
        <w:pStyle w:val="Standard"/>
        <w:rPr>
          <w:rFonts w:cs="Times New Roman"/>
          <w:sz w:val="26"/>
          <w:szCs w:val="26"/>
          <w:lang w:val="de-DE"/>
        </w:rPr>
      </w:pPr>
      <w:r w:rsidRPr="00372D15">
        <w:rPr>
          <w:rFonts w:cs="Times New Roman"/>
          <w:bCs/>
          <w:sz w:val="26"/>
          <w:szCs w:val="26"/>
        </w:rPr>
        <w:t xml:space="preserve">программы </w:t>
      </w:r>
      <w:r w:rsidRPr="00372D15">
        <w:rPr>
          <w:rFonts w:cs="Times New Roman"/>
          <w:sz w:val="26"/>
          <w:szCs w:val="26"/>
          <w:lang w:val="de-DE"/>
        </w:rPr>
        <w:t>«</w:t>
      </w:r>
      <w:r w:rsidRPr="00372D15">
        <w:rPr>
          <w:rFonts w:cs="Times New Roman"/>
          <w:color w:val="2D2D2D"/>
          <w:sz w:val="26"/>
          <w:szCs w:val="26"/>
          <w:shd w:val="clear" w:color="auto" w:fill="FFFFFF"/>
          <w:lang w:val="de-DE"/>
        </w:rPr>
        <w:t>Благоустройство</w:t>
      </w:r>
    </w:p>
    <w:p w:rsidR="00372D15" w:rsidRPr="00372D15" w:rsidRDefault="00372D15" w:rsidP="00372D15">
      <w:pPr>
        <w:widowControl w:val="0"/>
        <w:autoSpaceDN w:val="0"/>
        <w:textAlignment w:val="baseline"/>
        <w:rPr>
          <w:rFonts w:eastAsia="Lucida Sans Unicode"/>
          <w:kern w:val="3"/>
          <w:sz w:val="26"/>
          <w:szCs w:val="26"/>
          <w:lang w:val="de-DE" w:eastAsia="zh-CN" w:bidi="hi-IN"/>
        </w:rPr>
      </w:pPr>
      <w:r w:rsidRPr="00372D15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>т</w:t>
      </w:r>
      <w:r w:rsidRPr="00372D15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val="de-DE" w:eastAsia="zh-CN" w:bidi="hi-IN"/>
        </w:rPr>
        <w:t xml:space="preserve">ерритории </w:t>
      </w:r>
      <w:r w:rsidRPr="00372D15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>Караваевского сельского</w:t>
      </w:r>
    </w:p>
    <w:p w:rsidR="00372D15" w:rsidRPr="00372D15" w:rsidRDefault="00372D15" w:rsidP="00372D15">
      <w:pPr>
        <w:widowControl w:val="0"/>
        <w:autoSpaceDN w:val="0"/>
        <w:textAlignment w:val="baseline"/>
        <w:rPr>
          <w:rFonts w:eastAsia="Lucida Sans Unicode"/>
          <w:kern w:val="3"/>
          <w:sz w:val="26"/>
          <w:szCs w:val="26"/>
          <w:lang w:val="de-DE" w:eastAsia="zh-CN" w:bidi="hi-IN"/>
        </w:rPr>
      </w:pPr>
      <w:r w:rsidRPr="00372D15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>поселения Костромского муниципального</w:t>
      </w:r>
    </w:p>
    <w:p w:rsidR="00372D15" w:rsidRPr="00372D15" w:rsidRDefault="00372D15" w:rsidP="00372D15">
      <w:pPr>
        <w:widowControl w:val="0"/>
        <w:autoSpaceDN w:val="0"/>
        <w:textAlignment w:val="baseline"/>
        <w:rPr>
          <w:rFonts w:eastAsia="Lucida Sans Unicode"/>
          <w:kern w:val="3"/>
          <w:sz w:val="26"/>
          <w:szCs w:val="26"/>
          <w:lang w:val="de-DE" w:eastAsia="zh-CN" w:bidi="hi-IN"/>
        </w:rPr>
      </w:pPr>
      <w:r w:rsidRPr="00372D15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eastAsia="zh-CN" w:bidi="hi-IN"/>
        </w:rPr>
        <w:t>района Костромской области</w:t>
      </w:r>
      <w:r w:rsidRPr="00372D15">
        <w:rPr>
          <w:rFonts w:eastAsia="Lucida Sans Unicode"/>
          <w:color w:val="2D2D2D"/>
          <w:kern w:val="3"/>
          <w:sz w:val="26"/>
          <w:szCs w:val="26"/>
          <w:shd w:val="clear" w:color="auto" w:fill="FFFFFF"/>
          <w:lang w:val="de-DE" w:eastAsia="zh-CN" w:bidi="hi-IN"/>
        </w:rPr>
        <w:t xml:space="preserve"> на 2020-2022 годы</w:t>
      </w:r>
      <w:r w:rsidRPr="00372D15">
        <w:rPr>
          <w:rFonts w:eastAsia="Lucida Sans Unicode"/>
          <w:kern w:val="3"/>
          <w:sz w:val="26"/>
          <w:szCs w:val="26"/>
          <w:lang w:val="de-DE" w:eastAsia="zh-CN" w:bidi="hi-IN"/>
        </w:rPr>
        <w:t>»</w:t>
      </w:r>
    </w:p>
    <w:p w:rsidR="00372D15" w:rsidRPr="00372D15" w:rsidRDefault="00372D15" w:rsidP="00372D15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(в редакции постановлений от 28.08.2020г. №79,</w:t>
      </w:r>
    </w:p>
    <w:p w:rsidR="00372D15" w:rsidRPr="00372D15" w:rsidRDefault="00372D15" w:rsidP="00372D15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от 19.11.2020г. №123, от 03.12.20г. №136,</w:t>
      </w:r>
    </w:p>
    <w:p w:rsidR="00372D15" w:rsidRPr="00372D15" w:rsidRDefault="00372D15" w:rsidP="00372D15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от 18.01.21г. №6)</w:t>
      </w:r>
    </w:p>
    <w:p w:rsidR="00372D15" w:rsidRPr="00372D15" w:rsidRDefault="00372D15" w:rsidP="00372D15">
      <w:pPr>
        <w:widowControl w:val="0"/>
        <w:autoSpaceDN w:val="0"/>
        <w:ind w:left="13"/>
        <w:jc w:val="both"/>
        <w:rPr>
          <w:color w:val="000000"/>
          <w:sz w:val="26"/>
          <w:szCs w:val="26"/>
          <w:lang w:eastAsia="ru-RU"/>
        </w:rPr>
      </w:pPr>
    </w:p>
    <w:p w:rsidR="00372D15" w:rsidRPr="00372D15" w:rsidRDefault="00372D15" w:rsidP="00372D15">
      <w:pPr>
        <w:widowControl w:val="0"/>
        <w:autoSpaceDN w:val="0"/>
        <w:ind w:left="13"/>
        <w:jc w:val="both"/>
        <w:rPr>
          <w:color w:val="000000"/>
          <w:sz w:val="26"/>
          <w:szCs w:val="26"/>
          <w:lang w:eastAsia="ru-RU"/>
        </w:rPr>
      </w:pPr>
    </w:p>
    <w:p w:rsidR="00372D15" w:rsidRPr="00372D15" w:rsidRDefault="00372D15" w:rsidP="00372D15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В целях уточнения целевых показателей муниципальной программы «</w:t>
      </w:r>
      <w:r w:rsidRPr="00372D15">
        <w:rPr>
          <w:color w:val="2D2D2D"/>
          <w:sz w:val="26"/>
          <w:szCs w:val="26"/>
          <w:shd w:val="clear" w:color="auto" w:fill="FFFFFF"/>
          <w:lang w:eastAsia="ru-RU"/>
        </w:rPr>
        <w:t>Благоустройство территории  Караваевского сельского поселение Костромского муниципального района Костромской области на 2020-2022 годы</w:t>
      </w:r>
      <w:r w:rsidRPr="00372D15">
        <w:rPr>
          <w:color w:val="000000"/>
          <w:sz w:val="26"/>
          <w:szCs w:val="26"/>
          <w:lang w:eastAsia="ru-RU"/>
        </w:rPr>
        <w:t xml:space="preserve">» утвержденной постановлением администрации Караваевского сельского поселения Костромского муниципального района Костромской области 31.12.2019г. № 158 (с изменениями от 28.08.2020г. №79, от 19.11.2020г. №123, от 03.12.20г. №136, от 18.01.21г. №6), </w:t>
      </w:r>
    </w:p>
    <w:p w:rsidR="00372D15" w:rsidRPr="00372D15" w:rsidRDefault="00372D15" w:rsidP="00372D15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372D15" w:rsidRPr="00372D15" w:rsidRDefault="00372D15" w:rsidP="00372D15">
      <w:pPr>
        <w:pStyle w:val="a7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Внести в муниципальную программу «</w:t>
      </w:r>
      <w:r w:rsidRPr="00372D15">
        <w:rPr>
          <w:color w:val="2D2D2D"/>
          <w:sz w:val="26"/>
          <w:szCs w:val="26"/>
          <w:shd w:val="clear" w:color="auto" w:fill="FFFFFF"/>
          <w:lang w:eastAsia="ru-RU"/>
        </w:rPr>
        <w:t xml:space="preserve">Благоустройство территории  Караваевского сельского поселение Костромского муниципального района Костромской </w:t>
      </w:r>
      <w:r w:rsidRPr="00372D15">
        <w:rPr>
          <w:color w:val="2D2D2D"/>
          <w:sz w:val="26"/>
          <w:szCs w:val="26"/>
          <w:shd w:val="clear" w:color="auto" w:fill="FFFFFF"/>
          <w:lang w:eastAsia="ru-RU"/>
        </w:rPr>
        <w:lastRenderedPageBreak/>
        <w:t>области на 2020-2022 годы</w:t>
      </w:r>
      <w:r w:rsidRPr="00372D15">
        <w:rPr>
          <w:color w:val="000000"/>
          <w:sz w:val="26"/>
          <w:szCs w:val="26"/>
          <w:lang w:eastAsia="ru-RU"/>
        </w:rPr>
        <w:t>», утвержденную постановлением администрации Караваевского сельского поселения Костромского муниципального района Костромской области 31.12.2019г. № 158 (с изменениями от 28.08.2020г. №79, от 19.11.2020г., от 03.12.20г. №136, от 18.01.21г. №6), следующие изменения и дополнения:</w:t>
      </w:r>
    </w:p>
    <w:p w:rsidR="00372D15" w:rsidRPr="00372D15" w:rsidRDefault="00372D15" w:rsidP="00372D15">
      <w:pPr>
        <w:pStyle w:val="ConsPlusNormal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2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зделе 1. </w:t>
      </w:r>
      <w:r w:rsidRPr="00372D15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372D15">
        <w:rPr>
          <w:rFonts w:ascii="Times New Roman" w:hAnsi="Times New Roman" w:cs="Times New Roman"/>
          <w:b/>
          <w:sz w:val="26"/>
          <w:szCs w:val="26"/>
        </w:rPr>
        <w:t xml:space="preserve">аспорт муниципальной программы </w:t>
      </w:r>
    </w:p>
    <w:p w:rsidR="00372D15" w:rsidRPr="00372D15" w:rsidRDefault="00372D15" w:rsidP="00372D15">
      <w:pPr>
        <w:pStyle w:val="Textbody"/>
        <w:spacing w:after="0" w:line="315" w:lineRule="atLeast"/>
        <w:jc w:val="center"/>
        <w:rPr>
          <w:rFonts w:cs="Times New Roman"/>
          <w:sz w:val="26"/>
          <w:szCs w:val="26"/>
        </w:rPr>
      </w:pPr>
      <w:r w:rsidRPr="00372D15">
        <w:rPr>
          <w:rFonts w:cs="Times New Roman"/>
          <w:sz w:val="26"/>
          <w:szCs w:val="26"/>
        </w:rPr>
        <w:t>«</w:t>
      </w:r>
      <w:r w:rsidRPr="00372D15">
        <w:rPr>
          <w:rFonts w:cs="Times New Roman"/>
          <w:b/>
          <w:sz w:val="26"/>
          <w:szCs w:val="26"/>
          <w:shd w:val="clear" w:color="auto" w:fill="FFFFFF"/>
        </w:rPr>
        <w:t>Благоустройство территории муниципального образования Караваевское сельское поселение Костромского муниципального района Костромской области на 2020-2022 годы</w:t>
      </w:r>
      <w:r w:rsidRPr="00372D15">
        <w:rPr>
          <w:rFonts w:cs="Times New Roman"/>
          <w:sz w:val="26"/>
          <w:szCs w:val="26"/>
        </w:rPr>
        <w:t>»</w:t>
      </w:r>
    </w:p>
    <w:p w:rsidR="00372D15" w:rsidRPr="00372D15" w:rsidRDefault="00372D15" w:rsidP="00372D15">
      <w:pPr>
        <w:pStyle w:val="a7"/>
        <w:numPr>
          <w:ilvl w:val="1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>внести следующие изменения:</w:t>
      </w:r>
    </w:p>
    <w:tbl>
      <w:tblPr>
        <w:tblW w:w="9874" w:type="dxa"/>
        <w:tblInd w:w="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1"/>
        <w:gridCol w:w="7513"/>
      </w:tblGrid>
      <w:tr w:rsidR="00372D15" w:rsidRPr="00372D15" w:rsidTr="00244C5A">
        <w:tc>
          <w:tcPr>
            <w:tcW w:w="236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autoSpaceDN w:val="0"/>
              <w:spacing w:line="200" w:lineRule="atLeast"/>
              <w:jc w:val="center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Lucida Sans Unicode"/>
                <w:b/>
                <w:kern w:val="3"/>
                <w:sz w:val="26"/>
                <w:szCs w:val="26"/>
                <w:lang w:val="de-DE" w:eastAsia="ja-JP" w:bidi="fa-IR"/>
              </w:rPr>
              <w:t>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autoSpaceDN w:val="0"/>
              <w:spacing w:line="200" w:lineRule="atLeast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Lucida Sans Unicode"/>
                <w:kern w:val="3"/>
                <w:sz w:val="26"/>
                <w:szCs w:val="26"/>
                <w:lang w:val="de-DE" w:eastAsia="ja-JP" w:bidi="fa-IR"/>
              </w:rPr>
              <w:t xml:space="preserve">Программа финансируется из </w:t>
            </w:r>
            <w:r w:rsidRPr="00372D15">
              <w:rPr>
                <w:rFonts w:eastAsia="Lucida Sans Unicode"/>
                <w:kern w:val="3"/>
                <w:sz w:val="26"/>
                <w:szCs w:val="26"/>
                <w:lang w:eastAsia="ja-JP" w:bidi="fa-IR"/>
              </w:rPr>
              <w:t>бюджета Караваевского сельского поселения. Общая сумма расходов на 3 года составит 32730,313 тыс. рублей в</w:t>
            </w:r>
            <w:r w:rsidRPr="00372D15">
              <w:rPr>
                <w:rFonts w:eastAsia="Lucida Sans Unicode"/>
                <w:color w:val="4C4C4C"/>
                <w:kern w:val="3"/>
                <w:sz w:val="26"/>
                <w:szCs w:val="26"/>
                <w:shd w:val="clear" w:color="auto" w:fill="FFFFFF"/>
                <w:lang w:eastAsia="ja-JP" w:bidi="fa-IR"/>
              </w:rPr>
              <w:t xml:space="preserve"> </w:t>
            </w:r>
            <w:r w:rsidRPr="00372D15">
              <w:rPr>
                <w:rFonts w:eastAsia="Lucida Sans Unicode"/>
                <w:kern w:val="3"/>
                <w:sz w:val="26"/>
                <w:szCs w:val="26"/>
                <w:shd w:val="clear" w:color="auto" w:fill="FFFFFF"/>
                <w:lang w:eastAsia="ja-JP" w:bidi="fa-IR"/>
              </w:rPr>
              <w:t>том числе:</w:t>
            </w:r>
          </w:p>
          <w:p w:rsidR="00372D15" w:rsidRPr="00372D15" w:rsidRDefault="00372D15" w:rsidP="00080810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 w:val="26"/>
                <w:szCs w:val="26"/>
                <w:shd w:val="clear" w:color="auto" w:fill="FFFFFF"/>
                <w:lang w:eastAsia="ja-JP" w:bidi="fa-IR"/>
              </w:rPr>
            </w:pPr>
            <w:r w:rsidRPr="00372D15">
              <w:rPr>
                <w:rFonts w:eastAsia="Andale Sans UI"/>
                <w:color w:val="000000"/>
                <w:kern w:val="3"/>
                <w:sz w:val="26"/>
                <w:szCs w:val="26"/>
                <w:shd w:val="clear" w:color="auto" w:fill="FFFFFF"/>
                <w:lang w:eastAsia="ja-JP" w:bidi="fa-IR"/>
              </w:rPr>
              <w:t>в 2020г. -5418,979 тыс. руб.</w:t>
            </w:r>
          </w:p>
          <w:p w:rsidR="00372D15" w:rsidRPr="00372D15" w:rsidRDefault="00372D15" w:rsidP="00080810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 w:val="26"/>
                <w:szCs w:val="26"/>
                <w:shd w:val="clear" w:color="auto" w:fill="FFFFFF"/>
                <w:lang w:eastAsia="ja-JP" w:bidi="fa-IR"/>
              </w:rPr>
            </w:pPr>
            <w:r w:rsidRPr="00372D15">
              <w:rPr>
                <w:rFonts w:eastAsia="Andale Sans UI"/>
                <w:color w:val="000000"/>
                <w:kern w:val="3"/>
                <w:sz w:val="26"/>
                <w:szCs w:val="26"/>
                <w:shd w:val="clear" w:color="auto" w:fill="FFFFFF"/>
                <w:lang w:eastAsia="ja-JP" w:bidi="fa-IR"/>
              </w:rPr>
              <w:t>в 2021г.- 17356,334 тыс. руб.</w:t>
            </w:r>
          </w:p>
          <w:p w:rsidR="00372D15" w:rsidRPr="00372D15" w:rsidRDefault="00372D15" w:rsidP="00080810">
            <w:pPr>
              <w:widowControl w:val="0"/>
              <w:autoSpaceDN w:val="0"/>
              <w:spacing w:line="200" w:lineRule="atLeast"/>
              <w:jc w:val="both"/>
              <w:textAlignment w:val="baseline"/>
              <w:rPr>
                <w:rFonts w:eastAsia="Lucida Sans Unicode"/>
                <w:color w:val="4C4C4C"/>
                <w:kern w:val="3"/>
                <w:sz w:val="26"/>
                <w:szCs w:val="26"/>
                <w:shd w:val="clear" w:color="auto" w:fill="FFFFFF"/>
                <w:lang w:eastAsia="ja-JP" w:bidi="fa-IR"/>
              </w:rPr>
            </w:pPr>
            <w:r w:rsidRPr="00372D15">
              <w:rPr>
                <w:rFonts w:eastAsia="Lucida Sans Unicode"/>
                <w:color w:val="000000"/>
                <w:kern w:val="3"/>
                <w:sz w:val="26"/>
                <w:szCs w:val="26"/>
                <w:shd w:val="clear" w:color="auto" w:fill="FFFFFF"/>
                <w:lang w:eastAsia="ja-JP" w:bidi="fa-IR"/>
              </w:rPr>
              <w:t>в 2022г.-9955,0 тыс. руб.</w:t>
            </w:r>
          </w:p>
        </w:tc>
      </w:tr>
    </w:tbl>
    <w:p w:rsidR="00372D15" w:rsidRPr="00372D15" w:rsidRDefault="00372D15" w:rsidP="00372D15">
      <w:pPr>
        <w:shd w:val="clear" w:color="auto" w:fill="FFFFFF"/>
        <w:jc w:val="both"/>
        <w:rPr>
          <w:color w:val="000000"/>
          <w:sz w:val="26"/>
          <w:szCs w:val="26"/>
          <w:lang w:val="de-DE" w:eastAsia="ru-RU"/>
        </w:rPr>
      </w:pPr>
    </w:p>
    <w:p w:rsidR="00372D15" w:rsidRPr="00372D15" w:rsidRDefault="00372D15" w:rsidP="00372D15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372D15">
        <w:rPr>
          <w:color w:val="000000"/>
          <w:sz w:val="26"/>
          <w:szCs w:val="26"/>
          <w:lang w:eastAsia="ru-RU"/>
        </w:rPr>
        <w:t xml:space="preserve">1.2. </w:t>
      </w:r>
      <w:r w:rsidRPr="00372D15">
        <w:rPr>
          <w:color w:val="000000"/>
          <w:sz w:val="26"/>
          <w:szCs w:val="26"/>
          <w:shd w:val="clear" w:color="auto" w:fill="FFFFFF"/>
        </w:rPr>
        <w:t>Раздел 5. Ресурсное обеспечение программных мероприятий</w:t>
      </w:r>
      <w:r w:rsidRPr="00372D15">
        <w:rPr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:rsidR="00372D15" w:rsidRPr="00372D15" w:rsidRDefault="00372D15" w:rsidP="00372D15">
      <w:pPr>
        <w:pStyle w:val="TableContents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72D15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72D1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здел 5. Ресурсное обеспечение программных мероприятий.</w:t>
      </w:r>
    </w:p>
    <w:p w:rsidR="00372D15" w:rsidRPr="00372D15" w:rsidRDefault="00372D15" w:rsidP="00372D15">
      <w:pPr>
        <w:pStyle w:val="TableContents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7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Финансирование мероприятий Программы осуществляется за счет средств бюджета Караваевского сельского поселения. Общая сумма планируемых затрат на период 2020-2022г.г. составляет </w:t>
      </w:r>
      <w:r w:rsidRPr="00372D15">
        <w:rPr>
          <w:rFonts w:ascii="Times New Roman" w:hAnsi="Times New Roman" w:cs="Times New Roman"/>
          <w:sz w:val="26"/>
          <w:szCs w:val="26"/>
        </w:rPr>
        <w:t xml:space="preserve">32730,313 </w:t>
      </w:r>
      <w:r w:rsidRPr="0037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ыс. рублей в том числе:</w:t>
      </w:r>
    </w:p>
    <w:p w:rsidR="00372D15" w:rsidRPr="00372D15" w:rsidRDefault="00372D15" w:rsidP="00372D15">
      <w:pPr>
        <w:pStyle w:val="TableContents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7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20г. -5418,979 тыс. руб.</w:t>
      </w:r>
    </w:p>
    <w:p w:rsidR="00372D15" w:rsidRPr="00372D15" w:rsidRDefault="00372D15" w:rsidP="00372D15">
      <w:pPr>
        <w:pStyle w:val="TableContents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7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21г.- 17356,334 тыс. руб.</w:t>
      </w:r>
    </w:p>
    <w:p w:rsidR="00372D15" w:rsidRPr="00372D15" w:rsidRDefault="00372D15" w:rsidP="00372D15">
      <w:pPr>
        <w:pStyle w:val="TableContents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7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22г.- 9955,0 тыс. руб.».</w:t>
      </w:r>
      <w:r w:rsidRPr="0037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372D15" w:rsidRPr="00372D15" w:rsidRDefault="00372D15" w:rsidP="00372D15">
      <w:pPr>
        <w:pStyle w:val="Standard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372D15">
        <w:rPr>
          <w:rFonts w:cs="Times New Roman"/>
          <w:color w:val="000000"/>
          <w:sz w:val="26"/>
          <w:szCs w:val="26"/>
          <w:shd w:val="clear" w:color="auto" w:fill="FFFFFF"/>
        </w:rPr>
        <w:t>1.3.</w:t>
      </w:r>
      <w:r w:rsidRPr="00372D15">
        <w:rPr>
          <w:rFonts w:eastAsia="Andale Sans UI" w:cs="Times New Roman"/>
          <w:sz w:val="26"/>
          <w:szCs w:val="26"/>
          <w:lang w:eastAsia="ja-JP" w:bidi="fa-IR"/>
        </w:rPr>
        <w:t xml:space="preserve"> Приложение 2 к </w:t>
      </w:r>
      <w:r w:rsidRPr="00372D15">
        <w:rPr>
          <w:rFonts w:eastAsia="Times New Roman" w:cs="Times New Roman"/>
          <w:color w:val="000000"/>
          <w:sz w:val="26"/>
          <w:szCs w:val="26"/>
        </w:rPr>
        <w:t xml:space="preserve">муниципальной программе </w:t>
      </w:r>
      <w:r w:rsidRPr="00372D15">
        <w:rPr>
          <w:rFonts w:eastAsia="Times New Roman" w:cs="Times New Roman"/>
          <w:sz w:val="26"/>
          <w:szCs w:val="26"/>
        </w:rPr>
        <w:t>«</w:t>
      </w:r>
      <w:r w:rsidRPr="00372D15">
        <w:rPr>
          <w:rFonts w:eastAsia="Times New Roman" w:cs="Times New Roman"/>
          <w:sz w:val="26"/>
          <w:szCs w:val="26"/>
          <w:shd w:val="clear" w:color="auto" w:fill="FFFFFF"/>
        </w:rPr>
        <w:t>Благоустройство территории  Караваевского сельского поселение Костромского муниципального района Костромской области на 2020-2022 годы</w:t>
      </w:r>
      <w:r w:rsidRPr="00372D15">
        <w:rPr>
          <w:rFonts w:eastAsia="Times New Roman" w:cs="Times New Roman"/>
          <w:sz w:val="26"/>
          <w:szCs w:val="26"/>
        </w:rPr>
        <w:t xml:space="preserve">» </w:t>
      </w:r>
      <w:r w:rsidRPr="00372D15">
        <w:rPr>
          <w:rFonts w:eastAsia="Times New Roman" w:cs="Times New Roman"/>
          <w:color w:val="000000"/>
          <w:sz w:val="26"/>
          <w:szCs w:val="26"/>
        </w:rPr>
        <w:t>изложить в следующей редакции:</w:t>
      </w:r>
    </w:p>
    <w:p w:rsidR="00372D15" w:rsidRPr="00372D15" w:rsidRDefault="00372D15" w:rsidP="00372D15">
      <w:pPr>
        <w:pStyle w:val="Standard"/>
        <w:rPr>
          <w:rFonts w:eastAsia="Andale Sans UI" w:cs="Times New Roman"/>
          <w:sz w:val="26"/>
          <w:szCs w:val="26"/>
          <w:lang w:eastAsia="ja-JP" w:bidi="fa-IR"/>
        </w:rPr>
      </w:pPr>
      <w:r w:rsidRPr="00372D15">
        <w:rPr>
          <w:rFonts w:eastAsia="Andale Sans UI" w:cs="Times New Roman"/>
          <w:sz w:val="26"/>
          <w:szCs w:val="26"/>
          <w:lang w:eastAsia="ja-JP" w:bidi="fa-IR"/>
        </w:rPr>
        <w:t>«                                                                                           Приложение 2</w:t>
      </w:r>
    </w:p>
    <w:p w:rsidR="00372D15" w:rsidRPr="00372D15" w:rsidRDefault="00372D15" w:rsidP="00372D15">
      <w:pPr>
        <w:widowControl w:val="0"/>
        <w:autoSpaceDN w:val="0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372D15">
        <w:rPr>
          <w:rFonts w:eastAsia="Andale Sans UI"/>
          <w:kern w:val="3"/>
          <w:sz w:val="26"/>
          <w:szCs w:val="26"/>
          <w:lang w:eastAsia="ja-JP" w:bidi="fa-IR"/>
        </w:rPr>
        <w:t xml:space="preserve">                                                                               к муниципальной программе</w:t>
      </w:r>
    </w:p>
    <w:p w:rsidR="00372D15" w:rsidRPr="00372D15" w:rsidRDefault="00372D15" w:rsidP="00372D15">
      <w:pPr>
        <w:widowControl w:val="0"/>
        <w:autoSpaceDN w:val="0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372D15">
        <w:rPr>
          <w:rFonts w:eastAsia="Andale Sans UI"/>
          <w:kern w:val="3"/>
          <w:sz w:val="26"/>
          <w:szCs w:val="26"/>
          <w:lang w:eastAsia="ja-JP" w:bidi="fa-IR"/>
        </w:rPr>
        <w:t xml:space="preserve">                                                                             «Благоустройство территории</w:t>
      </w:r>
    </w:p>
    <w:p w:rsidR="00372D15" w:rsidRPr="00372D15" w:rsidRDefault="00372D15" w:rsidP="00372D15">
      <w:pPr>
        <w:widowControl w:val="0"/>
        <w:autoSpaceDN w:val="0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372D15">
        <w:rPr>
          <w:rFonts w:eastAsia="Andale Sans UI"/>
          <w:kern w:val="3"/>
          <w:sz w:val="26"/>
          <w:szCs w:val="26"/>
          <w:lang w:eastAsia="ja-JP" w:bidi="fa-IR"/>
        </w:rPr>
        <w:t xml:space="preserve">                                                                       Караваевского сельского поселения</w:t>
      </w:r>
    </w:p>
    <w:p w:rsidR="00372D15" w:rsidRPr="00372D15" w:rsidRDefault="00372D15" w:rsidP="00372D15">
      <w:pPr>
        <w:widowControl w:val="0"/>
        <w:autoSpaceDN w:val="0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372D15">
        <w:rPr>
          <w:rFonts w:eastAsia="Andale Sans UI"/>
          <w:kern w:val="3"/>
          <w:sz w:val="26"/>
          <w:szCs w:val="26"/>
          <w:lang w:eastAsia="ja-JP" w:bidi="fa-IR"/>
        </w:rPr>
        <w:t xml:space="preserve">                                                                     Костромского муниципального района</w:t>
      </w:r>
    </w:p>
    <w:p w:rsidR="00372D15" w:rsidRPr="00372D15" w:rsidRDefault="00372D15" w:rsidP="00372D15">
      <w:pPr>
        <w:widowControl w:val="0"/>
        <w:autoSpaceDN w:val="0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372D15">
        <w:rPr>
          <w:rFonts w:eastAsia="Andale Sans UI"/>
          <w:kern w:val="3"/>
          <w:sz w:val="26"/>
          <w:szCs w:val="26"/>
          <w:lang w:eastAsia="ja-JP" w:bidi="fa-IR"/>
        </w:rPr>
        <w:t xml:space="preserve">                                                        Костромской области на период 2020-2022г.г.»</w:t>
      </w:r>
    </w:p>
    <w:p w:rsidR="00372D15" w:rsidRPr="00372D15" w:rsidRDefault="00372D15" w:rsidP="00372D15">
      <w:pPr>
        <w:widowControl w:val="0"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ja-JP" w:bidi="fa-IR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3601"/>
        <w:gridCol w:w="1695"/>
        <w:gridCol w:w="1693"/>
        <w:gridCol w:w="2268"/>
      </w:tblGrid>
      <w:tr w:rsidR="00372D15" w:rsidRPr="00372D15" w:rsidTr="00080810"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  <w:t xml:space="preserve">№ </w:t>
            </w:r>
            <w:r w:rsidRPr="00372D15">
              <w:rPr>
                <w:rFonts w:eastAsia="Andale Sans UI"/>
                <w:b/>
                <w:kern w:val="3"/>
                <w:sz w:val="26"/>
                <w:szCs w:val="26"/>
                <w:lang w:eastAsia="ja-JP" w:bidi="fa-IR"/>
              </w:rPr>
              <w:t>п/п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b/>
                <w:kern w:val="3"/>
                <w:sz w:val="26"/>
                <w:szCs w:val="26"/>
                <w:lang w:eastAsia="ja-JP" w:bidi="fa-IR"/>
              </w:rPr>
              <w:t>Наименование мероприятий</w:t>
            </w:r>
          </w:p>
        </w:tc>
        <w:tc>
          <w:tcPr>
            <w:tcW w:w="5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b/>
                <w:kern w:val="3"/>
                <w:sz w:val="26"/>
                <w:szCs w:val="26"/>
                <w:lang w:eastAsia="ja-JP" w:bidi="fa-IR"/>
              </w:rPr>
              <w:t>Расходы, тыс. руб.</w:t>
            </w:r>
          </w:p>
        </w:tc>
      </w:tr>
      <w:tr w:rsidR="00372D15" w:rsidRPr="00372D15" w:rsidTr="00080810"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  <w:t>2020</w:t>
            </w:r>
            <w:r w:rsidRPr="00372D15">
              <w:rPr>
                <w:rFonts w:eastAsia="Andale Sans UI"/>
                <w:b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  <w:t>2021</w:t>
            </w:r>
            <w:r w:rsidRPr="00372D15">
              <w:rPr>
                <w:rFonts w:eastAsia="Andale Sans UI"/>
                <w:b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b/>
                <w:kern w:val="3"/>
                <w:sz w:val="26"/>
                <w:szCs w:val="26"/>
                <w:lang w:val="de-DE" w:eastAsia="ja-JP" w:bidi="fa-IR"/>
              </w:rPr>
              <w:t>2022</w:t>
            </w:r>
            <w:r w:rsidRPr="00372D15">
              <w:rPr>
                <w:rFonts w:eastAsia="Andale Sans UI"/>
                <w:b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</w:tr>
      <w:tr w:rsidR="00372D15" w:rsidRPr="00372D15" w:rsidTr="00080810"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  <w:t>1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Содержание сетей уличного освещения (электроэнергия, ремонт, проверка схем подключения, материалы для ремонта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3144,979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2900,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2770,0</w:t>
            </w:r>
          </w:p>
        </w:tc>
      </w:tr>
      <w:tr w:rsidR="00372D15" w:rsidRPr="00372D15" w:rsidTr="00080810"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2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Обработка территорий Караваевского сельского поселения от сорной растительност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60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</w:tr>
      <w:tr w:rsidR="00372D15" w:rsidRPr="00372D15" w:rsidTr="00080810"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lastRenderedPageBreak/>
              <w:t>3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Приобретение материалов (кронштейны, хозтовары, ГСМ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100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</w:tr>
      <w:tr w:rsidR="00372D15" w:rsidRPr="00372D15" w:rsidTr="00080810">
        <w:tc>
          <w:tcPr>
            <w:tcW w:w="9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4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Проектные работы на объекте "Благоустройство территории парка "Караваево" в пос. Караваево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294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</w:tr>
      <w:tr w:rsidR="00372D15" w:rsidRPr="00372D15" w:rsidTr="000808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Благоустройство парка «Караваево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15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12593,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7085,0</w:t>
            </w:r>
          </w:p>
        </w:tc>
      </w:tr>
      <w:tr w:rsidR="00372D15" w:rsidRPr="00372D15" w:rsidTr="000808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Обустройство центральной клумбы в п.Каравае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1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</w:tr>
      <w:tr w:rsidR="00372D15" w:rsidRPr="00372D15" w:rsidTr="000808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Отлов бездомных животны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val="de-DE" w:eastAsia="ja-JP" w:bidi="fa-IR"/>
              </w:rPr>
              <w:t>100</w:t>
            </w:r>
          </w:p>
        </w:tc>
      </w:tr>
      <w:tr w:rsidR="00372D15" w:rsidRPr="00372D15" w:rsidTr="00080810">
        <w:tc>
          <w:tcPr>
            <w:tcW w:w="9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Аккарицидная обработка пар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</w:tr>
      <w:tr w:rsidR="00372D15" w:rsidRPr="00372D15" w:rsidTr="00080810">
        <w:tc>
          <w:tcPr>
            <w:tcW w:w="9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Приобретение спортивного оборудования (уличные тренажеры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1763,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D15" w:rsidRPr="00372D15" w:rsidRDefault="00372D15" w:rsidP="000808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</w:pPr>
            <w:r w:rsidRPr="00372D15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0</w:t>
            </w:r>
          </w:p>
        </w:tc>
      </w:tr>
    </w:tbl>
    <w:p w:rsidR="00372D15" w:rsidRPr="00372D15" w:rsidRDefault="00372D15" w:rsidP="00372D15">
      <w:pPr>
        <w:pStyle w:val="Standard"/>
        <w:ind w:firstLine="709"/>
        <w:jc w:val="right"/>
        <w:rPr>
          <w:rFonts w:eastAsia="Andale Sans UI" w:cs="Times New Roman"/>
          <w:sz w:val="26"/>
          <w:szCs w:val="26"/>
          <w:lang w:eastAsia="ja-JP" w:bidi="fa-IR"/>
        </w:rPr>
      </w:pPr>
      <w:r w:rsidRPr="00372D15">
        <w:rPr>
          <w:rFonts w:eastAsia="Andale Sans UI" w:cs="Times New Roman"/>
          <w:sz w:val="26"/>
          <w:szCs w:val="26"/>
          <w:lang w:eastAsia="ja-JP" w:bidi="fa-IR"/>
        </w:rPr>
        <w:t>».</w:t>
      </w:r>
    </w:p>
    <w:p w:rsidR="00372D15" w:rsidRPr="00372D15" w:rsidRDefault="00372D15" w:rsidP="00372D15">
      <w:pPr>
        <w:ind w:firstLine="709"/>
        <w:jc w:val="both"/>
        <w:rPr>
          <w:color w:val="000000"/>
          <w:sz w:val="26"/>
          <w:szCs w:val="26"/>
        </w:rPr>
      </w:pPr>
      <w:r w:rsidRPr="00372D15">
        <w:rPr>
          <w:color w:val="000000"/>
          <w:sz w:val="26"/>
          <w:szCs w:val="26"/>
        </w:rPr>
        <w:t xml:space="preserve">2. Настоящее постановление вступает в силу после его подписания и подлежит официальному опубликованию в информационном бюллетене </w:t>
      </w:r>
      <w:r w:rsidRPr="00372D15">
        <w:rPr>
          <w:sz w:val="26"/>
          <w:szCs w:val="26"/>
        </w:rPr>
        <w:t>«Караваевский вестник».</w:t>
      </w:r>
    </w:p>
    <w:p w:rsidR="00372D15" w:rsidRPr="00372D15" w:rsidRDefault="00372D15" w:rsidP="00372D15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372D15" w:rsidRPr="00372D15" w:rsidRDefault="00372D15" w:rsidP="00372D15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3B5447" w:rsidRDefault="00372D15" w:rsidP="00372D15">
      <w:pPr>
        <w:rPr>
          <w:rFonts w:eastAsia="Lucida Sans Unicode"/>
          <w:kern w:val="3"/>
          <w:sz w:val="26"/>
          <w:szCs w:val="26"/>
          <w:lang w:eastAsia="zh-CN" w:bidi="hi-IN"/>
        </w:rPr>
      </w:pPr>
      <w:r w:rsidRPr="00372D15">
        <w:rPr>
          <w:rFonts w:eastAsia="Lucida Sans Unicode"/>
          <w:kern w:val="3"/>
          <w:sz w:val="26"/>
          <w:szCs w:val="26"/>
          <w:lang w:eastAsia="zh-CN" w:bidi="hi-IN"/>
        </w:rPr>
        <w:t xml:space="preserve">Глава Караваевского сельского поселения                                      </w:t>
      </w:r>
      <w:r w:rsidR="00244C5A">
        <w:rPr>
          <w:rFonts w:eastAsia="Lucida Sans Unicode"/>
          <w:kern w:val="3"/>
          <w:sz w:val="26"/>
          <w:szCs w:val="26"/>
          <w:lang w:eastAsia="zh-CN" w:bidi="hi-IN"/>
        </w:rPr>
        <w:t xml:space="preserve">          </w:t>
      </w:r>
      <w:r w:rsidRPr="00372D15">
        <w:rPr>
          <w:rFonts w:eastAsia="Lucida Sans Unicode"/>
          <w:kern w:val="3"/>
          <w:sz w:val="26"/>
          <w:szCs w:val="26"/>
          <w:lang w:eastAsia="zh-CN" w:bidi="hi-IN"/>
        </w:rPr>
        <w:t>О.Е. Теребрин</w:t>
      </w:r>
    </w:p>
    <w:p w:rsidR="00080810" w:rsidRPr="00372D15" w:rsidRDefault="00080810" w:rsidP="00080810">
      <w:pPr>
        <w:jc w:val="center"/>
        <w:rPr>
          <w:sz w:val="26"/>
          <w:szCs w:val="26"/>
        </w:rPr>
      </w:pPr>
      <w:r>
        <w:rPr>
          <w:rFonts w:eastAsia="Lucida Sans Unicode"/>
          <w:kern w:val="3"/>
          <w:sz w:val="26"/>
          <w:szCs w:val="26"/>
          <w:lang w:eastAsia="zh-CN" w:bidi="hi-IN"/>
        </w:rPr>
        <w:t>***</w:t>
      </w:r>
    </w:p>
    <w:p w:rsidR="00244C5A" w:rsidRPr="00244C5A" w:rsidRDefault="00244C5A" w:rsidP="00244C5A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244C5A">
        <w:rPr>
          <w:noProof/>
          <w:sz w:val="26"/>
          <w:szCs w:val="26"/>
          <w:lang w:eastAsia="ru-RU"/>
        </w:rPr>
        <w:drawing>
          <wp:inline distT="0" distB="0" distL="0" distR="0" wp14:anchorId="77966F5F" wp14:editId="613B88E5">
            <wp:extent cx="533400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5A" w:rsidRPr="00244C5A" w:rsidRDefault="00244C5A" w:rsidP="00244C5A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АДМИНИСТРАЦИЯ КАРАВАЕВСКОГО СЕЛЬСКОГО ПОСЕЛЕНИЯ</w:t>
      </w:r>
    </w:p>
    <w:p w:rsidR="00244C5A" w:rsidRPr="00244C5A" w:rsidRDefault="00244C5A" w:rsidP="00244C5A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КОСТРОМСКОГО МУНИЦИПАЛЬНОГО РАЙОНА</w:t>
      </w:r>
    </w:p>
    <w:p w:rsidR="00244C5A" w:rsidRPr="00244C5A" w:rsidRDefault="00244C5A" w:rsidP="00244C5A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КОСТРОМСКОЙ ОБЛАСТИ</w:t>
      </w:r>
    </w:p>
    <w:p w:rsidR="00244C5A" w:rsidRPr="00244C5A" w:rsidRDefault="00244C5A" w:rsidP="00244C5A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</w:p>
    <w:p w:rsidR="00244C5A" w:rsidRPr="00244C5A" w:rsidRDefault="00244C5A" w:rsidP="00244C5A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244C5A">
        <w:rPr>
          <w:b/>
          <w:color w:val="000000"/>
          <w:sz w:val="26"/>
          <w:szCs w:val="26"/>
          <w:lang w:eastAsia="ru-RU"/>
        </w:rPr>
        <w:t>П О С Т А Н О В Л Е Н И Е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«01» апреля 2021г. №</w:t>
      </w:r>
      <w:r>
        <w:rPr>
          <w:color w:val="000000"/>
          <w:sz w:val="26"/>
          <w:szCs w:val="26"/>
          <w:lang w:eastAsia="ru-RU"/>
        </w:rPr>
        <w:t xml:space="preserve"> </w:t>
      </w:r>
      <w:r w:rsidRPr="00244C5A">
        <w:rPr>
          <w:color w:val="000000"/>
          <w:sz w:val="26"/>
          <w:szCs w:val="26"/>
          <w:lang w:eastAsia="ru-RU"/>
        </w:rPr>
        <w:t xml:space="preserve">44                                                                        </w:t>
      </w:r>
      <w:r>
        <w:rPr>
          <w:color w:val="000000"/>
          <w:sz w:val="26"/>
          <w:szCs w:val="26"/>
          <w:lang w:eastAsia="ru-RU"/>
        </w:rPr>
        <w:t xml:space="preserve">            </w:t>
      </w:r>
      <w:r w:rsidRPr="00244C5A">
        <w:rPr>
          <w:color w:val="000000"/>
          <w:sz w:val="26"/>
          <w:szCs w:val="26"/>
          <w:lang w:eastAsia="ru-RU"/>
        </w:rPr>
        <w:t>п. Караваево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О внесении изменений и дополнений в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постановление администрации Караваевского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сельского поселения от 24.11.2017г. №104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«Об утверждении муниципальной программы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 xml:space="preserve">«Формирование современной городской 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среды на территории Караваевского сельского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 xml:space="preserve">поселения Костромского муниципального 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 xml:space="preserve">района на 2018-2024 гг.» (в редакции 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постановлений от 20.07.2018г. №71,</w:t>
      </w:r>
    </w:p>
    <w:p w:rsidR="00244C5A" w:rsidRPr="00244C5A" w:rsidRDefault="00244C5A" w:rsidP="00244C5A">
      <w:pPr>
        <w:shd w:val="clear" w:color="auto" w:fill="FFFFFF"/>
        <w:tabs>
          <w:tab w:val="left" w:pos="5103"/>
        </w:tabs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 xml:space="preserve">29.01.2019г. №4а, 26.03.2019г. №40, </w:t>
      </w:r>
    </w:p>
    <w:p w:rsidR="00244C5A" w:rsidRPr="00244C5A" w:rsidRDefault="00244C5A" w:rsidP="00244C5A">
      <w:pPr>
        <w:shd w:val="clear" w:color="auto" w:fill="FFFFFF"/>
        <w:tabs>
          <w:tab w:val="left" w:pos="5103"/>
        </w:tabs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18.09.2019г. №115, 30.09.2019г. №118,</w:t>
      </w:r>
    </w:p>
    <w:p w:rsidR="00244C5A" w:rsidRPr="00244C5A" w:rsidRDefault="00244C5A" w:rsidP="00244C5A">
      <w:pPr>
        <w:shd w:val="clear" w:color="auto" w:fill="FFFFFF"/>
        <w:tabs>
          <w:tab w:val="left" w:pos="5103"/>
        </w:tabs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lastRenderedPageBreak/>
        <w:t>21.11.2019г. №141, 04.02.2020г. №13,</w:t>
      </w:r>
    </w:p>
    <w:p w:rsidR="00244C5A" w:rsidRPr="00244C5A" w:rsidRDefault="00244C5A" w:rsidP="00244C5A">
      <w:pPr>
        <w:shd w:val="clear" w:color="auto" w:fill="FFFFFF"/>
        <w:tabs>
          <w:tab w:val="left" w:pos="5103"/>
        </w:tabs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19.11.2020г. №124)</w:t>
      </w:r>
    </w:p>
    <w:p w:rsidR="00244C5A" w:rsidRPr="00244C5A" w:rsidRDefault="00244C5A" w:rsidP="00244C5A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244C5A" w:rsidRPr="00244C5A" w:rsidRDefault="00244C5A" w:rsidP="00244C5A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244C5A" w:rsidRPr="00244C5A" w:rsidRDefault="00244C5A" w:rsidP="00244C5A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 xml:space="preserve">В целях уточнения целевых показателей муниципальной программы «Формирование современной городской среды на территории Караваевского сельского поселения Костромского муниципального района на 2018-2024г.», утвержденной постановлением администрации Караваевского сельского поселения Костромского муниципального района Костромской области 24.11.2017г. № 104 (с изменениями от 20.07.2018г. №71, 29.01.2019г. №4а, 26.03.2019г. №40, 18.09.2019г. №115, 30.09.2019г. №118, 21.11.2019г. №141, 04.02.2020г. №13, 19.11.2020г. №124), </w:t>
      </w:r>
    </w:p>
    <w:p w:rsidR="00244C5A" w:rsidRPr="00244C5A" w:rsidRDefault="00244C5A" w:rsidP="00244C5A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244C5A" w:rsidRPr="00244C5A" w:rsidRDefault="00244C5A" w:rsidP="00244C5A">
      <w:pPr>
        <w:pStyle w:val="a7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Внести в муниципальную программу «Формирование современной городской среды на территории Караваевского сельского поселения на 2018 -2024 годы», утвержденной постановлением администрации Караваевского сельского поселения Костромского муниципального района Костромской области 24.11.2017 г. № 104 (с изменениями от 20.07.2018г. №71, 29.01.2019г. №4а, 26.03.2019г. №40, 18.09.2019г. №115, 30.09.2019г. №118, 21.11.2019 №141, 04.02.2020г. №13, 19.11.2020г. №124), следующие изменения и дополнения:</w:t>
      </w:r>
    </w:p>
    <w:p w:rsidR="00244C5A" w:rsidRPr="00244C5A" w:rsidRDefault="00244C5A" w:rsidP="00244C5A">
      <w:pPr>
        <w:pStyle w:val="a7"/>
        <w:numPr>
          <w:ilvl w:val="1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>В разделе I. ПАСПОРТ МУНИЦИПАЛЬНОЙ ПРОГРАММЫ КАРАВАЕВСКОГО СЕЛЬКОГО ПОСЕЛЕНИЯ КОСТРОМСКОГО МУНИЦИПАЛЬНОГО РАЙОНА «ФОРМИРОВАНИЕ СОВРЕМЕННОЙ ГОРОДСКОЙ СРЕДЫ НА ТЕРРИТОРИИ КАРАВАЕВСКОГО СЕЛЬСКОГО ПОСЕЛЕНИЯ КОСТРОМСКОГО МУНИЦИПАЛЬНОГО РАЙОНА НА 2018-2024 ГОДЫ» внести следующие изменения:</w:t>
      </w:r>
    </w:p>
    <w:p w:rsidR="00244C5A" w:rsidRPr="00244C5A" w:rsidRDefault="00244C5A" w:rsidP="00244C5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244C5A" w:rsidRPr="00244C5A" w:rsidTr="00080810">
        <w:tc>
          <w:tcPr>
            <w:tcW w:w="3402" w:type="dxa"/>
          </w:tcPr>
          <w:p w:rsidR="00244C5A" w:rsidRPr="00244C5A" w:rsidRDefault="00244C5A" w:rsidP="00080810">
            <w:pPr>
              <w:jc w:val="both"/>
              <w:rPr>
                <w:color w:val="000000"/>
                <w:szCs w:val="28"/>
                <w:lang w:eastAsia="ru-RU"/>
              </w:rPr>
            </w:pPr>
            <w:r w:rsidRPr="00244C5A">
              <w:rPr>
                <w:color w:val="000000"/>
                <w:szCs w:val="28"/>
                <w:lang w:eastAsia="ru-RU"/>
              </w:rPr>
              <w:t>Объем и источники финансирования муниципальной программы на 2018 -2024 годы</w:t>
            </w:r>
          </w:p>
        </w:tc>
        <w:tc>
          <w:tcPr>
            <w:tcW w:w="6662" w:type="dxa"/>
          </w:tcPr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Общий объем средств, направляемых на реализацию муниципальной программы составляет: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1 год – 0 тыс. рублей,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2 год – 0 тыс. рублей,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3 год – 0 тыс. рублей.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В том числе: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за счет средств федерального и областного бюджетов: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1 год – 0 тыс. рублей,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2 год – 0 тыс. рублей,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3 год – 0 тыс. рублей.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за счет средств бюджета Караваевского сельского поселения: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1 год – 0 тыс. рублей,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2 год – 0 тыс. рублей,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3 год – 0 тыс. рублей.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за счет внебюджетных источников: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1 год – 0 тыс. рублей,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4"/>
                <w:szCs w:val="28"/>
              </w:rPr>
            </w:pPr>
            <w:r w:rsidRPr="00244C5A">
              <w:rPr>
                <w:rFonts w:cs="Times New Roman"/>
                <w:sz w:val="24"/>
                <w:szCs w:val="28"/>
              </w:rPr>
              <w:t>2022 год – 0 тыс. рублей,</w:t>
            </w:r>
          </w:p>
          <w:p w:rsidR="00244C5A" w:rsidRPr="00244C5A" w:rsidRDefault="00244C5A" w:rsidP="00080810">
            <w:pPr>
              <w:jc w:val="both"/>
              <w:rPr>
                <w:color w:val="000000"/>
                <w:szCs w:val="28"/>
                <w:lang w:eastAsia="ru-RU"/>
              </w:rPr>
            </w:pPr>
            <w:r w:rsidRPr="00244C5A">
              <w:rPr>
                <w:szCs w:val="28"/>
                <w:lang w:eastAsia="ru-RU"/>
              </w:rPr>
              <w:t>2023 год – 0 тыс. рублей.</w:t>
            </w:r>
          </w:p>
        </w:tc>
      </w:tr>
    </w:tbl>
    <w:p w:rsidR="00244C5A" w:rsidRPr="00244C5A" w:rsidRDefault="00244C5A" w:rsidP="00244C5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244C5A" w:rsidRPr="00244C5A" w:rsidRDefault="00244C5A" w:rsidP="00244C5A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 xml:space="preserve">1.2. После слов «План мероприятий представлен в таблице 3» раздела </w:t>
      </w:r>
      <w:r w:rsidRPr="00244C5A">
        <w:rPr>
          <w:color w:val="000000"/>
          <w:sz w:val="26"/>
          <w:szCs w:val="26"/>
          <w:lang w:val="en-US" w:eastAsia="ru-RU"/>
        </w:rPr>
        <w:t>IV</w:t>
      </w:r>
      <w:r w:rsidRPr="00244C5A">
        <w:rPr>
          <w:color w:val="000000"/>
          <w:sz w:val="26"/>
          <w:szCs w:val="26"/>
          <w:lang w:eastAsia="ru-RU"/>
        </w:rPr>
        <w:t>. ПЛАН МЕРОПРИЯТИЙ ПО ВЫПОЛНЕНИЮ МУНИЦИПАЛЬНОЙ ПРОГРАММЫ Таблицу 3 изложить в следующей редакции:</w:t>
      </w:r>
    </w:p>
    <w:p w:rsidR="00244C5A" w:rsidRPr="00244C5A" w:rsidRDefault="00244C5A" w:rsidP="00244C5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 xml:space="preserve">«                                                                                                                 </w:t>
      </w:r>
      <w:r>
        <w:rPr>
          <w:color w:val="000000"/>
          <w:sz w:val="26"/>
          <w:szCs w:val="26"/>
          <w:lang w:eastAsia="ru-RU"/>
        </w:rPr>
        <w:t xml:space="preserve">                 </w:t>
      </w:r>
      <w:r w:rsidRPr="00244C5A">
        <w:rPr>
          <w:color w:val="000000"/>
          <w:sz w:val="26"/>
          <w:szCs w:val="26"/>
          <w:lang w:eastAsia="ru-RU"/>
        </w:rPr>
        <w:t>Таблица 3.</w:t>
      </w:r>
    </w:p>
    <w:p w:rsidR="00244C5A" w:rsidRPr="00244C5A" w:rsidRDefault="00244C5A" w:rsidP="00244C5A">
      <w:pPr>
        <w:shd w:val="clear" w:color="auto" w:fill="FFFFFF"/>
        <w:ind w:firstLine="709"/>
        <w:jc w:val="center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 xml:space="preserve">ПЛАН МЕРОПРИЯТИЙ </w:t>
      </w:r>
    </w:p>
    <w:p w:rsidR="00244C5A" w:rsidRPr="00244C5A" w:rsidRDefault="00244C5A" w:rsidP="00244C5A">
      <w:pPr>
        <w:shd w:val="clear" w:color="auto" w:fill="FFFFFF"/>
        <w:ind w:firstLine="709"/>
        <w:jc w:val="center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lastRenderedPageBreak/>
        <w:t xml:space="preserve">по выполнению муниципальной программы «Формирование современной городской среды на территории Караваевского сельского поселения Костромского муниципального района на 2018-2024г.» </w:t>
      </w:r>
    </w:p>
    <w:p w:rsidR="00244C5A" w:rsidRPr="00244C5A" w:rsidRDefault="00244C5A" w:rsidP="00244C5A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</w:p>
    <w:tbl>
      <w:tblPr>
        <w:tblStyle w:val="TableGrid"/>
        <w:tblW w:w="10672" w:type="dxa"/>
        <w:tblInd w:w="-360" w:type="dxa"/>
        <w:tblCellMar>
          <w:top w:w="7" w:type="dxa"/>
          <w:left w:w="106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1652"/>
        <w:gridCol w:w="1120"/>
        <w:gridCol w:w="922"/>
        <w:gridCol w:w="998"/>
        <w:gridCol w:w="1027"/>
        <w:gridCol w:w="807"/>
        <w:gridCol w:w="728"/>
        <w:gridCol w:w="702"/>
        <w:gridCol w:w="702"/>
        <w:gridCol w:w="1666"/>
      </w:tblGrid>
      <w:tr w:rsidR="00244C5A" w:rsidRPr="00244C5A" w:rsidTr="00244C5A">
        <w:trPr>
          <w:trHeight w:val="470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2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№</w:t>
            </w:r>
          </w:p>
          <w:p w:rsidR="00244C5A" w:rsidRPr="00244C5A" w:rsidRDefault="00244C5A" w:rsidP="00244C5A">
            <w:pPr>
              <w:ind w:left="19" w:firstLine="55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</w:t>
            </w:r>
          </w:p>
          <w:p w:rsidR="00244C5A" w:rsidRPr="00244C5A" w:rsidRDefault="00244C5A" w:rsidP="00244C5A">
            <w:pPr>
              <w:spacing w:after="6" w:line="259" w:lineRule="auto"/>
              <w:ind w:right="80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/</w:t>
            </w:r>
          </w:p>
          <w:p w:rsidR="00244C5A" w:rsidRPr="00244C5A" w:rsidRDefault="00244C5A" w:rsidP="00244C5A">
            <w:pPr>
              <w:spacing w:line="259" w:lineRule="auto"/>
              <w:ind w:left="19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33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right="33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Наименование мероприятия и источники финансирования</w:t>
            </w:r>
          </w:p>
        </w:tc>
        <w:tc>
          <w:tcPr>
            <w:tcW w:w="7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Объем расходов на выполнение мероприятий за счет всех источников ресурсного обеспечения, тыс. руб.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27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right="27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78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Ожидаемый результат</w:t>
            </w:r>
          </w:p>
          <w:p w:rsidR="00244C5A" w:rsidRPr="00244C5A" w:rsidRDefault="00244C5A" w:rsidP="00244C5A">
            <w:pPr>
              <w:spacing w:line="259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(краткое описание)</w:t>
            </w:r>
          </w:p>
        </w:tc>
      </w:tr>
      <w:tr w:rsidR="00244C5A" w:rsidRPr="00244C5A" w:rsidTr="00244C5A">
        <w:trPr>
          <w:trHeight w:val="2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after="160" w:line="259" w:lineRule="auto"/>
              <w:jc w:val="center"/>
              <w:rPr>
                <w:color w:val="000000"/>
                <w:sz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after="160" w:line="259" w:lineRule="auto"/>
              <w:jc w:val="center"/>
              <w:rPr>
                <w:color w:val="000000"/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76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ервый год</w:t>
            </w:r>
          </w:p>
          <w:p w:rsidR="00244C5A" w:rsidRPr="00244C5A" w:rsidRDefault="00244C5A" w:rsidP="00244C5A">
            <w:pPr>
              <w:spacing w:after="37"/>
              <w:ind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ланово го</w:t>
            </w:r>
          </w:p>
          <w:p w:rsidR="00244C5A" w:rsidRPr="00244C5A" w:rsidRDefault="00244C5A" w:rsidP="00244C5A">
            <w:pPr>
              <w:spacing w:line="259" w:lineRule="auto"/>
              <w:ind w:left="43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ериода</w:t>
            </w:r>
          </w:p>
          <w:p w:rsidR="00244C5A" w:rsidRPr="00244C5A" w:rsidRDefault="00244C5A" w:rsidP="00244C5A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right="76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018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Второй год</w:t>
            </w:r>
          </w:p>
          <w:p w:rsidR="00244C5A" w:rsidRPr="00244C5A" w:rsidRDefault="00244C5A" w:rsidP="00244C5A">
            <w:pPr>
              <w:spacing w:after="37"/>
              <w:ind w:right="32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ланово го</w:t>
            </w:r>
          </w:p>
          <w:p w:rsidR="00244C5A" w:rsidRPr="00244C5A" w:rsidRDefault="00244C5A" w:rsidP="00244C5A">
            <w:pPr>
              <w:spacing w:line="259" w:lineRule="auto"/>
              <w:ind w:left="43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ериода</w:t>
            </w:r>
          </w:p>
          <w:p w:rsidR="00244C5A" w:rsidRPr="00244C5A" w:rsidRDefault="00244C5A" w:rsidP="00244C5A">
            <w:pPr>
              <w:spacing w:after="18" w:line="259" w:lineRule="auto"/>
              <w:ind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right="79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019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Третий год</w:t>
            </w:r>
          </w:p>
          <w:p w:rsidR="00244C5A" w:rsidRPr="00244C5A" w:rsidRDefault="00244C5A" w:rsidP="00244C5A">
            <w:pPr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ланов ого</w:t>
            </w:r>
          </w:p>
          <w:p w:rsidR="00244C5A" w:rsidRPr="00244C5A" w:rsidRDefault="00244C5A" w:rsidP="00244C5A">
            <w:pPr>
              <w:spacing w:line="263" w:lineRule="auto"/>
              <w:ind w:right="55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ериода</w:t>
            </w:r>
          </w:p>
          <w:p w:rsidR="00244C5A" w:rsidRPr="00244C5A" w:rsidRDefault="00244C5A" w:rsidP="00244C5A">
            <w:pPr>
              <w:spacing w:after="17" w:line="259" w:lineRule="auto"/>
              <w:ind w:right="30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53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020г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ind w:left="-51" w:right="30" w:hanging="12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Четвер тый год</w:t>
            </w:r>
          </w:p>
          <w:p w:rsidR="00244C5A" w:rsidRPr="00244C5A" w:rsidRDefault="00244C5A" w:rsidP="00244C5A">
            <w:pPr>
              <w:ind w:left="-51" w:right="30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ланов ого</w:t>
            </w:r>
          </w:p>
          <w:p w:rsidR="00244C5A" w:rsidRPr="00244C5A" w:rsidRDefault="00244C5A" w:rsidP="00244C5A">
            <w:pPr>
              <w:spacing w:after="10" w:line="266" w:lineRule="auto"/>
              <w:ind w:left="-51" w:right="30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ериод а</w:t>
            </w:r>
          </w:p>
          <w:p w:rsidR="00244C5A" w:rsidRPr="00244C5A" w:rsidRDefault="00244C5A" w:rsidP="00244C5A">
            <w:pPr>
              <w:spacing w:line="259" w:lineRule="auto"/>
              <w:ind w:left="-51" w:right="30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021г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left="-39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яты</w:t>
            </w:r>
          </w:p>
          <w:p w:rsidR="00244C5A" w:rsidRPr="00244C5A" w:rsidRDefault="00244C5A" w:rsidP="00244C5A">
            <w:pPr>
              <w:ind w:left="-39" w:hanging="17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й год план</w:t>
            </w:r>
          </w:p>
          <w:p w:rsidR="00244C5A" w:rsidRPr="00244C5A" w:rsidRDefault="00244C5A" w:rsidP="00244C5A">
            <w:pPr>
              <w:spacing w:line="256" w:lineRule="auto"/>
              <w:ind w:left="-39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ового пери ода</w:t>
            </w:r>
          </w:p>
          <w:p w:rsidR="00244C5A" w:rsidRPr="00244C5A" w:rsidRDefault="00244C5A" w:rsidP="00244C5A">
            <w:pPr>
              <w:spacing w:line="259" w:lineRule="auto"/>
              <w:ind w:left="-39"/>
              <w:jc w:val="center"/>
              <w:rPr>
                <w:color w:val="000000"/>
                <w:sz w:val="20"/>
              </w:rPr>
            </w:pPr>
          </w:p>
          <w:p w:rsidR="00244C5A" w:rsidRPr="00244C5A" w:rsidRDefault="00244C5A" w:rsidP="00244C5A">
            <w:pPr>
              <w:spacing w:line="259" w:lineRule="auto"/>
              <w:ind w:left="-39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022г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ind w:left="142" w:hanging="130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Шест ой</w:t>
            </w:r>
          </w:p>
          <w:p w:rsidR="00244C5A" w:rsidRPr="00244C5A" w:rsidRDefault="00244C5A" w:rsidP="00244C5A">
            <w:pPr>
              <w:spacing w:line="259" w:lineRule="auto"/>
              <w:ind w:right="84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год</w:t>
            </w:r>
          </w:p>
          <w:p w:rsidR="00244C5A" w:rsidRPr="00244C5A" w:rsidRDefault="00244C5A" w:rsidP="00244C5A">
            <w:pPr>
              <w:spacing w:line="259" w:lineRule="auto"/>
              <w:ind w:left="43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лан</w:t>
            </w:r>
          </w:p>
          <w:p w:rsidR="00244C5A" w:rsidRPr="00244C5A" w:rsidRDefault="00244C5A" w:rsidP="00244C5A">
            <w:pPr>
              <w:spacing w:line="256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ового пери ода</w:t>
            </w:r>
          </w:p>
          <w:p w:rsidR="00244C5A" w:rsidRPr="00244C5A" w:rsidRDefault="00244C5A" w:rsidP="00244C5A">
            <w:pPr>
              <w:spacing w:line="259" w:lineRule="auto"/>
              <w:ind w:right="35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023г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ind w:left="79" w:hanging="4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Седь мой  год</w:t>
            </w:r>
          </w:p>
          <w:p w:rsidR="00244C5A" w:rsidRPr="00244C5A" w:rsidRDefault="00244C5A" w:rsidP="00244C5A">
            <w:pPr>
              <w:spacing w:line="259" w:lineRule="auto"/>
              <w:ind w:left="43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лан</w:t>
            </w:r>
          </w:p>
          <w:p w:rsidR="00244C5A" w:rsidRPr="00244C5A" w:rsidRDefault="00244C5A" w:rsidP="00244C5A">
            <w:pPr>
              <w:spacing w:line="256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ового пери ода</w:t>
            </w:r>
          </w:p>
          <w:p w:rsidR="00244C5A" w:rsidRPr="00244C5A" w:rsidRDefault="00244C5A" w:rsidP="00244C5A">
            <w:pPr>
              <w:spacing w:line="259" w:lineRule="auto"/>
              <w:ind w:right="35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024г.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after="160" w:line="259" w:lineRule="auto"/>
              <w:jc w:val="center"/>
              <w:rPr>
                <w:color w:val="000000"/>
                <w:sz w:val="26"/>
              </w:rPr>
            </w:pPr>
          </w:p>
        </w:tc>
      </w:tr>
      <w:tr w:rsidR="00244C5A" w:rsidRPr="00244C5A" w:rsidTr="00244C5A">
        <w:trPr>
          <w:trHeight w:val="240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left="24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84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8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79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82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8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84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83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86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8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78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11</w:t>
            </w:r>
          </w:p>
        </w:tc>
      </w:tr>
      <w:tr w:rsidR="00244C5A" w:rsidRPr="00244C5A" w:rsidTr="00244C5A">
        <w:trPr>
          <w:trHeight w:val="1620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Благоустройство дворовых и</w:t>
            </w:r>
          </w:p>
          <w:p w:rsidR="00244C5A" w:rsidRPr="00244C5A" w:rsidRDefault="00244C5A" w:rsidP="00244C5A">
            <w:pPr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общественных  территорий,</w:t>
            </w:r>
          </w:p>
          <w:p w:rsidR="00244C5A" w:rsidRPr="00244C5A" w:rsidRDefault="00244C5A" w:rsidP="00244C5A">
            <w:pPr>
              <w:spacing w:line="259" w:lineRule="auto"/>
              <w:ind w:right="84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одлежащих</w:t>
            </w:r>
          </w:p>
          <w:p w:rsidR="00244C5A" w:rsidRPr="00244C5A" w:rsidRDefault="00244C5A" w:rsidP="00244C5A">
            <w:pPr>
              <w:spacing w:line="259" w:lineRule="auto"/>
              <w:ind w:right="18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благоустройству в 2018-2024 г.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30"/>
              <w:jc w:val="center"/>
              <w:rPr>
                <w:color w:val="000000"/>
                <w:sz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31"/>
              <w:jc w:val="center"/>
              <w:rPr>
                <w:color w:val="000000"/>
                <w:sz w:val="2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30"/>
              <w:jc w:val="center"/>
              <w:rPr>
                <w:color w:val="000000"/>
                <w:sz w:val="2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33"/>
              <w:jc w:val="center"/>
              <w:rPr>
                <w:color w:val="000000"/>
                <w:sz w:val="2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32"/>
              <w:jc w:val="center"/>
              <w:rPr>
                <w:color w:val="000000"/>
                <w:sz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35"/>
              <w:jc w:val="center"/>
              <w:rPr>
                <w:color w:val="000000"/>
                <w:sz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ind w:right="35"/>
              <w:jc w:val="center"/>
              <w:rPr>
                <w:color w:val="000000"/>
                <w:sz w:val="26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Приведение  в</w:t>
            </w:r>
          </w:p>
          <w:p w:rsidR="00244C5A" w:rsidRPr="00244C5A" w:rsidRDefault="00244C5A" w:rsidP="00244C5A">
            <w:pPr>
              <w:ind w:right="60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нормативно е состояние к концу</w:t>
            </w:r>
          </w:p>
          <w:p w:rsidR="00244C5A" w:rsidRPr="00244C5A" w:rsidRDefault="00244C5A" w:rsidP="00244C5A">
            <w:pPr>
              <w:spacing w:line="279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реализации программы</w:t>
            </w:r>
          </w:p>
          <w:p w:rsidR="00244C5A" w:rsidRPr="00244C5A" w:rsidRDefault="00244C5A" w:rsidP="00244C5A">
            <w:pPr>
              <w:spacing w:line="259" w:lineRule="auto"/>
              <w:ind w:left="17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дворовых  и</w:t>
            </w:r>
          </w:p>
          <w:p w:rsidR="00244C5A" w:rsidRPr="00244C5A" w:rsidRDefault="00DD3B0F" w:rsidP="00244C5A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0"/>
              </w:rPr>
              <w:t>общественн</w:t>
            </w:r>
            <w:r w:rsidR="00244C5A" w:rsidRPr="00244C5A">
              <w:rPr>
                <w:color w:val="000000"/>
                <w:sz w:val="20"/>
              </w:rPr>
              <w:t>ых</w:t>
            </w:r>
          </w:p>
          <w:p w:rsidR="00244C5A" w:rsidRPr="00244C5A" w:rsidRDefault="00244C5A" w:rsidP="00244C5A">
            <w:pPr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территорий многоквартирных</w:t>
            </w:r>
          </w:p>
          <w:p w:rsidR="00244C5A" w:rsidRPr="00244C5A" w:rsidRDefault="00244C5A" w:rsidP="00244C5A">
            <w:pPr>
              <w:spacing w:line="259" w:lineRule="auto"/>
              <w:ind w:right="78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жилых</w:t>
            </w:r>
          </w:p>
          <w:p w:rsidR="00244C5A" w:rsidRPr="00244C5A" w:rsidRDefault="00244C5A" w:rsidP="00244C5A">
            <w:pPr>
              <w:spacing w:after="19" w:line="259" w:lineRule="auto"/>
              <w:ind w:right="79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домов на</w:t>
            </w:r>
          </w:p>
          <w:p w:rsidR="00244C5A" w:rsidRPr="00244C5A" w:rsidRDefault="00244C5A" w:rsidP="00244C5A">
            <w:pPr>
              <w:spacing w:line="259" w:lineRule="auto"/>
              <w:ind w:left="4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территории</w:t>
            </w:r>
          </w:p>
          <w:p w:rsidR="00244C5A" w:rsidRPr="00244C5A" w:rsidRDefault="00DD3B0F" w:rsidP="00244C5A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0"/>
              </w:rPr>
              <w:t>Караваевск</w:t>
            </w:r>
            <w:r w:rsidR="00244C5A" w:rsidRPr="00244C5A">
              <w:rPr>
                <w:color w:val="000000"/>
                <w:sz w:val="20"/>
              </w:rPr>
              <w:t>ого</w:t>
            </w:r>
          </w:p>
          <w:p w:rsidR="00244C5A" w:rsidRPr="00244C5A" w:rsidRDefault="00244C5A" w:rsidP="00244C5A">
            <w:pPr>
              <w:spacing w:line="259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сельского поселения</w:t>
            </w:r>
          </w:p>
        </w:tc>
      </w:tr>
      <w:tr w:rsidR="00244C5A" w:rsidRPr="00244C5A" w:rsidTr="00244C5A">
        <w:trPr>
          <w:trHeight w:val="69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080810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Всего по программе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30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2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9841,8966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65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1751,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3087,6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553,1386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450,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C5A" w:rsidRPr="00244C5A" w:rsidRDefault="00244C5A" w:rsidP="00080810">
            <w:pPr>
              <w:spacing w:after="160" w:line="259" w:lineRule="auto"/>
              <w:rPr>
                <w:color w:val="000000"/>
                <w:sz w:val="26"/>
              </w:rPr>
            </w:pPr>
          </w:p>
        </w:tc>
      </w:tr>
      <w:tr w:rsidR="00244C5A" w:rsidRPr="00244C5A" w:rsidTr="00244C5A">
        <w:trPr>
          <w:trHeight w:val="701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080810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федеральный и</w:t>
            </w:r>
          </w:p>
          <w:p w:rsidR="00244C5A" w:rsidRPr="00244C5A" w:rsidRDefault="00244C5A" w:rsidP="00244C5A">
            <w:pPr>
              <w:spacing w:line="259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областной  бюджет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30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right="78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6766,04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right="80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1284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1876,68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1805,36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-106" w:right="3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1800,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C5A" w:rsidRPr="00244C5A" w:rsidRDefault="00244C5A" w:rsidP="00080810">
            <w:pPr>
              <w:spacing w:after="160" w:line="259" w:lineRule="auto"/>
              <w:rPr>
                <w:color w:val="000000"/>
                <w:sz w:val="26"/>
              </w:rPr>
            </w:pPr>
          </w:p>
        </w:tc>
      </w:tr>
      <w:tr w:rsidR="00244C5A" w:rsidRPr="00244C5A" w:rsidTr="00244C5A">
        <w:trPr>
          <w:trHeight w:val="929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080810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бюджет Караваевского сельского посел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30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36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2742,3606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right="77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428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31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14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1112,57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30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43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601,7894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33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right="81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32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22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35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19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35"/>
              <w:jc w:val="center"/>
              <w:rPr>
                <w:color w:val="000000"/>
                <w:sz w:val="26"/>
              </w:rPr>
            </w:pPr>
          </w:p>
          <w:p w:rsidR="00244C5A" w:rsidRPr="00244C5A" w:rsidRDefault="00244C5A" w:rsidP="00244C5A">
            <w:pPr>
              <w:spacing w:line="259" w:lineRule="auto"/>
              <w:ind w:left="19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600,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C5A" w:rsidRPr="00244C5A" w:rsidRDefault="00244C5A" w:rsidP="00080810">
            <w:pPr>
              <w:spacing w:after="160" w:line="259" w:lineRule="auto"/>
              <w:rPr>
                <w:color w:val="000000"/>
                <w:sz w:val="26"/>
              </w:rPr>
            </w:pPr>
          </w:p>
        </w:tc>
      </w:tr>
      <w:tr w:rsidR="00244C5A" w:rsidRPr="00244C5A" w:rsidTr="00244C5A">
        <w:trPr>
          <w:trHeight w:val="660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080810">
            <w:pPr>
              <w:spacing w:line="259" w:lineRule="auto"/>
              <w:ind w:right="28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244C5A">
            <w:pPr>
              <w:spacing w:line="259" w:lineRule="auto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36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333,48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77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39,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65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98,376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left="43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145,980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82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82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84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C5A" w:rsidRPr="00244C5A" w:rsidRDefault="00244C5A" w:rsidP="00244C5A">
            <w:pPr>
              <w:spacing w:line="259" w:lineRule="auto"/>
              <w:ind w:right="84"/>
              <w:jc w:val="center"/>
              <w:rPr>
                <w:color w:val="000000"/>
                <w:sz w:val="26"/>
              </w:rPr>
            </w:pPr>
            <w:r w:rsidRPr="00244C5A">
              <w:rPr>
                <w:color w:val="000000"/>
                <w:sz w:val="20"/>
              </w:rPr>
              <w:t>50,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5A" w:rsidRPr="00244C5A" w:rsidRDefault="00244C5A" w:rsidP="00080810">
            <w:pPr>
              <w:spacing w:after="160" w:line="259" w:lineRule="auto"/>
              <w:rPr>
                <w:color w:val="000000"/>
                <w:sz w:val="26"/>
              </w:rPr>
            </w:pPr>
          </w:p>
        </w:tc>
      </w:tr>
    </w:tbl>
    <w:p w:rsidR="00244C5A" w:rsidRPr="00244C5A" w:rsidRDefault="00244C5A" w:rsidP="00244C5A">
      <w:pPr>
        <w:shd w:val="clear" w:color="auto" w:fill="FFFFFF"/>
        <w:ind w:firstLine="709"/>
        <w:jc w:val="right"/>
        <w:rPr>
          <w:color w:val="000000"/>
          <w:sz w:val="28"/>
          <w:szCs w:val="28"/>
          <w:lang w:eastAsia="ru-RU"/>
        </w:rPr>
      </w:pPr>
      <w:r w:rsidRPr="00244C5A">
        <w:rPr>
          <w:color w:val="000000"/>
          <w:sz w:val="28"/>
          <w:szCs w:val="28"/>
          <w:lang w:eastAsia="ru-RU"/>
        </w:rPr>
        <w:t>.»</w:t>
      </w:r>
    </w:p>
    <w:p w:rsidR="00244C5A" w:rsidRPr="00244C5A" w:rsidRDefault="00244C5A" w:rsidP="00244C5A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244C5A">
        <w:rPr>
          <w:color w:val="000000"/>
          <w:sz w:val="26"/>
          <w:szCs w:val="26"/>
          <w:lang w:eastAsia="ru-RU"/>
        </w:rPr>
        <w:t xml:space="preserve">1.3. В разделе </w:t>
      </w:r>
      <w:r w:rsidRPr="00244C5A">
        <w:rPr>
          <w:color w:val="000000"/>
          <w:sz w:val="26"/>
          <w:szCs w:val="26"/>
          <w:lang w:val="en-US" w:eastAsia="ru-RU"/>
        </w:rPr>
        <w:t>IV</w:t>
      </w:r>
      <w:r w:rsidRPr="00244C5A">
        <w:rPr>
          <w:color w:val="000000"/>
          <w:sz w:val="26"/>
          <w:szCs w:val="26"/>
          <w:lang w:eastAsia="ru-RU"/>
        </w:rPr>
        <w:t xml:space="preserve"> приложение к муниципальной программе Караваевского сельского поселения Костромского муниципального района «Формирование современной городской среды на территории Караваевского сельского поселения Костромского муниципального района на 2018-2024 г.»  в таблице «СОСТАВ И РЕСУРСНОЕ ОБЕСПЕЧЕНИЕ МУНИЦИПАЛЬНОЙ ПРОГРАММЫ "Формирование современной городской среды на территории Караваевского сельского поселения Костромского муниципального района на 2018-2024г. г.» изложить в новой редакции:</w:t>
      </w:r>
    </w:p>
    <w:p w:rsidR="00244C5A" w:rsidRPr="00244C5A" w:rsidRDefault="00244C5A" w:rsidP="00244C5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594"/>
        <w:gridCol w:w="5041"/>
        <w:gridCol w:w="2553"/>
        <w:gridCol w:w="2126"/>
      </w:tblGrid>
      <w:tr w:rsidR="00244C5A" w:rsidRPr="00244C5A" w:rsidTr="00244C5A">
        <w:tc>
          <w:tcPr>
            <w:tcW w:w="594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 xml:space="preserve">Наименование программы, /источник финансирования </w:t>
            </w:r>
          </w:p>
        </w:tc>
        <w:tc>
          <w:tcPr>
            <w:tcW w:w="2553" w:type="dxa"/>
          </w:tcPr>
          <w:p w:rsidR="00244C5A" w:rsidRPr="00244C5A" w:rsidRDefault="00244C5A" w:rsidP="000808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Объем финансирования,</w:t>
            </w:r>
          </w:p>
          <w:p w:rsidR="00244C5A" w:rsidRPr="00244C5A" w:rsidRDefault="00244C5A" w:rsidP="00080810">
            <w:pPr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2126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 xml:space="preserve">Ответственный исполнитель, исполнитель </w:t>
            </w: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rPr>
                <w:sz w:val="22"/>
                <w:szCs w:val="22"/>
                <w:lang w:eastAsia="ru-RU"/>
              </w:rPr>
            </w:pPr>
            <w:r w:rsidRPr="00244C5A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грамма</w:t>
            </w:r>
            <w:r w:rsidRPr="00244C5A">
              <w:rPr>
                <w:sz w:val="22"/>
                <w:szCs w:val="22"/>
                <w:lang w:eastAsia="ru-RU"/>
              </w:rPr>
              <w:t xml:space="preserve"> </w:t>
            </w:r>
            <w:r w:rsidRPr="00244C5A">
              <w:rPr>
                <w:b/>
                <w:bCs/>
                <w:color w:val="000000"/>
                <w:sz w:val="22"/>
                <w:szCs w:val="22"/>
                <w:lang w:eastAsia="ru-RU"/>
              </w:rPr>
              <w:t>на 2021 год, всего: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Администрация Караваевского сельского поселения</w:t>
            </w: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- федеральный и областной бюджет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- бюджет Караваевского сельского поселения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-внебюджетные источники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 xml:space="preserve">Благоустройство дворовых территорий согласно </w:t>
            </w:r>
            <w:r w:rsidRPr="00244C5A">
              <w:rPr>
                <w:rFonts w:cs="Times New Roman"/>
                <w:sz w:val="22"/>
                <w:szCs w:val="22"/>
              </w:rPr>
              <w:lastRenderedPageBreak/>
              <w:t>Адресному перечню дворовых территорий, подлежащих благоустройству в 2021 году: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 xml:space="preserve">п. Караваево,              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>ул. Учебный городок, дом № 33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>Наименование видов работ по благоустройству дворовой и прилегающей территории по минимальному списку: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>1. Ремонт асфальтобетонного покрытия 450 кв.м.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>2. Установка скамеек 6 шт.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>3.Установка урн 6шт.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>4.Установка уличного освещения 3 опоры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рограмма</w:t>
            </w:r>
            <w:r w:rsidRPr="00244C5A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244C5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 2022 год, всего: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- федеральный и областной бюджет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rPr>
          <w:trHeight w:val="573"/>
        </w:trPr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- бюджет Караваевского сельского поселения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-внебюджетные источники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>Благоустройство дворовых территорий согласно Адресному перечню дворовых территорий, подлежащих благоустройству в 2022 году: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 xml:space="preserve">п. Караваево,              </w:t>
            </w:r>
          </w:p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>ул. Учебный городок, дома №№ 11,12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244C5A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Наименование видов работ по благоустройству дворовой территории по минимальному списку:</w:t>
            </w:r>
          </w:p>
          <w:p w:rsidR="00244C5A" w:rsidRPr="00244C5A" w:rsidRDefault="00244C5A" w:rsidP="00080810">
            <w:pPr>
              <w:pStyle w:val="af2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244C5A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1. Ремонт асфальтобетонного покрытия 300 кв.м</w:t>
            </w:r>
          </w:p>
          <w:p w:rsidR="00244C5A" w:rsidRPr="00244C5A" w:rsidRDefault="00244C5A" w:rsidP="00080810">
            <w:pPr>
              <w:pStyle w:val="af2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244C5A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. Ремонт тротуаров и пешеходных дорожек 400кв.м</w:t>
            </w:r>
          </w:p>
          <w:p w:rsidR="00244C5A" w:rsidRPr="00244C5A" w:rsidRDefault="00244C5A" w:rsidP="00080810">
            <w:pPr>
              <w:pStyle w:val="af2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244C5A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3.Установка скамеек 4шт.</w:t>
            </w:r>
          </w:p>
          <w:p w:rsidR="00244C5A" w:rsidRPr="00244C5A" w:rsidRDefault="00244C5A" w:rsidP="00080810">
            <w:pPr>
              <w:pStyle w:val="af2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44C5A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4.Установка урн 4шт.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244C5A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Наименование видов работ по благоустройству дворовой территории по дополнительному списку: </w:t>
            </w:r>
          </w:p>
          <w:p w:rsidR="00244C5A" w:rsidRPr="00244C5A" w:rsidRDefault="00244C5A" w:rsidP="00080810">
            <w:pPr>
              <w:pStyle w:val="af2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244C5A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1. Снос деревьев 18 шт.</w:t>
            </w:r>
          </w:p>
          <w:p w:rsidR="00244C5A" w:rsidRPr="00244C5A" w:rsidRDefault="00244C5A" w:rsidP="00080810">
            <w:pPr>
              <w:pStyle w:val="af2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44C5A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. Обустройство детской площадки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рограмма</w:t>
            </w:r>
            <w:r w:rsidRPr="00244C5A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244C5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 2023 год, всего: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- федеральный и областной бюджет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- бюджет Караваевского сельского поселения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rPr>
                <w:sz w:val="22"/>
                <w:szCs w:val="22"/>
                <w:lang w:eastAsia="ru-RU"/>
              </w:rPr>
            </w:pPr>
            <w:r w:rsidRPr="00244C5A">
              <w:rPr>
                <w:color w:val="000000"/>
                <w:sz w:val="22"/>
                <w:szCs w:val="22"/>
                <w:lang w:eastAsia="ru-RU"/>
              </w:rPr>
              <w:t>-внебюджетные источники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>Благоустройство дворовых территорий согласно Адресному перечню дворовых территорий, подлежащих благоустройству в 2023 году: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af2"/>
              <w:rPr>
                <w:rFonts w:cs="Times New Roman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 xml:space="preserve">п. Караваево,              </w:t>
            </w:r>
          </w:p>
          <w:p w:rsidR="00244C5A" w:rsidRPr="00244C5A" w:rsidRDefault="00244C5A" w:rsidP="00080810">
            <w:pPr>
              <w:pStyle w:val="af2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>ул. Учебный городок, дома №№ 1,2,3,7,8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  <w:r w:rsidRPr="00244C5A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  <w:vAlign w:val="center"/>
          </w:tcPr>
          <w:p w:rsidR="00244C5A" w:rsidRPr="00244C5A" w:rsidRDefault="00244C5A" w:rsidP="00080810">
            <w:pPr>
              <w:pStyle w:val="Default"/>
              <w:rPr>
                <w:sz w:val="22"/>
                <w:szCs w:val="22"/>
              </w:rPr>
            </w:pPr>
            <w:r w:rsidRPr="00244C5A">
              <w:rPr>
                <w:sz w:val="22"/>
                <w:szCs w:val="22"/>
              </w:rPr>
              <w:t xml:space="preserve">Наименование видов работ по благоустройству дворовой территории по минимальному списку: </w:t>
            </w:r>
          </w:p>
          <w:p w:rsidR="00244C5A" w:rsidRPr="00244C5A" w:rsidRDefault="00244C5A" w:rsidP="00080810">
            <w:pPr>
              <w:pStyle w:val="Default"/>
              <w:rPr>
                <w:sz w:val="22"/>
                <w:szCs w:val="22"/>
              </w:rPr>
            </w:pPr>
            <w:r w:rsidRPr="00244C5A">
              <w:rPr>
                <w:sz w:val="22"/>
                <w:szCs w:val="22"/>
              </w:rPr>
              <w:t xml:space="preserve">1. Ремонт асфальтобетонного покрытия 600 кв.м </w:t>
            </w:r>
          </w:p>
          <w:p w:rsidR="00244C5A" w:rsidRPr="00244C5A" w:rsidRDefault="00244C5A" w:rsidP="00080810">
            <w:pPr>
              <w:pStyle w:val="Default"/>
              <w:rPr>
                <w:sz w:val="22"/>
                <w:szCs w:val="22"/>
              </w:rPr>
            </w:pPr>
            <w:r w:rsidRPr="00244C5A">
              <w:rPr>
                <w:sz w:val="22"/>
                <w:szCs w:val="22"/>
              </w:rPr>
              <w:t xml:space="preserve">2. Ремонт тротуаров и пешеходных дорожек 200 кв.м </w:t>
            </w:r>
          </w:p>
          <w:p w:rsidR="00244C5A" w:rsidRPr="00244C5A" w:rsidRDefault="00244C5A" w:rsidP="00080810">
            <w:pPr>
              <w:pStyle w:val="Default"/>
              <w:rPr>
                <w:sz w:val="22"/>
                <w:szCs w:val="22"/>
              </w:rPr>
            </w:pPr>
            <w:r w:rsidRPr="00244C5A">
              <w:rPr>
                <w:sz w:val="22"/>
                <w:szCs w:val="22"/>
              </w:rPr>
              <w:t xml:space="preserve">3.Установка скамеек 4шт. </w:t>
            </w:r>
          </w:p>
          <w:p w:rsidR="00244C5A" w:rsidRPr="00244C5A" w:rsidRDefault="00244C5A" w:rsidP="00080810">
            <w:pPr>
              <w:pStyle w:val="af2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44C5A">
              <w:rPr>
                <w:rFonts w:cs="Times New Roman"/>
                <w:sz w:val="22"/>
                <w:szCs w:val="22"/>
              </w:rPr>
              <w:t xml:space="preserve">4.Установка урн 4шт. 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  <w:tr w:rsidR="00244C5A" w:rsidRPr="00244C5A" w:rsidTr="00244C5A">
        <w:tc>
          <w:tcPr>
            <w:tcW w:w="594" w:type="dxa"/>
          </w:tcPr>
          <w:p w:rsidR="00244C5A" w:rsidRPr="00244C5A" w:rsidRDefault="00244C5A" w:rsidP="0008081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1" w:type="dxa"/>
          </w:tcPr>
          <w:p w:rsidR="00244C5A" w:rsidRPr="00244C5A" w:rsidRDefault="00244C5A" w:rsidP="00080810">
            <w:pPr>
              <w:pStyle w:val="Default"/>
              <w:rPr>
                <w:sz w:val="22"/>
                <w:szCs w:val="22"/>
              </w:rPr>
            </w:pPr>
            <w:r w:rsidRPr="00244C5A">
              <w:rPr>
                <w:sz w:val="22"/>
                <w:szCs w:val="22"/>
              </w:rPr>
              <w:t xml:space="preserve">Наименование видов работ по благоустройству дворовой территории по дополнительному списку: </w:t>
            </w:r>
          </w:p>
          <w:p w:rsidR="00244C5A" w:rsidRPr="00244C5A" w:rsidRDefault="00244C5A" w:rsidP="00080810">
            <w:pPr>
              <w:pStyle w:val="Default"/>
              <w:rPr>
                <w:sz w:val="22"/>
                <w:szCs w:val="22"/>
              </w:rPr>
            </w:pPr>
            <w:r w:rsidRPr="00244C5A">
              <w:rPr>
                <w:sz w:val="22"/>
                <w:szCs w:val="22"/>
              </w:rPr>
              <w:t xml:space="preserve">1. Снос деревьев 18 шт. </w:t>
            </w:r>
          </w:p>
          <w:p w:rsidR="00244C5A" w:rsidRPr="00244C5A" w:rsidRDefault="00244C5A" w:rsidP="00080810">
            <w:pPr>
              <w:pStyle w:val="Default"/>
              <w:rPr>
                <w:sz w:val="22"/>
                <w:szCs w:val="22"/>
              </w:rPr>
            </w:pPr>
            <w:r w:rsidRPr="00244C5A">
              <w:rPr>
                <w:sz w:val="22"/>
                <w:szCs w:val="22"/>
              </w:rPr>
              <w:t>2. Обустройство детской площадки.</w:t>
            </w:r>
          </w:p>
        </w:tc>
        <w:tc>
          <w:tcPr>
            <w:tcW w:w="2553" w:type="dxa"/>
            <w:vAlign w:val="center"/>
          </w:tcPr>
          <w:p w:rsidR="00244C5A" w:rsidRPr="00244C5A" w:rsidRDefault="00244C5A" w:rsidP="00080810">
            <w:pPr>
              <w:spacing w:before="100" w:beforeAutospacing="1" w:after="11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244C5A" w:rsidRPr="00244C5A" w:rsidRDefault="00244C5A" w:rsidP="00080810">
            <w:pPr>
              <w:spacing w:before="100" w:beforeAutospacing="1" w:after="119"/>
              <w:rPr>
                <w:sz w:val="22"/>
                <w:szCs w:val="22"/>
                <w:lang w:eastAsia="ru-RU"/>
              </w:rPr>
            </w:pPr>
          </w:p>
        </w:tc>
      </w:tr>
    </w:tbl>
    <w:p w:rsidR="00244C5A" w:rsidRPr="00244C5A" w:rsidRDefault="00244C5A" w:rsidP="00244C5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244C5A" w:rsidRPr="00244C5A" w:rsidRDefault="00244C5A" w:rsidP="00244C5A">
      <w:pPr>
        <w:ind w:firstLine="709"/>
        <w:jc w:val="both"/>
        <w:rPr>
          <w:color w:val="000000"/>
          <w:sz w:val="26"/>
          <w:szCs w:val="26"/>
        </w:rPr>
      </w:pPr>
      <w:r w:rsidRPr="00244C5A">
        <w:rPr>
          <w:color w:val="000000"/>
          <w:sz w:val="26"/>
          <w:szCs w:val="26"/>
        </w:rPr>
        <w:t xml:space="preserve">2. Настоящее постановление вступает в силу после его подписания и подлежит официальному опубликованию в информационном бюллетене </w:t>
      </w:r>
      <w:r w:rsidRPr="00244C5A">
        <w:rPr>
          <w:sz w:val="26"/>
          <w:szCs w:val="26"/>
        </w:rPr>
        <w:t>«Караваевский вестник».</w:t>
      </w:r>
    </w:p>
    <w:p w:rsidR="00244C5A" w:rsidRPr="00244C5A" w:rsidRDefault="00244C5A" w:rsidP="00244C5A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244C5A" w:rsidRPr="00244C5A" w:rsidRDefault="00244C5A" w:rsidP="00244C5A">
      <w:pPr>
        <w:rPr>
          <w:sz w:val="26"/>
          <w:szCs w:val="26"/>
        </w:rPr>
      </w:pPr>
      <w:r w:rsidRPr="00244C5A">
        <w:rPr>
          <w:rFonts w:eastAsia="Lucida Sans Unicode"/>
          <w:kern w:val="3"/>
          <w:sz w:val="26"/>
          <w:szCs w:val="26"/>
          <w:lang w:eastAsia="zh-CN" w:bidi="hi-IN"/>
        </w:rPr>
        <w:t xml:space="preserve">Глава Караваевского сельского поселения                                      </w:t>
      </w:r>
      <w:r>
        <w:rPr>
          <w:rFonts w:eastAsia="Lucida Sans Unicode"/>
          <w:kern w:val="3"/>
          <w:sz w:val="26"/>
          <w:szCs w:val="26"/>
          <w:lang w:eastAsia="zh-CN" w:bidi="hi-IN"/>
        </w:rPr>
        <w:t xml:space="preserve">                   </w:t>
      </w:r>
      <w:r w:rsidRPr="00244C5A">
        <w:rPr>
          <w:rFonts w:eastAsia="Lucida Sans Unicode"/>
          <w:kern w:val="3"/>
          <w:sz w:val="26"/>
          <w:szCs w:val="26"/>
          <w:lang w:eastAsia="zh-CN" w:bidi="hi-IN"/>
        </w:rPr>
        <w:t>О.Е. Теребрина</w:t>
      </w:r>
    </w:p>
    <w:p w:rsidR="00244C5A" w:rsidRPr="00244C5A" w:rsidRDefault="00080810" w:rsidP="00080810">
      <w:pPr>
        <w:shd w:val="clear" w:color="auto" w:fill="FFFFFF"/>
        <w:ind w:firstLine="709"/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***</w:t>
      </w:r>
    </w:p>
    <w:p w:rsidR="00080810" w:rsidRDefault="00080810" w:rsidP="00080810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10" w:rsidRPr="00DD3B0F" w:rsidRDefault="00080810" w:rsidP="00080810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>АДМИНИСТРАЦИЯ КАРАВАЕВСКОГО СЕЛЬСКОГО ПОСЕЛЕНИЯ</w:t>
      </w:r>
    </w:p>
    <w:p w:rsidR="00080810" w:rsidRPr="00DD3B0F" w:rsidRDefault="00080810" w:rsidP="00080810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>КОСТРОМСКОГО МУНИЦИПАЛЬНОГО РАЙОНА</w:t>
      </w:r>
    </w:p>
    <w:p w:rsidR="00080810" w:rsidRPr="00DD3B0F" w:rsidRDefault="00080810" w:rsidP="00080810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>КОСТРОМСКОЙ ОБЛАСТИ</w:t>
      </w:r>
    </w:p>
    <w:p w:rsidR="00080810" w:rsidRPr="00DD3B0F" w:rsidRDefault="00080810" w:rsidP="00080810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</w:p>
    <w:p w:rsidR="00080810" w:rsidRPr="00DD3B0F" w:rsidRDefault="00080810" w:rsidP="00080810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DD3B0F">
        <w:rPr>
          <w:b/>
          <w:color w:val="000000"/>
          <w:sz w:val="26"/>
          <w:szCs w:val="26"/>
          <w:lang w:eastAsia="ru-RU"/>
        </w:rPr>
        <w:t>П О С Т А Н О В Л Е Н И Е</w:t>
      </w:r>
    </w:p>
    <w:p w:rsidR="00080810" w:rsidRPr="00DD3B0F" w:rsidRDefault="00080810" w:rsidP="00080810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080810" w:rsidRPr="00DD3B0F" w:rsidRDefault="00080810" w:rsidP="00080810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 xml:space="preserve">«01» апреля 2021 г. № 45                                                                             </w:t>
      </w:r>
      <w:r w:rsidR="00DD3B0F">
        <w:rPr>
          <w:color w:val="000000"/>
          <w:sz w:val="26"/>
          <w:szCs w:val="26"/>
          <w:lang w:eastAsia="ru-RU"/>
        </w:rPr>
        <w:t xml:space="preserve">          </w:t>
      </w:r>
      <w:r w:rsidRPr="00DD3B0F">
        <w:rPr>
          <w:color w:val="000000"/>
          <w:sz w:val="26"/>
          <w:szCs w:val="26"/>
          <w:lang w:eastAsia="ru-RU"/>
        </w:rPr>
        <w:t xml:space="preserve">  п. Караваево</w:t>
      </w:r>
    </w:p>
    <w:p w:rsidR="00080810" w:rsidRPr="00DD3B0F" w:rsidRDefault="00080810" w:rsidP="00080810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080810" w:rsidRPr="00DD3B0F" w:rsidRDefault="00080810" w:rsidP="00080810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>О внесении изменений и дополнений в</w:t>
      </w:r>
    </w:p>
    <w:p w:rsidR="00080810" w:rsidRPr="00DD3B0F" w:rsidRDefault="00080810" w:rsidP="00080810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 xml:space="preserve">постановление администрации </w:t>
      </w:r>
    </w:p>
    <w:p w:rsidR="00080810" w:rsidRPr="00DD3B0F" w:rsidRDefault="00080810" w:rsidP="00080810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 xml:space="preserve">Караваевского сельского поселения </w:t>
      </w:r>
    </w:p>
    <w:p w:rsidR="00080810" w:rsidRPr="00DD3B0F" w:rsidRDefault="00080810" w:rsidP="00080810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>от 31.12.2019г. №161</w:t>
      </w:r>
    </w:p>
    <w:p w:rsidR="00080810" w:rsidRPr="00DD3B0F" w:rsidRDefault="00080810" w:rsidP="00080810">
      <w:pPr>
        <w:widowControl w:val="0"/>
        <w:tabs>
          <w:tab w:val="left" w:pos="5103"/>
        </w:tabs>
        <w:autoSpaceDN w:val="0"/>
        <w:ind w:left="13"/>
        <w:rPr>
          <w:rFonts w:eastAsia="Lucida Sans Unicode"/>
          <w:kern w:val="3"/>
          <w:sz w:val="26"/>
          <w:szCs w:val="26"/>
          <w:lang w:eastAsia="zh-CN" w:bidi="hi-IN"/>
        </w:rPr>
      </w:pP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«Об утверждении муниципальной </w:t>
      </w:r>
    </w:p>
    <w:p w:rsidR="00080810" w:rsidRPr="00DD3B0F" w:rsidRDefault="00080810" w:rsidP="00080810">
      <w:pPr>
        <w:widowControl w:val="0"/>
        <w:autoSpaceDN w:val="0"/>
        <w:ind w:left="13"/>
        <w:rPr>
          <w:rFonts w:eastAsia="Lucida Sans Unicode"/>
          <w:kern w:val="3"/>
          <w:sz w:val="26"/>
          <w:szCs w:val="26"/>
          <w:lang w:eastAsia="zh-CN" w:bidi="hi-IN"/>
        </w:rPr>
      </w:pP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программы </w:t>
      </w:r>
      <w:r w:rsidRPr="00DD3B0F">
        <w:rPr>
          <w:rFonts w:eastAsia="Lucida Sans Unicode"/>
          <w:color w:val="000000"/>
          <w:kern w:val="3"/>
          <w:sz w:val="26"/>
          <w:szCs w:val="26"/>
          <w:lang w:eastAsia="zh-CN" w:bidi="hi-IN"/>
        </w:rPr>
        <w:t>«Комплексн</w:t>
      </w: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ое развитие </w:t>
      </w:r>
    </w:p>
    <w:p w:rsidR="00080810" w:rsidRPr="00DD3B0F" w:rsidRDefault="00080810" w:rsidP="00080810">
      <w:pPr>
        <w:widowControl w:val="0"/>
        <w:autoSpaceDN w:val="0"/>
        <w:ind w:left="13"/>
        <w:rPr>
          <w:rFonts w:eastAsia="Lucida Sans Unicode"/>
          <w:kern w:val="3"/>
          <w:sz w:val="26"/>
          <w:szCs w:val="26"/>
          <w:lang w:eastAsia="zh-CN" w:bidi="hi-IN"/>
        </w:rPr>
      </w:pP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сельских территорий Караваевского </w:t>
      </w:r>
    </w:p>
    <w:p w:rsidR="00080810" w:rsidRPr="00DD3B0F" w:rsidRDefault="00080810" w:rsidP="00080810">
      <w:pPr>
        <w:widowControl w:val="0"/>
        <w:autoSpaceDN w:val="0"/>
        <w:ind w:left="13"/>
        <w:rPr>
          <w:rFonts w:eastAsia="Lucida Sans Unicode"/>
          <w:kern w:val="3"/>
          <w:sz w:val="26"/>
          <w:szCs w:val="26"/>
          <w:lang w:eastAsia="zh-CN" w:bidi="hi-IN"/>
        </w:rPr>
      </w:pP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>сельского поселения Костромского</w:t>
      </w:r>
    </w:p>
    <w:p w:rsidR="00080810" w:rsidRPr="00DD3B0F" w:rsidRDefault="00080810" w:rsidP="00080810">
      <w:pPr>
        <w:widowControl w:val="0"/>
        <w:autoSpaceDN w:val="0"/>
        <w:ind w:left="13"/>
        <w:rPr>
          <w:rFonts w:eastAsia="Lucida Sans Unicode"/>
          <w:kern w:val="3"/>
          <w:sz w:val="26"/>
          <w:szCs w:val="26"/>
          <w:lang w:eastAsia="zh-CN" w:bidi="hi-IN"/>
        </w:rPr>
      </w:pP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муниципального района Костромской </w:t>
      </w:r>
    </w:p>
    <w:p w:rsidR="00080810" w:rsidRPr="00DD3B0F" w:rsidRDefault="00080810" w:rsidP="00080810">
      <w:pPr>
        <w:widowControl w:val="0"/>
        <w:autoSpaceDN w:val="0"/>
        <w:ind w:left="13"/>
        <w:rPr>
          <w:rFonts w:eastAsia="Lucida Sans Unicode"/>
          <w:kern w:val="3"/>
          <w:sz w:val="26"/>
          <w:szCs w:val="26"/>
          <w:lang w:eastAsia="zh-CN" w:bidi="hi-IN"/>
        </w:rPr>
      </w:pP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>области на 2020 -2022 годы»</w:t>
      </w:r>
    </w:p>
    <w:p w:rsidR="00080810" w:rsidRPr="00DD3B0F" w:rsidRDefault="00080810" w:rsidP="00080810">
      <w:pPr>
        <w:shd w:val="clear" w:color="auto" w:fill="FFFFFF"/>
        <w:rPr>
          <w:color w:val="000000"/>
          <w:sz w:val="26"/>
          <w:szCs w:val="26"/>
          <w:lang w:eastAsia="ru-RU"/>
        </w:rPr>
      </w:pPr>
    </w:p>
    <w:p w:rsidR="00080810" w:rsidRPr="00DD3B0F" w:rsidRDefault="00080810" w:rsidP="00080810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 xml:space="preserve">В целях уточнения целевых показателей муниципальной программы </w:t>
      </w: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«Комплексное развитие сельских территорий Караваевского сельского поселения Костромского муниципального района Костромской области </w:t>
      </w:r>
      <w:r w:rsidRPr="00DD3B0F">
        <w:rPr>
          <w:color w:val="000000"/>
          <w:sz w:val="26"/>
          <w:szCs w:val="26"/>
          <w:lang w:eastAsia="ru-RU"/>
        </w:rPr>
        <w:t xml:space="preserve">на 2020-2022г.», утвержденной постановлением администрации Караваевского сельского поселения Костромского муниципального района Костромской области 31.12.2019г. №161(с изменениями от 19.06.2020г. №46, от 28.08.2020г. №81, от 27.10.2020г. №104), </w:t>
      </w:r>
    </w:p>
    <w:p w:rsidR="00080810" w:rsidRPr="00DD3B0F" w:rsidRDefault="00080810" w:rsidP="00080810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080810" w:rsidRPr="00DD3B0F" w:rsidRDefault="00080810" w:rsidP="00080810">
      <w:pPr>
        <w:pStyle w:val="a7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 xml:space="preserve">Внести в муниципальную программу </w:t>
      </w: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«Комплексное развитие сельских территорий Караваевского сельского поселения Костромского муниципального района Костромской области </w:t>
      </w:r>
      <w:r w:rsidRPr="00DD3B0F">
        <w:rPr>
          <w:color w:val="000000"/>
          <w:sz w:val="26"/>
          <w:szCs w:val="26"/>
          <w:lang w:eastAsia="ru-RU"/>
        </w:rPr>
        <w:t>на 2020-2022г.», утвержденной постановлением администрации Караваевского сельского поселения Костромского муниципального района Костромской области 31.12.2019г. № 161(с изменениями от 19.06.2020г. №46, от 28.08.2020г. №81, от 27.10.2020г. №104), следующие изменения и дополнения:</w:t>
      </w:r>
    </w:p>
    <w:p w:rsidR="00080810" w:rsidRPr="00DD3B0F" w:rsidRDefault="00080810" w:rsidP="00080810">
      <w:pPr>
        <w:pStyle w:val="a7"/>
        <w:numPr>
          <w:ilvl w:val="1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>В разделе  паспорт  муниципальной программы «Комплексное развитие сельских территорий Караваевского сельского поселения Костромского муниципального района Костромской области на 2020 -2022 годы» внести следующие изменения:</w:t>
      </w:r>
    </w:p>
    <w:p w:rsidR="00080810" w:rsidRPr="00DD3B0F" w:rsidRDefault="00080810" w:rsidP="00080810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6237"/>
      </w:tblGrid>
      <w:tr w:rsidR="00080810" w:rsidRPr="00DD3B0F" w:rsidTr="00080810">
        <w:tc>
          <w:tcPr>
            <w:tcW w:w="3827" w:type="dxa"/>
            <w:shd w:val="clear" w:color="auto" w:fill="auto"/>
          </w:tcPr>
          <w:p w:rsidR="00080810" w:rsidRPr="00DD3B0F" w:rsidRDefault="00080810" w:rsidP="00080810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</w:rPr>
              <w:t>Объемы финансирования муниципальной программы по годам реализации, тыс. руб.</w:t>
            </w:r>
          </w:p>
        </w:tc>
        <w:tc>
          <w:tcPr>
            <w:tcW w:w="6237" w:type="dxa"/>
            <w:shd w:val="clear" w:color="auto" w:fill="auto"/>
          </w:tcPr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ВСЕГО  - 5900,00 , в том числе: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0 год – 5900,0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1 год – 0,0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2 год – 0,0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 xml:space="preserve">федеральный бюджет -  3351,40, в том числе: 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0 год – 3351,4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lastRenderedPageBreak/>
              <w:t>2021 год – 0,0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2 год – 0,0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областной бюджет -  177,20, в том числе: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0 год – 177,2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1 год – 0,0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2 год -  0,0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местный бюджет -  1707,40, в том числе: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0 год – 1707,4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1 год – 0,0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2 год – 0,0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внебюджетные источники – 664,00, в том числе: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0 год – 664,00</w:t>
            </w:r>
          </w:p>
          <w:p w:rsidR="00080810" w:rsidRPr="00DD3B0F" w:rsidRDefault="00080810" w:rsidP="00080810">
            <w:pPr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1 год – 0,00</w:t>
            </w:r>
          </w:p>
          <w:p w:rsidR="00080810" w:rsidRPr="00DD3B0F" w:rsidRDefault="00080810" w:rsidP="00080810">
            <w:pPr>
              <w:pStyle w:val="af2"/>
              <w:rPr>
                <w:rFonts w:cs="Times New Roman"/>
                <w:sz w:val="26"/>
                <w:szCs w:val="26"/>
              </w:rPr>
            </w:pPr>
            <w:r w:rsidRPr="00DD3B0F">
              <w:rPr>
                <w:rFonts w:eastAsia="Times New Roman" w:cs="Times New Roman"/>
                <w:sz w:val="26"/>
                <w:szCs w:val="26"/>
                <w:lang w:eastAsia="ar-SA"/>
              </w:rPr>
              <w:t>2022 год – 0,00</w:t>
            </w:r>
          </w:p>
          <w:p w:rsidR="00080810" w:rsidRPr="00DD3B0F" w:rsidRDefault="00080810" w:rsidP="00080810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80810" w:rsidRPr="00DD3B0F" w:rsidRDefault="00080810" w:rsidP="00080810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</w:p>
    <w:p w:rsidR="00080810" w:rsidRPr="00DD3B0F" w:rsidRDefault="00080810" w:rsidP="00080810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>1.2. ПЛАН МЕРОПРИЯТИЙ по выполнению муниципальной программы на 2021 год изложить в следующей редакции:</w:t>
      </w:r>
    </w:p>
    <w:p w:rsidR="00080810" w:rsidRPr="00DD3B0F" w:rsidRDefault="00080810" w:rsidP="00080810">
      <w:pPr>
        <w:rPr>
          <w:sz w:val="26"/>
          <w:szCs w:val="26"/>
        </w:rPr>
      </w:pPr>
      <w:r w:rsidRPr="00DD3B0F">
        <w:rPr>
          <w:color w:val="000000"/>
          <w:sz w:val="26"/>
          <w:szCs w:val="26"/>
          <w:lang w:eastAsia="ru-RU"/>
        </w:rPr>
        <w:t xml:space="preserve">«                                               </w:t>
      </w:r>
      <w:r w:rsidRPr="00DD3B0F">
        <w:rPr>
          <w:sz w:val="26"/>
          <w:szCs w:val="26"/>
        </w:rPr>
        <w:t>ПЛАН МЕРОПРИЯТИЙ</w:t>
      </w:r>
    </w:p>
    <w:p w:rsidR="00080810" w:rsidRPr="00DD3B0F" w:rsidRDefault="00080810" w:rsidP="00080810">
      <w:pPr>
        <w:jc w:val="center"/>
        <w:rPr>
          <w:sz w:val="26"/>
          <w:szCs w:val="26"/>
        </w:rPr>
      </w:pPr>
      <w:r w:rsidRPr="00DD3B0F">
        <w:rPr>
          <w:sz w:val="26"/>
          <w:szCs w:val="26"/>
        </w:rPr>
        <w:t>по выполнению муниципальной программы</w:t>
      </w:r>
    </w:p>
    <w:p w:rsidR="00080810" w:rsidRPr="00DD3B0F" w:rsidRDefault="00080810" w:rsidP="00080810">
      <w:pPr>
        <w:jc w:val="center"/>
        <w:rPr>
          <w:sz w:val="26"/>
          <w:szCs w:val="26"/>
        </w:rPr>
      </w:pPr>
      <w:r w:rsidRPr="00DD3B0F">
        <w:rPr>
          <w:sz w:val="26"/>
          <w:szCs w:val="26"/>
        </w:rPr>
        <w:t>на 2021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402"/>
      </w:tblGrid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Направление реализации про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Организация пешеходных коммуникаций, в том числе тротуаров, аллей, дорожек, тропинок.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Наименование проекта, адрес или описание местопо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Обустройство тротуаров в п.</w:t>
            </w:r>
            <w:r w:rsidR="00DD3B0F">
              <w:rPr>
                <w:sz w:val="26"/>
                <w:szCs w:val="26"/>
                <w:lang w:eastAsia="ru-RU"/>
              </w:rPr>
              <w:t xml:space="preserve"> </w:t>
            </w:r>
            <w:r w:rsidRPr="00DD3B0F">
              <w:rPr>
                <w:sz w:val="26"/>
                <w:szCs w:val="26"/>
                <w:lang w:eastAsia="ru-RU"/>
              </w:rPr>
              <w:t>Караваево: Учебный городок вдоль автомобильной дороги «Подъезд к Караваево»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да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Цель и задачи про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Организация пешеходных коммуникаций, в том числе тротуаров, аллей, дорожек, тропинок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 xml:space="preserve">Инициатор проек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Администрация Караваевского сельского поселения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Продолжительность реализации проекта (количество месяцев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Дата начала реализации про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февраль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Дата окончания реализации про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август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b/>
                <w:sz w:val="26"/>
                <w:szCs w:val="26"/>
                <w:lang w:eastAsia="ru-RU"/>
              </w:rPr>
            </w:pPr>
            <w:r w:rsidRPr="00DD3B0F">
              <w:rPr>
                <w:b/>
                <w:sz w:val="26"/>
                <w:szCs w:val="26"/>
                <w:lang w:eastAsia="ru-RU"/>
              </w:rPr>
              <w:t>Общие расходы по проекту, тыс. рублей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 xml:space="preserve">    в том числе за счет средств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х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ind w:firstLine="318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федерального бюджета и бюджета субъекта Российской Федерации (не превышающий 2 млн. рублей и не более 70% от общих расходов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ind w:firstLine="318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lastRenderedPageBreak/>
              <w:t>местного бюджета (обязательно), подтвержденного выпиской (или проектом выписки) из местного бюдж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080810" w:rsidRPr="00DD3B0F" w:rsidTr="00080810">
        <w:trPr>
          <w:trHeight w:val="195"/>
        </w:trPr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 xml:space="preserve">     внебюджетных источников (обязательно), включая вклад граждан, (денежными средствами, трудовым участием, предоставлением помещений, техническими средствами, иное) и (или) вклад индивидуальных  предпринимателей  и юрид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0,00</w:t>
            </w:r>
          </w:p>
        </w:tc>
      </w:tr>
    </w:tbl>
    <w:p w:rsidR="00080810" w:rsidRPr="00DD3B0F" w:rsidRDefault="00080810" w:rsidP="00080810">
      <w:pPr>
        <w:jc w:val="center"/>
        <w:rPr>
          <w:sz w:val="26"/>
          <w:szCs w:val="26"/>
        </w:rPr>
      </w:pPr>
    </w:p>
    <w:p w:rsidR="00080810" w:rsidRPr="00DD3B0F" w:rsidRDefault="00080810" w:rsidP="00080810">
      <w:pPr>
        <w:jc w:val="center"/>
        <w:rPr>
          <w:sz w:val="26"/>
          <w:szCs w:val="26"/>
        </w:rPr>
      </w:pPr>
      <w:r w:rsidRPr="00DD3B0F">
        <w:rPr>
          <w:sz w:val="26"/>
          <w:szCs w:val="26"/>
        </w:rPr>
        <w:t xml:space="preserve">ПЛАН МЕРОПРИЯТИЙ </w:t>
      </w:r>
    </w:p>
    <w:p w:rsidR="00080810" w:rsidRPr="00DD3B0F" w:rsidRDefault="00080810" w:rsidP="00080810">
      <w:pPr>
        <w:jc w:val="center"/>
        <w:rPr>
          <w:sz w:val="26"/>
          <w:szCs w:val="26"/>
        </w:rPr>
      </w:pPr>
      <w:r w:rsidRPr="00DD3B0F">
        <w:rPr>
          <w:sz w:val="26"/>
          <w:szCs w:val="26"/>
        </w:rPr>
        <w:t>по выполнению муниципальной программы</w:t>
      </w:r>
    </w:p>
    <w:p w:rsidR="00080810" w:rsidRPr="00DD3B0F" w:rsidRDefault="00080810" w:rsidP="00080810">
      <w:pPr>
        <w:jc w:val="center"/>
        <w:rPr>
          <w:sz w:val="26"/>
          <w:szCs w:val="26"/>
        </w:rPr>
      </w:pPr>
      <w:r w:rsidRPr="00DD3B0F">
        <w:rPr>
          <w:sz w:val="26"/>
          <w:szCs w:val="26"/>
        </w:rPr>
        <w:t>на 2022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402"/>
      </w:tblGrid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Направление реализации проекта</w:t>
            </w:r>
          </w:p>
        </w:tc>
        <w:tc>
          <w:tcPr>
            <w:tcW w:w="3402" w:type="dxa"/>
            <w:shd w:val="clear" w:color="auto" w:fill="auto"/>
          </w:tcPr>
          <w:p w:rsidR="00080810" w:rsidRPr="00DD3B0F" w:rsidRDefault="00080810" w:rsidP="00080810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Наименование проекта, адрес или описание местопо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Обустройство спортивной и детской площадки, п. Караваево, ул. Садовая, д.1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да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Цель и задачи про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Создание и обустройство зон от</w:t>
            </w:r>
            <w:r w:rsidR="00DD3B0F">
              <w:rPr>
                <w:sz w:val="26"/>
                <w:szCs w:val="26"/>
                <w:lang w:eastAsia="ru-RU"/>
              </w:rPr>
              <w:t>д</w:t>
            </w:r>
            <w:r w:rsidRPr="00DD3B0F">
              <w:rPr>
                <w:sz w:val="26"/>
                <w:szCs w:val="26"/>
                <w:lang w:eastAsia="ru-RU"/>
              </w:rPr>
              <w:t>ыха, спортивных и детских игровых площадок.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Инициатор про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Администрация Караваевского сельского поселения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Продолжительность реализации проекта (количество месяцев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Дата начала реализации про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февраль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Дата окончания реализации про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июнь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b/>
                <w:sz w:val="26"/>
                <w:szCs w:val="26"/>
                <w:lang w:eastAsia="ru-RU"/>
              </w:rPr>
            </w:pPr>
            <w:r w:rsidRPr="00DD3B0F">
              <w:rPr>
                <w:b/>
                <w:sz w:val="26"/>
                <w:szCs w:val="26"/>
                <w:lang w:eastAsia="ru-RU"/>
              </w:rPr>
              <w:t>Общие расходы по проекту, тыс. рублей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в том числе за счет средств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х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ind w:firstLine="318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федерального бюджета и бюджета субъекта Российской Федерации (не превышающий 2 млн. рублей и не более 70% от общих расходов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080810" w:rsidRPr="00DD3B0F" w:rsidTr="00080810"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ind w:firstLine="318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местного бюджета (обязательно), подтвержденного выпиской (или проектом выписки) из местного бюдж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080810" w:rsidRPr="00DD3B0F" w:rsidTr="00080810">
        <w:trPr>
          <w:trHeight w:val="195"/>
        </w:trPr>
        <w:tc>
          <w:tcPr>
            <w:tcW w:w="6662" w:type="dxa"/>
            <w:shd w:val="clear" w:color="auto" w:fill="auto"/>
            <w:vAlign w:val="center"/>
          </w:tcPr>
          <w:p w:rsidR="00080810" w:rsidRPr="00DD3B0F" w:rsidRDefault="00080810" w:rsidP="00080810">
            <w:pPr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внебюджетных источников (обязательно), включая вклад граждан, (денежными средствами, трудовым участием, предоставлением помещений, техническими средствами, иное) и (или) вклад индивидуальных  предпринимателей  и юрид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810" w:rsidRPr="00DD3B0F" w:rsidRDefault="00080810" w:rsidP="00080810">
            <w:pPr>
              <w:jc w:val="center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  <w:lang w:eastAsia="ru-RU"/>
              </w:rPr>
              <w:t>0,00</w:t>
            </w:r>
          </w:p>
        </w:tc>
      </w:tr>
    </w:tbl>
    <w:p w:rsidR="00080810" w:rsidRPr="00DD3B0F" w:rsidRDefault="00080810" w:rsidP="00080810">
      <w:pPr>
        <w:shd w:val="clear" w:color="auto" w:fill="FFFFFF"/>
        <w:ind w:firstLine="709"/>
        <w:jc w:val="right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>.»</w:t>
      </w:r>
    </w:p>
    <w:p w:rsidR="00080810" w:rsidRPr="00DD3B0F" w:rsidRDefault="00080810" w:rsidP="00080810">
      <w:pPr>
        <w:ind w:firstLine="709"/>
        <w:jc w:val="both"/>
        <w:rPr>
          <w:color w:val="000000"/>
          <w:sz w:val="26"/>
          <w:szCs w:val="26"/>
        </w:rPr>
      </w:pPr>
      <w:r w:rsidRPr="00DD3B0F">
        <w:rPr>
          <w:color w:val="000000"/>
          <w:sz w:val="26"/>
          <w:szCs w:val="26"/>
        </w:rPr>
        <w:t xml:space="preserve">2. Настоящее постановление вступает в силу после его подписания и подлежит официальному опубликованию в информационном бюллетене </w:t>
      </w:r>
      <w:r w:rsidRPr="00DD3B0F">
        <w:rPr>
          <w:sz w:val="26"/>
          <w:szCs w:val="26"/>
        </w:rPr>
        <w:t>«Караваевский вестник».</w:t>
      </w:r>
    </w:p>
    <w:p w:rsidR="00080810" w:rsidRPr="00DD3B0F" w:rsidRDefault="00080810" w:rsidP="00080810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080810" w:rsidRPr="00DD3B0F" w:rsidRDefault="00080810" w:rsidP="00080810">
      <w:pPr>
        <w:widowControl w:val="0"/>
        <w:autoSpaceDN w:val="0"/>
        <w:rPr>
          <w:rFonts w:eastAsia="Lucida Sans Unicode"/>
          <w:kern w:val="3"/>
          <w:sz w:val="26"/>
          <w:szCs w:val="26"/>
          <w:lang w:eastAsia="zh-CN" w:bidi="hi-IN"/>
        </w:rPr>
      </w:pP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Глава  Караваевского сельского поселения                            </w:t>
      </w:r>
      <w:r w:rsid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                 </w:t>
      </w: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         О.Е. Теребрина</w:t>
      </w:r>
    </w:p>
    <w:p w:rsidR="00080810" w:rsidRPr="00077EA6" w:rsidRDefault="00080810" w:rsidP="00080810">
      <w:pPr>
        <w:jc w:val="center"/>
      </w:pPr>
      <w:r>
        <w:t>***</w:t>
      </w:r>
    </w:p>
    <w:p w:rsidR="00080810" w:rsidRDefault="00080810" w:rsidP="00080810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3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10" w:rsidRPr="00DD3B0F" w:rsidRDefault="00080810" w:rsidP="00080810">
      <w:pPr>
        <w:pStyle w:val="Standard"/>
        <w:jc w:val="center"/>
        <w:rPr>
          <w:rFonts w:cs="Times New Roman"/>
          <w:sz w:val="26"/>
          <w:szCs w:val="26"/>
        </w:rPr>
      </w:pPr>
      <w:r w:rsidRPr="00DD3B0F">
        <w:rPr>
          <w:rFonts w:cs="Times New Roman"/>
          <w:sz w:val="26"/>
          <w:szCs w:val="26"/>
        </w:rPr>
        <w:t>АДМИНИСТРАЦИЯ КАРАВАЕВСКОГО СЕЛЬСКОГО ПОСЕЛЕНИЯ</w:t>
      </w:r>
    </w:p>
    <w:p w:rsidR="00080810" w:rsidRPr="00DD3B0F" w:rsidRDefault="00080810" w:rsidP="00080810">
      <w:pPr>
        <w:pStyle w:val="a3"/>
        <w:rPr>
          <w:rFonts w:cs="Times New Roman"/>
          <w:b w:val="0"/>
          <w:sz w:val="26"/>
          <w:szCs w:val="26"/>
        </w:rPr>
      </w:pPr>
      <w:r w:rsidRPr="00DD3B0F">
        <w:rPr>
          <w:rFonts w:cs="Times New Roman"/>
          <w:b w:val="0"/>
          <w:sz w:val="26"/>
          <w:szCs w:val="26"/>
        </w:rPr>
        <w:t>КОСТРОМСКОГО МУНИЦИПАЛЬНОГО РАЙОНА</w:t>
      </w:r>
    </w:p>
    <w:p w:rsidR="00080810" w:rsidRPr="00DD3B0F" w:rsidRDefault="00080810" w:rsidP="00080810">
      <w:pPr>
        <w:pStyle w:val="a3"/>
        <w:rPr>
          <w:rFonts w:cs="Times New Roman"/>
          <w:b w:val="0"/>
          <w:sz w:val="26"/>
          <w:szCs w:val="26"/>
        </w:rPr>
      </w:pPr>
      <w:r w:rsidRPr="00DD3B0F">
        <w:rPr>
          <w:rFonts w:cs="Times New Roman"/>
          <w:b w:val="0"/>
          <w:sz w:val="26"/>
          <w:szCs w:val="26"/>
        </w:rPr>
        <w:t>КОСТРОМСКОЙ ОБЛАСТИ</w:t>
      </w:r>
    </w:p>
    <w:p w:rsidR="00080810" w:rsidRPr="00DD3B0F" w:rsidRDefault="00080810" w:rsidP="00080810">
      <w:pPr>
        <w:pStyle w:val="Standard"/>
        <w:jc w:val="center"/>
        <w:rPr>
          <w:rFonts w:cs="Times New Roman"/>
          <w:b/>
          <w:sz w:val="26"/>
          <w:szCs w:val="26"/>
        </w:rPr>
      </w:pPr>
    </w:p>
    <w:p w:rsidR="00080810" w:rsidRPr="00DD3B0F" w:rsidRDefault="00080810" w:rsidP="00080810">
      <w:pPr>
        <w:pStyle w:val="1"/>
        <w:tabs>
          <w:tab w:val="left" w:pos="0"/>
        </w:tabs>
        <w:rPr>
          <w:rFonts w:eastAsia="Lucida Sans Unicode" w:cs="Times New Roman"/>
          <w:sz w:val="26"/>
          <w:szCs w:val="26"/>
        </w:rPr>
      </w:pPr>
      <w:r w:rsidRPr="00DD3B0F">
        <w:rPr>
          <w:rFonts w:eastAsia="Lucida Sans Unicode" w:cs="Times New Roman"/>
          <w:sz w:val="26"/>
          <w:szCs w:val="26"/>
        </w:rPr>
        <w:t>П О С Т А Н О В Л Е Н И Е</w:t>
      </w:r>
    </w:p>
    <w:p w:rsidR="00080810" w:rsidRPr="00DD3B0F" w:rsidRDefault="00080810" w:rsidP="00080810">
      <w:pPr>
        <w:pStyle w:val="2"/>
        <w:tabs>
          <w:tab w:val="left" w:pos="0"/>
        </w:tabs>
        <w:rPr>
          <w:rFonts w:eastAsia="Lucida Sans Unicode" w:cs="Times New Roman"/>
          <w:sz w:val="26"/>
          <w:szCs w:val="26"/>
        </w:rPr>
      </w:pPr>
    </w:p>
    <w:p w:rsidR="00080810" w:rsidRPr="00DD3B0F" w:rsidRDefault="00080810" w:rsidP="00080810">
      <w:pPr>
        <w:pStyle w:val="2"/>
        <w:tabs>
          <w:tab w:val="left" w:pos="0"/>
        </w:tabs>
        <w:rPr>
          <w:rFonts w:eastAsia="Lucida Sans Unicode" w:cs="Times New Roman"/>
          <w:sz w:val="26"/>
          <w:szCs w:val="26"/>
        </w:rPr>
      </w:pPr>
      <w:r w:rsidRPr="00DD3B0F">
        <w:rPr>
          <w:rFonts w:eastAsia="Lucida Sans Unicode" w:cs="Times New Roman"/>
          <w:sz w:val="26"/>
          <w:szCs w:val="26"/>
        </w:rPr>
        <w:t>«01» апреля 2020 г. №</w:t>
      </w:r>
      <w:r w:rsidR="00DD3B0F">
        <w:rPr>
          <w:rFonts w:eastAsia="Lucida Sans Unicode" w:cs="Times New Roman"/>
          <w:sz w:val="26"/>
          <w:szCs w:val="26"/>
        </w:rPr>
        <w:t xml:space="preserve"> </w:t>
      </w:r>
      <w:r w:rsidRPr="00DD3B0F">
        <w:rPr>
          <w:rFonts w:eastAsia="Lucida Sans Unicode" w:cs="Times New Roman"/>
          <w:sz w:val="26"/>
          <w:szCs w:val="26"/>
        </w:rPr>
        <w:t xml:space="preserve">46                                                                 </w:t>
      </w:r>
      <w:r w:rsidR="00DD3B0F">
        <w:rPr>
          <w:rFonts w:eastAsia="Lucida Sans Unicode" w:cs="Times New Roman"/>
          <w:sz w:val="26"/>
          <w:szCs w:val="26"/>
        </w:rPr>
        <w:t xml:space="preserve">                 </w:t>
      </w:r>
      <w:r w:rsidRPr="00DD3B0F">
        <w:rPr>
          <w:rFonts w:eastAsia="Lucida Sans Unicode" w:cs="Times New Roman"/>
          <w:sz w:val="26"/>
          <w:szCs w:val="26"/>
        </w:rPr>
        <w:t xml:space="preserve">     п. Караваево</w:t>
      </w:r>
    </w:p>
    <w:p w:rsidR="00080810" w:rsidRPr="00DD3B0F" w:rsidRDefault="00080810" w:rsidP="00080810">
      <w:pPr>
        <w:pStyle w:val="Standard"/>
        <w:rPr>
          <w:rFonts w:cs="Times New Roman"/>
          <w:sz w:val="26"/>
          <w:szCs w:val="26"/>
        </w:rPr>
      </w:pPr>
      <w:r w:rsidRPr="00DD3B0F">
        <w:rPr>
          <w:rFonts w:cs="Times New Roman"/>
          <w:sz w:val="26"/>
          <w:szCs w:val="26"/>
        </w:rPr>
        <w:t xml:space="preserve"> </w:t>
      </w:r>
    </w:p>
    <w:p w:rsidR="00080810" w:rsidRPr="00DD3B0F" w:rsidRDefault="00080810" w:rsidP="00080810">
      <w:pPr>
        <w:ind w:left="2124" w:hanging="2145"/>
        <w:rPr>
          <w:sz w:val="26"/>
          <w:szCs w:val="26"/>
        </w:rPr>
      </w:pPr>
      <w:r w:rsidRPr="00DD3B0F">
        <w:rPr>
          <w:sz w:val="26"/>
          <w:szCs w:val="26"/>
        </w:rPr>
        <w:t xml:space="preserve">О внесении изменений и дополнений </w:t>
      </w:r>
    </w:p>
    <w:p w:rsidR="00080810" w:rsidRPr="00DD3B0F" w:rsidRDefault="00080810" w:rsidP="00080810">
      <w:pPr>
        <w:ind w:left="2124" w:hanging="2145"/>
        <w:rPr>
          <w:sz w:val="26"/>
          <w:szCs w:val="26"/>
        </w:rPr>
      </w:pPr>
      <w:r w:rsidRPr="00DD3B0F">
        <w:rPr>
          <w:sz w:val="26"/>
          <w:szCs w:val="26"/>
        </w:rPr>
        <w:t xml:space="preserve">в постановление администрации </w:t>
      </w:r>
    </w:p>
    <w:p w:rsidR="00080810" w:rsidRPr="00DD3B0F" w:rsidRDefault="00080810" w:rsidP="00080810">
      <w:pPr>
        <w:ind w:left="2124" w:hanging="2145"/>
        <w:rPr>
          <w:sz w:val="26"/>
          <w:szCs w:val="26"/>
        </w:rPr>
      </w:pPr>
      <w:r w:rsidRPr="00DD3B0F">
        <w:rPr>
          <w:sz w:val="26"/>
          <w:szCs w:val="26"/>
        </w:rPr>
        <w:t xml:space="preserve">Караваевского сельского поселения </w:t>
      </w:r>
    </w:p>
    <w:p w:rsidR="00080810" w:rsidRPr="00DD3B0F" w:rsidRDefault="00080810" w:rsidP="00080810">
      <w:pPr>
        <w:ind w:left="2124" w:hanging="2145"/>
        <w:rPr>
          <w:sz w:val="26"/>
          <w:szCs w:val="26"/>
        </w:rPr>
      </w:pPr>
      <w:r w:rsidRPr="00DD3B0F">
        <w:rPr>
          <w:sz w:val="26"/>
          <w:szCs w:val="26"/>
        </w:rPr>
        <w:t xml:space="preserve">Костромского муниципального </w:t>
      </w:r>
    </w:p>
    <w:p w:rsidR="00080810" w:rsidRPr="00DD3B0F" w:rsidRDefault="00080810" w:rsidP="00080810">
      <w:pPr>
        <w:ind w:left="2124" w:hanging="2145"/>
        <w:rPr>
          <w:sz w:val="26"/>
          <w:szCs w:val="26"/>
        </w:rPr>
      </w:pPr>
      <w:r w:rsidRPr="00DD3B0F">
        <w:rPr>
          <w:sz w:val="26"/>
          <w:szCs w:val="26"/>
        </w:rPr>
        <w:t>района Костромской области</w:t>
      </w:r>
    </w:p>
    <w:p w:rsidR="00080810" w:rsidRPr="00DD3B0F" w:rsidRDefault="00080810" w:rsidP="00080810">
      <w:pPr>
        <w:ind w:left="2124" w:hanging="2145"/>
        <w:rPr>
          <w:sz w:val="26"/>
          <w:szCs w:val="26"/>
        </w:rPr>
      </w:pPr>
      <w:r w:rsidRPr="00DD3B0F">
        <w:rPr>
          <w:sz w:val="26"/>
          <w:szCs w:val="26"/>
        </w:rPr>
        <w:t xml:space="preserve">от 09 апреля 2019г №57-а </w:t>
      </w:r>
    </w:p>
    <w:p w:rsidR="00080810" w:rsidRPr="00DD3B0F" w:rsidRDefault="00080810" w:rsidP="00080810">
      <w:pPr>
        <w:ind w:left="2124" w:hanging="2145"/>
        <w:jc w:val="both"/>
        <w:rPr>
          <w:sz w:val="26"/>
          <w:szCs w:val="26"/>
        </w:rPr>
      </w:pPr>
      <w:r w:rsidRPr="00DD3B0F">
        <w:rPr>
          <w:sz w:val="26"/>
          <w:szCs w:val="26"/>
        </w:rPr>
        <w:t xml:space="preserve">«Об утверждении муниципальной программы </w:t>
      </w:r>
    </w:p>
    <w:p w:rsidR="00080810" w:rsidRPr="00DD3B0F" w:rsidRDefault="00080810" w:rsidP="00080810">
      <w:pPr>
        <w:ind w:left="2124" w:hanging="2145"/>
        <w:rPr>
          <w:sz w:val="26"/>
          <w:szCs w:val="26"/>
        </w:rPr>
      </w:pPr>
      <w:r w:rsidRPr="00DD3B0F">
        <w:rPr>
          <w:sz w:val="26"/>
          <w:szCs w:val="26"/>
        </w:rPr>
        <w:t>«Реализация  проектов развития, основанных</w:t>
      </w:r>
    </w:p>
    <w:p w:rsidR="00080810" w:rsidRPr="00DD3B0F" w:rsidRDefault="00080810" w:rsidP="00080810">
      <w:pPr>
        <w:ind w:left="2124" w:hanging="2145"/>
        <w:rPr>
          <w:sz w:val="26"/>
          <w:szCs w:val="26"/>
        </w:rPr>
      </w:pPr>
      <w:r w:rsidRPr="00DD3B0F">
        <w:rPr>
          <w:sz w:val="26"/>
          <w:szCs w:val="26"/>
        </w:rPr>
        <w:t xml:space="preserve">на общественных инициативах граждан </w:t>
      </w:r>
    </w:p>
    <w:p w:rsidR="00080810" w:rsidRPr="00DD3B0F" w:rsidRDefault="00080810" w:rsidP="00080810">
      <w:pPr>
        <w:ind w:left="2124" w:hanging="2145"/>
        <w:rPr>
          <w:sz w:val="26"/>
          <w:szCs w:val="26"/>
        </w:rPr>
      </w:pPr>
      <w:r w:rsidRPr="00DD3B0F">
        <w:rPr>
          <w:sz w:val="26"/>
          <w:szCs w:val="26"/>
        </w:rPr>
        <w:t>Караваевского сельского поселения, в 2019 году</w:t>
      </w:r>
    </w:p>
    <w:p w:rsidR="00080810" w:rsidRPr="00DD3B0F" w:rsidRDefault="00080810" w:rsidP="00080810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DD3B0F">
        <w:rPr>
          <w:sz w:val="26"/>
          <w:szCs w:val="26"/>
        </w:rPr>
        <w:t>и на период до 2021 года»»</w:t>
      </w:r>
      <w:r w:rsidRPr="00DD3B0F">
        <w:rPr>
          <w:color w:val="000000"/>
          <w:sz w:val="26"/>
          <w:szCs w:val="26"/>
          <w:lang w:eastAsia="ru-RU"/>
        </w:rPr>
        <w:t xml:space="preserve"> (в редакции </w:t>
      </w:r>
    </w:p>
    <w:p w:rsidR="00080810" w:rsidRPr="00DD3B0F" w:rsidRDefault="00080810" w:rsidP="00080810">
      <w:pPr>
        <w:ind w:left="2124" w:hanging="2145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>постановлений от 04.02.2020г. №12, от</w:t>
      </w:r>
    </w:p>
    <w:p w:rsidR="00080810" w:rsidRPr="00DD3B0F" w:rsidRDefault="00080810" w:rsidP="00080810">
      <w:pPr>
        <w:ind w:left="2124" w:hanging="2145"/>
        <w:rPr>
          <w:sz w:val="26"/>
          <w:szCs w:val="26"/>
        </w:rPr>
      </w:pPr>
      <w:r w:rsidRPr="00DD3B0F">
        <w:rPr>
          <w:color w:val="000000"/>
          <w:sz w:val="26"/>
          <w:szCs w:val="26"/>
          <w:lang w:eastAsia="ru-RU"/>
        </w:rPr>
        <w:t>28.08.2020г. №76, от 03.12.2020г. №135)</w:t>
      </w:r>
    </w:p>
    <w:p w:rsidR="00080810" w:rsidRPr="00DD3B0F" w:rsidRDefault="00080810" w:rsidP="00080810">
      <w:pPr>
        <w:ind w:left="2124" w:hanging="2145"/>
        <w:jc w:val="both"/>
        <w:rPr>
          <w:sz w:val="26"/>
          <w:szCs w:val="26"/>
        </w:rPr>
      </w:pPr>
    </w:p>
    <w:p w:rsidR="00080810" w:rsidRPr="00DD3B0F" w:rsidRDefault="00080810" w:rsidP="00080810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DD3B0F">
        <w:rPr>
          <w:color w:val="000000"/>
          <w:sz w:val="26"/>
          <w:szCs w:val="26"/>
          <w:lang w:eastAsia="ru-RU"/>
        </w:rPr>
        <w:t xml:space="preserve">В целях уточнения целевых показателей муниципальной программы </w:t>
      </w:r>
      <w:r w:rsidRPr="00DD3B0F">
        <w:rPr>
          <w:sz w:val="26"/>
          <w:szCs w:val="26"/>
        </w:rPr>
        <w:t xml:space="preserve">«Реализация  проектов развития, основанных на общественных инициативах граждан Караваевского сельского поселения, в 2019 году и на период до 2021 года», </w:t>
      </w:r>
      <w:r w:rsidRPr="00DD3B0F">
        <w:rPr>
          <w:color w:val="000000"/>
          <w:sz w:val="26"/>
          <w:szCs w:val="26"/>
          <w:lang w:eastAsia="ru-RU"/>
        </w:rPr>
        <w:t xml:space="preserve">утвержденной постановлением администрации Караваевского сельского поселения Костромского муниципального района Костромской области </w:t>
      </w:r>
      <w:r w:rsidRPr="00DD3B0F">
        <w:rPr>
          <w:sz w:val="26"/>
          <w:szCs w:val="26"/>
        </w:rPr>
        <w:t xml:space="preserve">09 апреля 2019г №57-а </w:t>
      </w:r>
      <w:r w:rsidRPr="00DD3B0F">
        <w:rPr>
          <w:color w:val="000000"/>
          <w:sz w:val="26"/>
          <w:szCs w:val="26"/>
          <w:lang w:eastAsia="ru-RU"/>
        </w:rPr>
        <w:t>(с изменениями от 04.02.2020г. №12, от 28.08.2020г. №76, от 03.12.2020г. №135)</w:t>
      </w:r>
      <w:r w:rsidRPr="00DD3B0F">
        <w:rPr>
          <w:sz w:val="26"/>
          <w:szCs w:val="26"/>
        </w:rPr>
        <w:t xml:space="preserve">,  </w:t>
      </w:r>
      <w:r w:rsidRPr="00DD3B0F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080810" w:rsidRPr="00DD3B0F" w:rsidRDefault="00080810" w:rsidP="00080810">
      <w:pPr>
        <w:ind w:firstLine="708"/>
        <w:jc w:val="both"/>
        <w:rPr>
          <w:sz w:val="26"/>
          <w:szCs w:val="26"/>
        </w:rPr>
      </w:pPr>
      <w:r w:rsidRPr="00DD3B0F">
        <w:rPr>
          <w:sz w:val="26"/>
          <w:szCs w:val="26"/>
        </w:rPr>
        <w:t xml:space="preserve">1. Внести изменения в постановление администрации Караваевского сельского поселения Костромского муниципального района Костромской области от 09 апреля 2019г №57-а </w:t>
      </w:r>
      <w:r w:rsidRPr="00DD3B0F">
        <w:rPr>
          <w:color w:val="000000"/>
          <w:sz w:val="26"/>
          <w:szCs w:val="26"/>
          <w:lang w:eastAsia="ru-RU"/>
        </w:rPr>
        <w:t>(с изменениями от 04.02.2020г. №12, от 28.08.2020г. №76, от 03.12.2020г. №135)</w:t>
      </w:r>
      <w:r w:rsidRPr="00DD3B0F">
        <w:rPr>
          <w:sz w:val="26"/>
          <w:szCs w:val="26"/>
        </w:rPr>
        <w:t xml:space="preserve"> «Об утверждении муниципальной программы «Реализация  проектов развития, основанных на общественных инициативах граждан Караваевского сельского поселения, в 2019 году и на период до 2021 года»».</w:t>
      </w:r>
    </w:p>
    <w:p w:rsidR="00080810" w:rsidRPr="00DD3B0F" w:rsidRDefault="00080810" w:rsidP="00080810">
      <w:pPr>
        <w:ind w:firstLine="708"/>
        <w:jc w:val="both"/>
        <w:rPr>
          <w:sz w:val="26"/>
          <w:szCs w:val="26"/>
        </w:rPr>
      </w:pPr>
      <w:r w:rsidRPr="00DD3B0F">
        <w:rPr>
          <w:sz w:val="26"/>
          <w:szCs w:val="26"/>
        </w:rPr>
        <w:t xml:space="preserve">1.1. В паспорте муниципальной программы «Реализация  проектов развития, основанных на общественных инициативах граждан  Караваевского сельского поселения Костромского муниципального района, в 2019 году и на период до 2021 года» раздел «Объемы </w:t>
      </w:r>
      <w:r w:rsidRPr="00DD3B0F">
        <w:rPr>
          <w:sz w:val="26"/>
          <w:szCs w:val="26"/>
        </w:rPr>
        <w:br/>
        <w:t>финансирования муниципальной  программы» изложить в новой редакции.</w:t>
      </w:r>
    </w:p>
    <w:p w:rsidR="00080810" w:rsidRPr="00DD3B0F" w:rsidRDefault="00080810" w:rsidP="00080810">
      <w:pPr>
        <w:ind w:firstLine="708"/>
        <w:jc w:val="both"/>
        <w:rPr>
          <w:sz w:val="26"/>
          <w:szCs w:val="26"/>
        </w:rPr>
      </w:pPr>
    </w:p>
    <w:p w:rsidR="00080810" w:rsidRPr="00DD3B0F" w:rsidRDefault="00080810" w:rsidP="00080810">
      <w:pPr>
        <w:ind w:firstLine="708"/>
        <w:jc w:val="both"/>
        <w:rPr>
          <w:sz w:val="26"/>
          <w:szCs w:val="2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528"/>
      </w:tblGrid>
      <w:tr w:rsidR="00080810" w:rsidRPr="00DD3B0F" w:rsidTr="00080810">
        <w:tc>
          <w:tcPr>
            <w:tcW w:w="4394" w:type="dxa"/>
          </w:tcPr>
          <w:p w:rsidR="00080810" w:rsidRPr="00DD3B0F" w:rsidRDefault="00080810" w:rsidP="00080810">
            <w:pPr>
              <w:pStyle w:val="ConsPlusNormal"/>
              <w:widowControl/>
              <w:ind w:right="-1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B0F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Pr="00DD3B0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муниципальной     </w:t>
            </w:r>
            <w:r w:rsidRPr="00DD3B0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</w:t>
            </w:r>
          </w:p>
        </w:tc>
        <w:tc>
          <w:tcPr>
            <w:tcW w:w="5528" w:type="dxa"/>
          </w:tcPr>
          <w:p w:rsidR="00080810" w:rsidRPr="00DD3B0F" w:rsidRDefault="00080810" w:rsidP="00080810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D3B0F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, направляемых на реализацию муниципальной программы, составляет: </w:t>
            </w:r>
          </w:p>
          <w:p w:rsidR="00080810" w:rsidRPr="00DD3B0F" w:rsidRDefault="00080810" w:rsidP="00080810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D3B0F">
              <w:rPr>
                <w:rFonts w:ascii="Times New Roman" w:hAnsi="Times New Roman" w:cs="Times New Roman"/>
                <w:sz w:val="26"/>
                <w:szCs w:val="26"/>
              </w:rPr>
              <w:t>2019 год: 3 239,721 тыс. руб., в том числе:</w:t>
            </w:r>
          </w:p>
          <w:p w:rsidR="00080810" w:rsidRPr="00DD3B0F" w:rsidRDefault="00080810" w:rsidP="000808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lastRenderedPageBreak/>
              <w:t>-Проект «Ремонт уличной сети водопровода по улице Никулино в поселке Караваево Костромского района Костромской области»- 798,461 тыс. руб., в том числе: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областной бюджет: 399,230 тыс. руб.; бюджет поселения: 239,53830 тыс. руб.;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 xml:space="preserve">внебюджетные источники: 159,6927 тыс. руб. 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 xml:space="preserve">- Проект «Ремонт автомобильной дороги общего пользования местного значения «Подъезд к деревне Малое Андрейково Костромского района Костромской области» -2 441, 260 тыс. руб., в том числе: 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областной бюджет: 1 220,630 тыс. руб.; бюджет Костромского района-610,315 тыс. руб.,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 xml:space="preserve"> бюджет поселения: 610,315 тыс. руб. 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</w:p>
          <w:p w:rsidR="00080810" w:rsidRPr="00DD3B0F" w:rsidRDefault="00080810" w:rsidP="00080810">
            <w:pPr>
              <w:tabs>
                <w:tab w:val="left" w:pos="3680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-2020 год: 1510,00 тыс. руб.</w:t>
            </w:r>
            <w:r w:rsidRPr="00DD3B0F">
              <w:rPr>
                <w:b/>
                <w:sz w:val="26"/>
                <w:szCs w:val="26"/>
              </w:rPr>
              <w:t>:</w:t>
            </w:r>
          </w:p>
          <w:p w:rsidR="00080810" w:rsidRPr="00DD3B0F" w:rsidRDefault="00080810" w:rsidP="00080810">
            <w:pPr>
              <w:tabs>
                <w:tab w:val="left" w:pos="3680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DD3B0F">
              <w:rPr>
                <w:b/>
                <w:sz w:val="26"/>
                <w:szCs w:val="26"/>
              </w:rPr>
              <w:t>-</w:t>
            </w:r>
            <w:r w:rsidRPr="00DD3B0F">
              <w:rPr>
                <w:sz w:val="26"/>
                <w:szCs w:val="26"/>
                <w:lang w:eastAsia="ru-RU"/>
              </w:rPr>
              <w:t xml:space="preserve"> Благоустройство парка «Караваево» -1510,00 тыс. руб., в том числе:</w:t>
            </w:r>
            <w:r w:rsidRPr="00DD3B0F">
              <w:rPr>
                <w:sz w:val="26"/>
                <w:szCs w:val="26"/>
              </w:rPr>
              <w:t xml:space="preserve"> </w:t>
            </w:r>
          </w:p>
          <w:p w:rsidR="00080810" w:rsidRPr="00DD3B0F" w:rsidRDefault="00080810" w:rsidP="00080810">
            <w:pPr>
              <w:tabs>
                <w:tab w:val="left" w:pos="3680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областной бюджет: 0,0 тыс. руб.; бюджет поселения: 1510,00 тыс. руб.;</w:t>
            </w:r>
          </w:p>
          <w:p w:rsidR="00080810" w:rsidRPr="00DD3B0F" w:rsidRDefault="00080810" w:rsidP="00080810">
            <w:pPr>
              <w:tabs>
                <w:tab w:val="left" w:pos="3680"/>
              </w:tabs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</w:rPr>
              <w:t xml:space="preserve">внебюджетные источники: 0 тыс. руб. 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</w:rPr>
              <w:t>2021 год: 0,0 тыс. руб., в том числе: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DD3B0F">
              <w:rPr>
                <w:b/>
                <w:sz w:val="26"/>
                <w:szCs w:val="26"/>
              </w:rPr>
              <w:t>-</w:t>
            </w:r>
            <w:r w:rsidRPr="00DD3B0F">
              <w:rPr>
                <w:sz w:val="26"/>
                <w:szCs w:val="26"/>
                <w:lang w:eastAsia="ru-RU"/>
              </w:rPr>
              <w:t xml:space="preserve"> Обустройство спортивной площадки в п. Караваево, -0,0 тыс. Руб., в том числе:</w:t>
            </w:r>
            <w:r w:rsidRPr="00DD3B0F">
              <w:rPr>
                <w:sz w:val="26"/>
                <w:szCs w:val="26"/>
              </w:rPr>
              <w:t xml:space="preserve"> областной бюджет: 0,0 тыс. руб.; бюджет поселения: 0,0 тыс. руб.;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  <w:lang w:eastAsia="ru-RU"/>
              </w:rPr>
            </w:pPr>
            <w:r w:rsidRPr="00DD3B0F">
              <w:rPr>
                <w:sz w:val="26"/>
                <w:szCs w:val="26"/>
              </w:rPr>
              <w:t xml:space="preserve">внебюджетные источники: 0,0 тыс. руб.; 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DD3B0F">
              <w:rPr>
                <w:sz w:val="26"/>
                <w:szCs w:val="26"/>
                <w:lang w:eastAsia="ru-RU"/>
              </w:rPr>
              <w:t>- Ремонт тротуара в п. Караваево- 0,0 тыс. руб., в том числе:</w:t>
            </w:r>
            <w:r w:rsidRPr="00DD3B0F">
              <w:rPr>
                <w:sz w:val="26"/>
                <w:szCs w:val="26"/>
              </w:rPr>
              <w:t xml:space="preserve"> областной бюджет: 0,0 тыс. руб.; бюджет поселения: 0,0 тыс. руб.;</w:t>
            </w: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080810" w:rsidRPr="00DD3B0F" w:rsidRDefault="00080810" w:rsidP="00080810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DD3B0F">
              <w:rPr>
                <w:b/>
                <w:sz w:val="26"/>
                <w:szCs w:val="26"/>
              </w:rPr>
              <w:t>ИТОГО: 4 749,721 тыс. руб.</w:t>
            </w:r>
          </w:p>
        </w:tc>
      </w:tr>
    </w:tbl>
    <w:p w:rsidR="00080810" w:rsidRPr="00DD3B0F" w:rsidRDefault="00080810" w:rsidP="00080810">
      <w:pPr>
        <w:ind w:firstLine="708"/>
        <w:jc w:val="both"/>
        <w:rPr>
          <w:b/>
          <w:sz w:val="26"/>
          <w:szCs w:val="26"/>
        </w:rPr>
      </w:pPr>
      <w:r w:rsidRPr="00DD3B0F">
        <w:rPr>
          <w:sz w:val="26"/>
          <w:szCs w:val="26"/>
        </w:rPr>
        <w:lastRenderedPageBreak/>
        <w:t xml:space="preserve">   </w:t>
      </w:r>
    </w:p>
    <w:p w:rsidR="00080810" w:rsidRPr="00DD3B0F" w:rsidRDefault="00080810" w:rsidP="00080810">
      <w:pPr>
        <w:tabs>
          <w:tab w:val="left" w:pos="709"/>
        </w:tabs>
        <w:jc w:val="both"/>
        <w:rPr>
          <w:sz w:val="26"/>
          <w:szCs w:val="26"/>
        </w:rPr>
      </w:pPr>
      <w:r w:rsidRPr="00DD3B0F">
        <w:rPr>
          <w:sz w:val="26"/>
          <w:szCs w:val="26"/>
        </w:rPr>
        <w:tab/>
        <w:t xml:space="preserve">1.2. Абзац 7 изложить в новой редакции «Общий объем финансирования муниципальной программы составляет –4 749,721 тыс. руб., в том числе Областной бюджет: 1619,86 тыс. руб., местный консолидированный бюджет: 2970,1683 тыс. руб., внебюджетные источники: 159,6927 тыс. руб.     </w:t>
      </w:r>
    </w:p>
    <w:p w:rsidR="00080810" w:rsidRPr="00DD3B0F" w:rsidRDefault="00080810" w:rsidP="00080810">
      <w:pPr>
        <w:ind w:firstLine="709"/>
        <w:jc w:val="both"/>
        <w:rPr>
          <w:color w:val="000000"/>
          <w:sz w:val="26"/>
          <w:szCs w:val="26"/>
        </w:rPr>
      </w:pPr>
      <w:r w:rsidRPr="00DD3B0F">
        <w:rPr>
          <w:color w:val="000000"/>
          <w:sz w:val="26"/>
          <w:szCs w:val="26"/>
        </w:rPr>
        <w:t>2. Настоящее постановление вступает в силу после его подписания.</w:t>
      </w:r>
    </w:p>
    <w:p w:rsidR="00080810" w:rsidRPr="00DD3B0F" w:rsidRDefault="00080810" w:rsidP="00080810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080810" w:rsidRPr="00DD3B0F" w:rsidRDefault="00080810" w:rsidP="00080810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080810" w:rsidRPr="00DD3B0F" w:rsidRDefault="00080810" w:rsidP="00080810">
      <w:pPr>
        <w:widowControl w:val="0"/>
        <w:autoSpaceDN w:val="0"/>
        <w:rPr>
          <w:color w:val="000000"/>
          <w:sz w:val="26"/>
          <w:szCs w:val="26"/>
          <w:lang w:eastAsia="ru-RU"/>
        </w:rPr>
      </w:pP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Глава Караваевского сельского поселения                                         </w:t>
      </w:r>
      <w:r w:rsid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        </w:t>
      </w:r>
      <w:r w:rsidRPr="00DD3B0F">
        <w:rPr>
          <w:rFonts w:eastAsia="Lucida Sans Unicode"/>
          <w:kern w:val="3"/>
          <w:sz w:val="26"/>
          <w:szCs w:val="26"/>
          <w:lang w:eastAsia="zh-CN" w:bidi="hi-IN"/>
        </w:rPr>
        <w:t xml:space="preserve">   О.Е. Теребрина</w:t>
      </w:r>
    </w:p>
    <w:p w:rsidR="00080810" w:rsidRPr="00DD3B0F" w:rsidRDefault="00080810" w:rsidP="00080810">
      <w:pPr>
        <w:rPr>
          <w:sz w:val="26"/>
          <w:szCs w:val="26"/>
        </w:rPr>
      </w:pPr>
    </w:p>
    <w:p w:rsidR="00BF45C3" w:rsidRPr="00DD3B0F" w:rsidRDefault="00BF45C3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080810" w:rsidRDefault="00080810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DD3B0F" w:rsidRPr="00DD3B0F" w:rsidRDefault="00DD3B0F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300C6F" w:rsidRPr="002C4A19" w:rsidRDefault="00300C6F" w:rsidP="00300C6F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 бюллетень учрежден Советом депутатов</w:t>
      </w:r>
    </w:p>
    <w:p w:rsidR="00300C6F" w:rsidRPr="005223D8" w:rsidRDefault="00300C6F" w:rsidP="00300C6F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администрацией Караваевского сельского поселения.</w:t>
      </w:r>
    </w:p>
    <w:p w:rsidR="00300C6F" w:rsidRDefault="00300C6F" w:rsidP="00300C6F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64360F" w:rsidRDefault="00300C6F" w:rsidP="00300C6F">
      <w:pPr>
        <w:autoSpaceDN w:val="0"/>
        <w:jc w:val="center"/>
        <w:textAlignment w:val="baseline"/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</w:t>
      </w:r>
    </w:p>
    <w:p w:rsidR="00300C6F" w:rsidRDefault="00300C6F" w:rsidP="00300C6F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>п. Караваево,  ул. Штеймана,  д.5</w:t>
      </w:r>
    </w:p>
    <w:sectPr w:rsidR="00300C6F" w:rsidSect="00AA66A5">
      <w:pgSz w:w="11906" w:h="16838" w:code="9"/>
      <w:pgMar w:top="567" w:right="568" w:bottom="536" w:left="1134" w:header="420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6D" w:rsidRDefault="00CE596D" w:rsidP="0070540E">
      <w:r>
        <w:separator/>
      </w:r>
    </w:p>
  </w:endnote>
  <w:endnote w:type="continuationSeparator" w:id="0">
    <w:p w:rsidR="00CE596D" w:rsidRDefault="00CE596D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10" w:rsidRDefault="00080810">
    <w:pPr>
      <w:pStyle w:val="ac"/>
    </w:pPr>
  </w:p>
  <w:p w:rsidR="00080810" w:rsidRDefault="000808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6D" w:rsidRDefault="00CE596D" w:rsidP="0070540E">
      <w:r>
        <w:separator/>
      </w:r>
    </w:p>
  </w:footnote>
  <w:footnote w:type="continuationSeparator" w:id="0">
    <w:p w:rsidR="00CE596D" w:rsidRDefault="00CE596D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30191"/>
      <w:docPartObj>
        <w:docPartGallery w:val="Page Numbers (Top of Page)"/>
        <w:docPartUnique/>
      </w:docPartObj>
    </w:sdtPr>
    <w:sdtContent>
      <w:p w:rsidR="00246D06" w:rsidRDefault="00246D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AF">
          <w:rPr>
            <w:noProof/>
          </w:rPr>
          <w:t>2</w:t>
        </w:r>
        <w:r>
          <w:fldChar w:fldCharType="end"/>
        </w:r>
      </w:p>
    </w:sdtContent>
  </w:sdt>
  <w:p w:rsidR="00080810" w:rsidRDefault="000808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596757"/>
      <w:docPartObj>
        <w:docPartGallery w:val="Page Numbers (Top of Page)"/>
        <w:docPartUnique/>
      </w:docPartObj>
    </w:sdtPr>
    <w:sdtContent>
      <w:p w:rsidR="00AA66A5" w:rsidRDefault="00AA66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AF">
          <w:rPr>
            <w:noProof/>
          </w:rPr>
          <w:t>16</w:t>
        </w:r>
        <w:r>
          <w:fldChar w:fldCharType="end"/>
        </w:r>
      </w:p>
    </w:sdtContent>
  </w:sdt>
  <w:p w:rsidR="00AA66A5" w:rsidRDefault="00AA66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4A48CA"/>
    <w:multiLevelType w:val="multilevel"/>
    <w:tmpl w:val="59268E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</w:rPr>
    </w:lvl>
  </w:abstractNum>
  <w:abstractNum w:abstractNumId="3">
    <w:nsid w:val="01455D0D"/>
    <w:multiLevelType w:val="multilevel"/>
    <w:tmpl w:val="040ECFF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05" w:hanging="45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eastAsia="Times New Roman"/>
      </w:rPr>
    </w:lvl>
  </w:abstractNum>
  <w:abstractNum w:abstractNumId="4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F07A8"/>
    <w:multiLevelType w:val="multilevel"/>
    <w:tmpl w:val="DD1E45B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04CB069B"/>
    <w:multiLevelType w:val="multilevel"/>
    <w:tmpl w:val="1FA43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7">
    <w:nsid w:val="072C4035"/>
    <w:multiLevelType w:val="multilevel"/>
    <w:tmpl w:val="E0D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5A2C50"/>
    <w:multiLevelType w:val="multilevel"/>
    <w:tmpl w:val="43EC09B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</w:rPr>
    </w:lvl>
  </w:abstractNum>
  <w:abstractNum w:abstractNumId="9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96A258B"/>
    <w:multiLevelType w:val="multilevel"/>
    <w:tmpl w:val="4028CF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</w:rPr>
    </w:lvl>
  </w:abstractNum>
  <w:abstractNum w:abstractNumId="11">
    <w:nsid w:val="1A6A1B3F"/>
    <w:multiLevelType w:val="hybridMultilevel"/>
    <w:tmpl w:val="4E4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4B740C"/>
    <w:multiLevelType w:val="hybridMultilevel"/>
    <w:tmpl w:val="16F4D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7156F20"/>
    <w:multiLevelType w:val="hybridMultilevel"/>
    <w:tmpl w:val="8A8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3531E"/>
    <w:multiLevelType w:val="hybridMultilevel"/>
    <w:tmpl w:val="C742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962B4"/>
    <w:multiLevelType w:val="hybridMultilevel"/>
    <w:tmpl w:val="1B8E818E"/>
    <w:lvl w:ilvl="0" w:tplc="201EA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4B2C5C"/>
    <w:multiLevelType w:val="multilevel"/>
    <w:tmpl w:val="EA2644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65F70AA"/>
    <w:multiLevelType w:val="multilevel"/>
    <w:tmpl w:val="DA0A4B5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000000"/>
      </w:rPr>
    </w:lvl>
  </w:abstractNum>
  <w:abstractNum w:abstractNumId="22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3935163"/>
    <w:multiLevelType w:val="multilevel"/>
    <w:tmpl w:val="03A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C7010"/>
    <w:multiLevelType w:val="hybridMultilevel"/>
    <w:tmpl w:val="6F10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EE178DC"/>
    <w:multiLevelType w:val="multilevel"/>
    <w:tmpl w:val="ECB68D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6F530344"/>
    <w:multiLevelType w:val="multilevel"/>
    <w:tmpl w:val="D702D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F5C71C4"/>
    <w:multiLevelType w:val="hybridMultilevel"/>
    <w:tmpl w:val="5472F362"/>
    <w:lvl w:ilvl="0" w:tplc="A064C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C77287"/>
    <w:multiLevelType w:val="multilevel"/>
    <w:tmpl w:val="C5363A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35"/>
  </w:num>
  <w:num w:numId="7">
    <w:abstractNumId w:val="23"/>
  </w:num>
  <w:num w:numId="8">
    <w:abstractNumId w:val="26"/>
  </w:num>
  <w:num w:numId="9">
    <w:abstractNumId w:val="25"/>
  </w:num>
  <w:num w:numId="10">
    <w:abstractNumId w:val="30"/>
  </w:num>
  <w:num w:numId="11">
    <w:abstractNumId w:val="37"/>
  </w:num>
  <w:num w:numId="12">
    <w:abstractNumId w:val="4"/>
  </w:num>
  <w:num w:numId="13">
    <w:abstractNumId w:val="24"/>
  </w:num>
  <w:num w:numId="14">
    <w:abstractNumId w:val="9"/>
  </w:num>
  <w:num w:numId="15">
    <w:abstractNumId w:val="36"/>
  </w:num>
  <w:num w:numId="16">
    <w:abstractNumId w:val="29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3"/>
  </w:num>
  <w:num w:numId="21">
    <w:abstractNumId w:val="0"/>
  </w:num>
  <w:num w:numId="22">
    <w:abstractNumId w:val="19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1"/>
  </w:num>
  <w:num w:numId="29">
    <w:abstractNumId w:val="10"/>
  </w:num>
  <w:num w:numId="30">
    <w:abstractNumId w:val="2"/>
  </w:num>
  <w:num w:numId="31">
    <w:abstractNumId w:val="8"/>
  </w:num>
  <w:num w:numId="32">
    <w:abstractNumId w:val="11"/>
  </w:num>
  <w:num w:numId="33">
    <w:abstractNumId w:val="7"/>
  </w:num>
  <w:num w:numId="34">
    <w:abstractNumId w:val="27"/>
  </w:num>
  <w:num w:numId="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</w:num>
  <w:num w:numId="38">
    <w:abstractNumId w:val="3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07CD9"/>
    <w:rsid w:val="00012C48"/>
    <w:rsid w:val="000131C4"/>
    <w:rsid w:val="0001383E"/>
    <w:rsid w:val="00017029"/>
    <w:rsid w:val="0002513B"/>
    <w:rsid w:val="0003352C"/>
    <w:rsid w:val="00035AFB"/>
    <w:rsid w:val="0005227F"/>
    <w:rsid w:val="00054B04"/>
    <w:rsid w:val="0005672B"/>
    <w:rsid w:val="0005705B"/>
    <w:rsid w:val="0007323A"/>
    <w:rsid w:val="00074606"/>
    <w:rsid w:val="00074DAF"/>
    <w:rsid w:val="00076144"/>
    <w:rsid w:val="00080810"/>
    <w:rsid w:val="00081FA1"/>
    <w:rsid w:val="00091021"/>
    <w:rsid w:val="00091266"/>
    <w:rsid w:val="00091321"/>
    <w:rsid w:val="000934B3"/>
    <w:rsid w:val="000963D2"/>
    <w:rsid w:val="000A2D6B"/>
    <w:rsid w:val="000A4FF4"/>
    <w:rsid w:val="000B0A74"/>
    <w:rsid w:val="000B4DEE"/>
    <w:rsid w:val="000B5F86"/>
    <w:rsid w:val="000C5679"/>
    <w:rsid w:val="000D2921"/>
    <w:rsid w:val="000D644B"/>
    <w:rsid w:val="000E4A73"/>
    <w:rsid w:val="000E5601"/>
    <w:rsid w:val="000F20B7"/>
    <w:rsid w:val="000F2AAC"/>
    <w:rsid w:val="000F4FFE"/>
    <w:rsid w:val="00121214"/>
    <w:rsid w:val="00123608"/>
    <w:rsid w:val="001315A0"/>
    <w:rsid w:val="00137CE0"/>
    <w:rsid w:val="00144123"/>
    <w:rsid w:val="00156139"/>
    <w:rsid w:val="0015797E"/>
    <w:rsid w:val="00164E80"/>
    <w:rsid w:val="00171838"/>
    <w:rsid w:val="00180E2E"/>
    <w:rsid w:val="0018228E"/>
    <w:rsid w:val="00194CAD"/>
    <w:rsid w:val="001973B0"/>
    <w:rsid w:val="001A26F4"/>
    <w:rsid w:val="001A311E"/>
    <w:rsid w:val="001A7528"/>
    <w:rsid w:val="001B0501"/>
    <w:rsid w:val="001C0543"/>
    <w:rsid w:val="001D0296"/>
    <w:rsid w:val="001D0AF9"/>
    <w:rsid w:val="001D1A51"/>
    <w:rsid w:val="001E228F"/>
    <w:rsid w:val="001E510D"/>
    <w:rsid w:val="001F2114"/>
    <w:rsid w:val="002065DF"/>
    <w:rsid w:val="002143F3"/>
    <w:rsid w:val="00220AF6"/>
    <w:rsid w:val="00221387"/>
    <w:rsid w:val="002247EB"/>
    <w:rsid w:val="00230DC1"/>
    <w:rsid w:val="00233C4A"/>
    <w:rsid w:val="00237917"/>
    <w:rsid w:val="0024138A"/>
    <w:rsid w:val="00244186"/>
    <w:rsid w:val="00244C5A"/>
    <w:rsid w:val="002453A1"/>
    <w:rsid w:val="00245458"/>
    <w:rsid w:val="00246B7E"/>
    <w:rsid w:val="00246D06"/>
    <w:rsid w:val="00247765"/>
    <w:rsid w:val="00252049"/>
    <w:rsid w:val="00261E7A"/>
    <w:rsid w:val="00273048"/>
    <w:rsid w:val="00274254"/>
    <w:rsid w:val="00275A7A"/>
    <w:rsid w:val="00294080"/>
    <w:rsid w:val="002970CA"/>
    <w:rsid w:val="002A3B67"/>
    <w:rsid w:val="002A7A62"/>
    <w:rsid w:val="002C0E16"/>
    <w:rsid w:val="002C3A2B"/>
    <w:rsid w:val="002C4A19"/>
    <w:rsid w:val="002D1472"/>
    <w:rsid w:val="002D1BA6"/>
    <w:rsid w:val="002D255F"/>
    <w:rsid w:val="002E0ECF"/>
    <w:rsid w:val="002F2D86"/>
    <w:rsid w:val="002F4665"/>
    <w:rsid w:val="00300BA2"/>
    <w:rsid w:val="00300C6F"/>
    <w:rsid w:val="00307016"/>
    <w:rsid w:val="00312D6E"/>
    <w:rsid w:val="003143B5"/>
    <w:rsid w:val="00321873"/>
    <w:rsid w:val="003238B8"/>
    <w:rsid w:val="00325E95"/>
    <w:rsid w:val="003262DA"/>
    <w:rsid w:val="00334E28"/>
    <w:rsid w:val="00334FBB"/>
    <w:rsid w:val="00337EAC"/>
    <w:rsid w:val="003446AE"/>
    <w:rsid w:val="00345F59"/>
    <w:rsid w:val="0035558F"/>
    <w:rsid w:val="00364552"/>
    <w:rsid w:val="0036509F"/>
    <w:rsid w:val="003677B3"/>
    <w:rsid w:val="00372D15"/>
    <w:rsid w:val="003739EE"/>
    <w:rsid w:val="0037445E"/>
    <w:rsid w:val="00385588"/>
    <w:rsid w:val="0039327C"/>
    <w:rsid w:val="00397E06"/>
    <w:rsid w:val="003B18A7"/>
    <w:rsid w:val="003B5447"/>
    <w:rsid w:val="003C063D"/>
    <w:rsid w:val="003C7FE9"/>
    <w:rsid w:val="003D0716"/>
    <w:rsid w:val="003D5E74"/>
    <w:rsid w:val="003E0133"/>
    <w:rsid w:val="003F5690"/>
    <w:rsid w:val="00403AE3"/>
    <w:rsid w:val="00406FAF"/>
    <w:rsid w:val="00410890"/>
    <w:rsid w:val="00425B7A"/>
    <w:rsid w:val="00452D5F"/>
    <w:rsid w:val="004539FD"/>
    <w:rsid w:val="00471C35"/>
    <w:rsid w:val="00476A71"/>
    <w:rsid w:val="004804F3"/>
    <w:rsid w:val="00481CFC"/>
    <w:rsid w:val="0049051D"/>
    <w:rsid w:val="00494BCD"/>
    <w:rsid w:val="004A7AD2"/>
    <w:rsid w:val="004B24BE"/>
    <w:rsid w:val="004B406B"/>
    <w:rsid w:val="004C2D1D"/>
    <w:rsid w:val="004D25B7"/>
    <w:rsid w:val="004D7B78"/>
    <w:rsid w:val="004E07CA"/>
    <w:rsid w:val="004F099B"/>
    <w:rsid w:val="00502616"/>
    <w:rsid w:val="005049AF"/>
    <w:rsid w:val="00506926"/>
    <w:rsid w:val="005070AD"/>
    <w:rsid w:val="00510B32"/>
    <w:rsid w:val="0051486B"/>
    <w:rsid w:val="00517B2F"/>
    <w:rsid w:val="005223D8"/>
    <w:rsid w:val="00524BD0"/>
    <w:rsid w:val="0053190D"/>
    <w:rsid w:val="00541D82"/>
    <w:rsid w:val="0054453A"/>
    <w:rsid w:val="005524A6"/>
    <w:rsid w:val="005528B9"/>
    <w:rsid w:val="00563DF7"/>
    <w:rsid w:val="0056427C"/>
    <w:rsid w:val="00564C39"/>
    <w:rsid w:val="0057041F"/>
    <w:rsid w:val="00575434"/>
    <w:rsid w:val="005815CA"/>
    <w:rsid w:val="005A79D6"/>
    <w:rsid w:val="005B0D82"/>
    <w:rsid w:val="005B5909"/>
    <w:rsid w:val="005B6157"/>
    <w:rsid w:val="005E6862"/>
    <w:rsid w:val="005E6D10"/>
    <w:rsid w:val="005F4572"/>
    <w:rsid w:val="00603F2C"/>
    <w:rsid w:val="00604FEA"/>
    <w:rsid w:val="00605558"/>
    <w:rsid w:val="00612AE8"/>
    <w:rsid w:val="00613DAA"/>
    <w:rsid w:val="006144BF"/>
    <w:rsid w:val="006207F3"/>
    <w:rsid w:val="006211D5"/>
    <w:rsid w:val="006227B4"/>
    <w:rsid w:val="00622C1F"/>
    <w:rsid w:val="006363A0"/>
    <w:rsid w:val="00637830"/>
    <w:rsid w:val="006410DE"/>
    <w:rsid w:val="00641836"/>
    <w:rsid w:val="0064360F"/>
    <w:rsid w:val="00656AB4"/>
    <w:rsid w:val="006725DA"/>
    <w:rsid w:val="00673C35"/>
    <w:rsid w:val="0067407F"/>
    <w:rsid w:val="00675C17"/>
    <w:rsid w:val="00677CEA"/>
    <w:rsid w:val="00691114"/>
    <w:rsid w:val="00692D60"/>
    <w:rsid w:val="00694E48"/>
    <w:rsid w:val="006975E9"/>
    <w:rsid w:val="006A0576"/>
    <w:rsid w:val="006B5C4D"/>
    <w:rsid w:val="006B5D7F"/>
    <w:rsid w:val="006C0F0D"/>
    <w:rsid w:val="006C277D"/>
    <w:rsid w:val="006C3607"/>
    <w:rsid w:val="006D3222"/>
    <w:rsid w:val="006D75F1"/>
    <w:rsid w:val="006E076B"/>
    <w:rsid w:val="006E1C56"/>
    <w:rsid w:val="006E4181"/>
    <w:rsid w:val="006F4E68"/>
    <w:rsid w:val="0070540E"/>
    <w:rsid w:val="007163C7"/>
    <w:rsid w:val="00723066"/>
    <w:rsid w:val="0072677F"/>
    <w:rsid w:val="00726BD3"/>
    <w:rsid w:val="00732676"/>
    <w:rsid w:val="00734936"/>
    <w:rsid w:val="00734990"/>
    <w:rsid w:val="007420DA"/>
    <w:rsid w:val="007427C6"/>
    <w:rsid w:val="007444AA"/>
    <w:rsid w:val="00747664"/>
    <w:rsid w:val="0075223A"/>
    <w:rsid w:val="00756142"/>
    <w:rsid w:val="00757741"/>
    <w:rsid w:val="007670CB"/>
    <w:rsid w:val="00774CF4"/>
    <w:rsid w:val="00776574"/>
    <w:rsid w:val="007818A3"/>
    <w:rsid w:val="007835CF"/>
    <w:rsid w:val="00786E3B"/>
    <w:rsid w:val="007902A3"/>
    <w:rsid w:val="00791BC8"/>
    <w:rsid w:val="00797465"/>
    <w:rsid w:val="007C0DB1"/>
    <w:rsid w:val="007C1534"/>
    <w:rsid w:val="007D3A49"/>
    <w:rsid w:val="007F3381"/>
    <w:rsid w:val="007F4EA3"/>
    <w:rsid w:val="007F69F0"/>
    <w:rsid w:val="00800802"/>
    <w:rsid w:val="008048F5"/>
    <w:rsid w:val="00806461"/>
    <w:rsid w:val="00812B21"/>
    <w:rsid w:val="008200BA"/>
    <w:rsid w:val="00820DC0"/>
    <w:rsid w:val="00830891"/>
    <w:rsid w:val="00830BAC"/>
    <w:rsid w:val="00840610"/>
    <w:rsid w:val="00844D60"/>
    <w:rsid w:val="00856BA3"/>
    <w:rsid w:val="0087060D"/>
    <w:rsid w:val="00870D25"/>
    <w:rsid w:val="00890500"/>
    <w:rsid w:val="008929F7"/>
    <w:rsid w:val="00894CC2"/>
    <w:rsid w:val="00896CC4"/>
    <w:rsid w:val="008A1968"/>
    <w:rsid w:val="008A2A8F"/>
    <w:rsid w:val="008B2008"/>
    <w:rsid w:val="008B563B"/>
    <w:rsid w:val="008B5C41"/>
    <w:rsid w:val="008C418E"/>
    <w:rsid w:val="008E3667"/>
    <w:rsid w:val="008E433F"/>
    <w:rsid w:val="008E4D1E"/>
    <w:rsid w:val="008E6CF7"/>
    <w:rsid w:val="008E78FD"/>
    <w:rsid w:val="008E7C9B"/>
    <w:rsid w:val="008F6DDE"/>
    <w:rsid w:val="00901341"/>
    <w:rsid w:val="00905D5A"/>
    <w:rsid w:val="00914CC5"/>
    <w:rsid w:val="00920181"/>
    <w:rsid w:val="00926E63"/>
    <w:rsid w:val="00944F53"/>
    <w:rsid w:val="00957D08"/>
    <w:rsid w:val="00964D60"/>
    <w:rsid w:val="00980841"/>
    <w:rsid w:val="00982EB5"/>
    <w:rsid w:val="0098395D"/>
    <w:rsid w:val="0098632E"/>
    <w:rsid w:val="0099154D"/>
    <w:rsid w:val="009928F9"/>
    <w:rsid w:val="0099314E"/>
    <w:rsid w:val="00994F53"/>
    <w:rsid w:val="00996F89"/>
    <w:rsid w:val="00997651"/>
    <w:rsid w:val="009A0CAD"/>
    <w:rsid w:val="009A4CBF"/>
    <w:rsid w:val="009A58C1"/>
    <w:rsid w:val="009B475D"/>
    <w:rsid w:val="009C121C"/>
    <w:rsid w:val="009C28DA"/>
    <w:rsid w:val="009C4723"/>
    <w:rsid w:val="009D34E5"/>
    <w:rsid w:val="009D6C59"/>
    <w:rsid w:val="009E0AB4"/>
    <w:rsid w:val="009E5D43"/>
    <w:rsid w:val="009F3206"/>
    <w:rsid w:val="00A10A9F"/>
    <w:rsid w:val="00A17EAA"/>
    <w:rsid w:val="00A30149"/>
    <w:rsid w:val="00A332DF"/>
    <w:rsid w:val="00A44371"/>
    <w:rsid w:val="00A478DA"/>
    <w:rsid w:val="00A47958"/>
    <w:rsid w:val="00A50FE0"/>
    <w:rsid w:val="00A563E9"/>
    <w:rsid w:val="00A564D4"/>
    <w:rsid w:val="00A6164C"/>
    <w:rsid w:val="00A6551F"/>
    <w:rsid w:val="00A67346"/>
    <w:rsid w:val="00A70A68"/>
    <w:rsid w:val="00A77613"/>
    <w:rsid w:val="00A81749"/>
    <w:rsid w:val="00A84121"/>
    <w:rsid w:val="00A84279"/>
    <w:rsid w:val="00A87FD9"/>
    <w:rsid w:val="00AA451E"/>
    <w:rsid w:val="00AA4BA9"/>
    <w:rsid w:val="00AA5E3D"/>
    <w:rsid w:val="00AA66A5"/>
    <w:rsid w:val="00AA76A4"/>
    <w:rsid w:val="00AB5D00"/>
    <w:rsid w:val="00AC02DB"/>
    <w:rsid w:val="00AC67BA"/>
    <w:rsid w:val="00AD19EE"/>
    <w:rsid w:val="00AD1B71"/>
    <w:rsid w:val="00AE2E03"/>
    <w:rsid w:val="00AE4A09"/>
    <w:rsid w:val="00AF1A82"/>
    <w:rsid w:val="00AF2872"/>
    <w:rsid w:val="00AF3CED"/>
    <w:rsid w:val="00AF4FA8"/>
    <w:rsid w:val="00AF5D97"/>
    <w:rsid w:val="00AF7954"/>
    <w:rsid w:val="00B0239B"/>
    <w:rsid w:val="00B063E6"/>
    <w:rsid w:val="00B10F55"/>
    <w:rsid w:val="00B112D0"/>
    <w:rsid w:val="00B205B5"/>
    <w:rsid w:val="00B2356C"/>
    <w:rsid w:val="00B252A5"/>
    <w:rsid w:val="00B2678D"/>
    <w:rsid w:val="00B335DE"/>
    <w:rsid w:val="00B369FA"/>
    <w:rsid w:val="00B46FE1"/>
    <w:rsid w:val="00B5254E"/>
    <w:rsid w:val="00B71941"/>
    <w:rsid w:val="00B82664"/>
    <w:rsid w:val="00B965B6"/>
    <w:rsid w:val="00BA5A51"/>
    <w:rsid w:val="00BB52FF"/>
    <w:rsid w:val="00BC05D8"/>
    <w:rsid w:val="00BE7A7A"/>
    <w:rsid w:val="00BF1D95"/>
    <w:rsid w:val="00BF45C3"/>
    <w:rsid w:val="00C077C8"/>
    <w:rsid w:val="00C11C81"/>
    <w:rsid w:val="00C14A1D"/>
    <w:rsid w:val="00C20A3C"/>
    <w:rsid w:val="00C22F49"/>
    <w:rsid w:val="00C25946"/>
    <w:rsid w:val="00C2629C"/>
    <w:rsid w:val="00C27A90"/>
    <w:rsid w:val="00C40914"/>
    <w:rsid w:val="00C44E79"/>
    <w:rsid w:val="00C500E3"/>
    <w:rsid w:val="00C54B23"/>
    <w:rsid w:val="00C56C79"/>
    <w:rsid w:val="00C648F2"/>
    <w:rsid w:val="00C723C4"/>
    <w:rsid w:val="00C72483"/>
    <w:rsid w:val="00C75ACF"/>
    <w:rsid w:val="00CA417C"/>
    <w:rsid w:val="00CA7A4F"/>
    <w:rsid w:val="00CB4166"/>
    <w:rsid w:val="00CB57D0"/>
    <w:rsid w:val="00CD6FC5"/>
    <w:rsid w:val="00CE596D"/>
    <w:rsid w:val="00CE66E4"/>
    <w:rsid w:val="00D04701"/>
    <w:rsid w:val="00D04D60"/>
    <w:rsid w:val="00D079F5"/>
    <w:rsid w:val="00D16826"/>
    <w:rsid w:val="00D332DA"/>
    <w:rsid w:val="00D36BB8"/>
    <w:rsid w:val="00D379AE"/>
    <w:rsid w:val="00D441A7"/>
    <w:rsid w:val="00D735B3"/>
    <w:rsid w:val="00D77A22"/>
    <w:rsid w:val="00D8371D"/>
    <w:rsid w:val="00D83A7E"/>
    <w:rsid w:val="00D8628B"/>
    <w:rsid w:val="00D864C7"/>
    <w:rsid w:val="00D90137"/>
    <w:rsid w:val="00D94605"/>
    <w:rsid w:val="00DC3324"/>
    <w:rsid w:val="00DC6647"/>
    <w:rsid w:val="00DD3B0F"/>
    <w:rsid w:val="00DD78A9"/>
    <w:rsid w:val="00DE170E"/>
    <w:rsid w:val="00DE6E6A"/>
    <w:rsid w:val="00DF250C"/>
    <w:rsid w:val="00DF7CA6"/>
    <w:rsid w:val="00E02D8A"/>
    <w:rsid w:val="00E07506"/>
    <w:rsid w:val="00E1634F"/>
    <w:rsid w:val="00E2599D"/>
    <w:rsid w:val="00E25BA9"/>
    <w:rsid w:val="00E35588"/>
    <w:rsid w:val="00E41E83"/>
    <w:rsid w:val="00E44540"/>
    <w:rsid w:val="00E44657"/>
    <w:rsid w:val="00E460BA"/>
    <w:rsid w:val="00E46A84"/>
    <w:rsid w:val="00E50E6F"/>
    <w:rsid w:val="00E553D2"/>
    <w:rsid w:val="00E57D86"/>
    <w:rsid w:val="00E729CE"/>
    <w:rsid w:val="00E74286"/>
    <w:rsid w:val="00E87039"/>
    <w:rsid w:val="00E91878"/>
    <w:rsid w:val="00E94A79"/>
    <w:rsid w:val="00E95941"/>
    <w:rsid w:val="00EA0E05"/>
    <w:rsid w:val="00EA533D"/>
    <w:rsid w:val="00EA6913"/>
    <w:rsid w:val="00EA7B9E"/>
    <w:rsid w:val="00EC2E81"/>
    <w:rsid w:val="00ED4D24"/>
    <w:rsid w:val="00ED5876"/>
    <w:rsid w:val="00EE5208"/>
    <w:rsid w:val="00EE61B2"/>
    <w:rsid w:val="00EF1CC0"/>
    <w:rsid w:val="00EF2D1B"/>
    <w:rsid w:val="00F12D85"/>
    <w:rsid w:val="00F14BFE"/>
    <w:rsid w:val="00F15F9B"/>
    <w:rsid w:val="00F1772F"/>
    <w:rsid w:val="00F237E5"/>
    <w:rsid w:val="00F25B5E"/>
    <w:rsid w:val="00F341F8"/>
    <w:rsid w:val="00F3547E"/>
    <w:rsid w:val="00F5260D"/>
    <w:rsid w:val="00F61DDD"/>
    <w:rsid w:val="00F6345D"/>
    <w:rsid w:val="00F63DB0"/>
    <w:rsid w:val="00F67908"/>
    <w:rsid w:val="00F713E9"/>
    <w:rsid w:val="00F72D50"/>
    <w:rsid w:val="00F7351B"/>
    <w:rsid w:val="00F746E7"/>
    <w:rsid w:val="00F808B5"/>
    <w:rsid w:val="00F87751"/>
    <w:rsid w:val="00F87DAC"/>
    <w:rsid w:val="00F964EE"/>
    <w:rsid w:val="00FC6EE1"/>
    <w:rsid w:val="00FE1D7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uiPriority w:val="99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aliases w:val="OTR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e">
    <w:name w:val="Body Text Indent"/>
    <w:basedOn w:val="a"/>
    <w:link w:val="af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5588"/>
    <w:rPr>
      <w:rFonts w:ascii="Calibri" w:eastAsia="Calibri" w:hAnsi="Calibri" w:cs="Times New Roman"/>
    </w:rPr>
  </w:style>
  <w:style w:type="character" w:styleId="af0">
    <w:name w:val="Hyperlink"/>
    <w:unhideWhenUsed/>
    <w:rsid w:val="0038558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3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4">
    <w:name w:val="Normal (Web)"/>
    <w:basedOn w:val="a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6">
    <w:name w:val="Body Text"/>
    <w:basedOn w:val="a"/>
    <w:link w:val="af7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шапка"/>
    <w:basedOn w:val="af6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9">
    <w:name w:val="page number"/>
    <w:basedOn w:val="a0"/>
    <w:unhideWhenUsed/>
    <w:rsid w:val="0005227F"/>
  </w:style>
  <w:style w:type="paragraph" w:styleId="afa">
    <w:name w:val="Title"/>
    <w:basedOn w:val="a"/>
    <w:link w:val="afb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b">
    <w:name w:val="Название Знак"/>
    <w:basedOn w:val="a0"/>
    <w:link w:val="afa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f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0">
    <w:name w:val="Содержимое таблицы"/>
    <w:basedOn w:val="a"/>
    <w:rsid w:val="00481CFC"/>
    <w:pPr>
      <w:suppressLineNumbers/>
    </w:pPr>
  </w:style>
  <w:style w:type="paragraph" w:customStyle="1" w:styleId="aff1">
    <w:name w:val="Заголовок таблицы"/>
    <w:basedOn w:val="aff0"/>
    <w:rsid w:val="00481CFC"/>
    <w:pPr>
      <w:jc w:val="center"/>
    </w:pPr>
    <w:rPr>
      <w:b/>
      <w:bCs/>
    </w:rPr>
  </w:style>
  <w:style w:type="character" w:customStyle="1" w:styleId="aff2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3">
    <w:name w:val="Символ нумерации"/>
    <w:rsid w:val="001C0543"/>
  </w:style>
  <w:style w:type="character" w:customStyle="1" w:styleId="aff4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"/>
    <w:next w:val="af6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6">
    <w:name w:val="List"/>
    <w:basedOn w:val="af6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7">
    <w:name w:val="Содержимое врезки"/>
    <w:basedOn w:val="af6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uiPriority w:val="99"/>
    <w:rsid w:val="006C277D"/>
    <w:rPr>
      <w:rFonts w:ascii="Times New Roman" w:hAnsi="Times New Roman"/>
      <w:b/>
      <w:sz w:val="22"/>
    </w:rPr>
  </w:style>
  <w:style w:type="paragraph" w:customStyle="1" w:styleId="Style33">
    <w:name w:val="Style33"/>
    <w:basedOn w:val="a"/>
    <w:rsid w:val="006C277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6C2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 (веб)1"/>
    <w:basedOn w:val="a"/>
    <w:rsid w:val="008929F7"/>
    <w:pPr>
      <w:spacing w:before="100" w:after="100" w:line="100" w:lineRule="atLeast"/>
    </w:pPr>
  </w:style>
  <w:style w:type="character" w:styleId="aff8">
    <w:name w:val="line number"/>
    <w:basedOn w:val="a0"/>
    <w:uiPriority w:val="99"/>
    <w:semiHidden/>
    <w:unhideWhenUsed/>
    <w:rsid w:val="00605558"/>
  </w:style>
  <w:style w:type="paragraph" w:customStyle="1" w:styleId="24">
    <w:name w:val="Обычный (веб)2"/>
    <w:basedOn w:val="a"/>
    <w:rsid w:val="008E3667"/>
    <w:pPr>
      <w:spacing w:before="100" w:after="100" w:line="100" w:lineRule="atLeast"/>
    </w:pPr>
  </w:style>
  <w:style w:type="paragraph" w:customStyle="1" w:styleId="18">
    <w:name w:val="Абзац списка1"/>
    <w:basedOn w:val="a"/>
    <w:rsid w:val="008B5C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0">
    <w:name w:val="17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0">
    <w:name w:val="consplusnonformat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44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uiPriority w:val="99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aliases w:val="OTR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e">
    <w:name w:val="Body Text Indent"/>
    <w:basedOn w:val="a"/>
    <w:link w:val="af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5588"/>
    <w:rPr>
      <w:rFonts w:ascii="Calibri" w:eastAsia="Calibri" w:hAnsi="Calibri" w:cs="Times New Roman"/>
    </w:rPr>
  </w:style>
  <w:style w:type="character" w:styleId="af0">
    <w:name w:val="Hyperlink"/>
    <w:unhideWhenUsed/>
    <w:rsid w:val="0038558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3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4">
    <w:name w:val="Normal (Web)"/>
    <w:basedOn w:val="a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6">
    <w:name w:val="Body Text"/>
    <w:basedOn w:val="a"/>
    <w:link w:val="af7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шапка"/>
    <w:basedOn w:val="af6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9">
    <w:name w:val="page number"/>
    <w:basedOn w:val="a0"/>
    <w:unhideWhenUsed/>
    <w:rsid w:val="0005227F"/>
  </w:style>
  <w:style w:type="paragraph" w:styleId="afa">
    <w:name w:val="Title"/>
    <w:basedOn w:val="a"/>
    <w:link w:val="afb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b">
    <w:name w:val="Название Знак"/>
    <w:basedOn w:val="a0"/>
    <w:link w:val="afa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f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0">
    <w:name w:val="Содержимое таблицы"/>
    <w:basedOn w:val="a"/>
    <w:rsid w:val="00481CFC"/>
    <w:pPr>
      <w:suppressLineNumbers/>
    </w:pPr>
  </w:style>
  <w:style w:type="paragraph" w:customStyle="1" w:styleId="aff1">
    <w:name w:val="Заголовок таблицы"/>
    <w:basedOn w:val="aff0"/>
    <w:rsid w:val="00481CFC"/>
    <w:pPr>
      <w:jc w:val="center"/>
    </w:pPr>
    <w:rPr>
      <w:b/>
      <w:bCs/>
    </w:rPr>
  </w:style>
  <w:style w:type="character" w:customStyle="1" w:styleId="aff2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3">
    <w:name w:val="Символ нумерации"/>
    <w:rsid w:val="001C0543"/>
  </w:style>
  <w:style w:type="character" w:customStyle="1" w:styleId="aff4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"/>
    <w:next w:val="af6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6">
    <w:name w:val="List"/>
    <w:basedOn w:val="af6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7">
    <w:name w:val="Содержимое врезки"/>
    <w:basedOn w:val="af6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uiPriority w:val="99"/>
    <w:rsid w:val="006C277D"/>
    <w:rPr>
      <w:rFonts w:ascii="Times New Roman" w:hAnsi="Times New Roman"/>
      <w:b/>
      <w:sz w:val="22"/>
    </w:rPr>
  </w:style>
  <w:style w:type="paragraph" w:customStyle="1" w:styleId="Style33">
    <w:name w:val="Style33"/>
    <w:basedOn w:val="a"/>
    <w:rsid w:val="006C277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6C2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 (веб)1"/>
    <w:basedOn w:val="a"/>
    <w:rsid w:val="008929F7"/>
    <w:pPr>
      <w:spacing w:before="100" w:after="100" w:line="100" w:lineRule="atLeast"/>
    </w:pPr>
  </w:style>
  <w:style w:type="character" w:styleId="aff8">
    <w:name w:val="line number"/>
    <w:basedOn w:val="a0"/>
    <w:uiPriority w:val="99"/>
    <w:semiHidden/>
    <w:unhideWhenUsed/>
    <w:rsid w:val="00605558"/>
  </w:style>
  <w:style w:type="paragraph" w:customStyle="1" w:styleId="24">
    <w:name w:val="Обычный (веб)2"/>
    <w:basedOn w:val="a"/>
    <w:rsid w:val="008E3667"/>
    <w:pPr>
      <w:spacing w:before="100" w:after="100" w:line="100" w:lineRule="atLeast"/>
    </w:pPr>
  </w:style>
  <w:style w:type="paragraph" w:customStyle="1" w:styleId="18">
    <w:name w:val="Абзац списка1"/>
    <w:basedOn w:val="a"/>
    <w:rsid w:val="008B5C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0">
    <w:name w:val="17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0">
    <w:name w:val="consplusnonformat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44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FF25-E93D-4977-86B7-7A9AB60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3</cp:revision>
  <cp:lastPrinted>2021-04-12T10:18:00Z</cp:lastPrinted>
  <dcterms:created xsi:type="dcterms:W3CDTF">2021-04-12T10:18:00Z</dcterms:created>
  <dcterms:modified xsi:type="dcterms:W3CDTF">2021-04-12T11:31:00Z</dcterms:modified>
</cp:coreProperties>
</file>